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EB" w:rsidRDefault="002D34EB" w:rsidP="002D34EB">
      <w:pPr>
        <w:jc w:val="right"/>
        <w:rPr>
          <w:rFonts w:ascii="HG丸ｺﾞｼｯｸM-PRO" w:eastAsia="HG丸ｺﾞｼｯｸM-PRO" w:hAnsi="HG丸ｺﾞｼｯｸM-PRO"/>
          <w:sz w:val="24"/>
          <w:szCs w:val="24"/>
        </w:rPr>
      </w:pPr>
      <w:bookmarkStart w:id="0" w:name="_GoBack"/>
      <w:bookmarkEnd w:id="0"/>
      <w:r w:rsidRPr="00A65EB9">
        <w:rPr>
          <w:rFonts w:ascii="HG丸ｺﾞｼｯｸM-PRO" w:eastAsia="HG丸ｺﾞｼｯｸM-PRO" w:hAnsi="HG丸ｺﾞｼｯｸM-PRO" w:hint="eastAsia"/>
          <w:sz w:val="24"/>
          <w:szCs w:val="24"/>
        </w:rPr>
        <w:t>平成27年</w:t>
      </w:r>
      <w:r w:rsidR="00891BD8">
        <w:rPr>
          <w:rFonts w:ascii="HG丸ｺﾞｼｯｸM-PRO" w:eastAsia="HG丸ｺﾞｼｯｸM-PRO" w:hAnsi="HG丸ｺﾞｼｯｸM-PRO" w:hint="eastAsia"/>
          <w:sz w:val="24"/>
          <w:szCs w:val="24"/>
        </w:rPr>
        <w:t>７</w:t>
      </w:r>
      <w:r w:rsidRPr="00A65EB9">
        <w:rPr>
          <w:rFonts w:ascii="HG丸ｺﾞｼｯｸM-PRO" w:eastAsia="HG丸ｺﾞｼｯｸM-PRO" w:hAnsi="HG丸ｺﾞｼｯｸM-PRO" w:hint="eastAsia"/>
          <w:sz w:val="24"/>
          <w:szCs w:val="24"/>
        </w:rPr>
        <w:t>月</w:t>
      </w:r>
      <w:r w:rsidR="008E3488">
        <w:rPr>
          <w:rFonts w:ascii="HG丸ｺﾞｼｯｸM-PRO" w:eastAsia="HG丸ｺﾞｼｯｸM-PRO" w:hAnsi="HG丸ｺﾞｼｯｸM-PRO" w:hint="eastAsia"/>
          <w:sz w:val="24"/>
          <w:szCs w:val="24"/>
        </w:rPr>
        <w:t>８</w:t>
      </w:r>
      <w:r w:rsidRPr="00A65EB9">
        <w:rPr>
          <w:rFonts w:ascii="HG丸ｺﾞｼｯｸM-PRO" w:eastAsia="HG丸ｺﾞｼｯｸM-PRO" w:hAnsi="HG丸ｺﾞｼｯｸM-PRO" w:hint="eastAsia"/>
          <w:sz w:val="24"/>
          <w:szCs w:val="24"/>
        </w:rPr>
        <w:t>日</w:t>
      </w:r>
    </w:p>
    <w:p w:rsidR="002D34EB" w:rsidRPr="00761F25" w:rsidRDefault="002D34EB" w:rsidP="002D34EB">
      <w:pPr>
        <w:rPr>
          <w:rFonts w:ascii="HG丸ｺﾞｼｯｸM-PRO" w:eastAsia="HG丸ｺﾞｼｯｸM-PRO" w:hAnsi="HG丸ｺﾞｼｯｸM-PRO"/>
          <w:sz w:val="24"/>
          <w:szCs w:val="24"/>
        </w:rPr>
      </w:pPr>
    </w:p>
    <w:p w:rsidR="002D34EB" w:rsidRDefault="002D34EB" w:rsidP="002D34EB">
      <w:pPr>
        <w:rPr>
          <w:rFonts w:asciiTheme="majorEastAsia" w:eastAsiaTheme="majorEastAsia" w:hAnsiTheme="majorEastAsia"/>
          <w:sz w:val="24"/>
          <w:szCs w:val="24"/>
        </w:rPr>
      </w:pPr>
    </w:p>
    <w:p w:rsidR="002D34EB" w:rsidRDefault="002D34EB" w:rsidP="002D34EB">
      <w:pPr>
        <w:rPr>
          <w:rFonts w:asciiTheme="majorEastAsia" w:eastAsiaTheme="majorEastAsia" w:hAnsiTheme="majorEastAsia"/>
          <w:sz w:val="24"/>
          <w:szCs w:val="24"/>
        </w:rPr>
      </w:pPr>
    </w:p>
    <w:p w:rsidR="002D34EB" w:rsidRPr="0029368A" w:rsidRDefault="002D34EB" w:rsidP="002D34EB">
      <w:pPr>
        <w:rPr>
          <w:rFonts w:asciiTheme="majorEastAsia" w:eastAsiaTheme="majorEastAsia" w:hAnsiTheme="majorEastAsia"/>
          <w:sz w:val="24"/>
          <w:szCs w:val="24"/>
        </w:rPr>
      </w:pPr>
    </w:p>
    <w:p w:rsidR="002D34EB" w:rsidRDefault="002D34EB" w:rsidP="002D34EB">
      <w:pPr>
        <w:rPr>
          <w:rFonts w:asciiTheme="majorEastAsia" w:eastAsiaTheme="majorEastAsia" w:hAnsiTheme="majorEastAsia"/>
          <w:sz w:val="24"/>
          <w:szCs w:val="24"/>
        </w:rPr>
      </w:pPr>
    </w:p>
    <w:p w:rsidR="002D34EB" w:rsidRDefault="002D34EB" w:rsidP="002D34EB">
      <w:pPr>
        <w:rPr>
          <w:rFonts w:asciiTheme="majorEastAsia" w:eastAsiaTheme="majorEastAsia" w:hAnsiTheme="majorEastAsia"/>
          <w:sz w:val="24"/>
          <w:szCs w:val="24"/>
        </w:rPr>
      </w:pPr>
    </w:p>
    <w:p w:rsidR="002D34EB" w:rsidRDefault="002D34EB" w:rsidP="002D34EB">
      <w:pPr>
        <w:rPr>
          <w:rFonts w:asciiTheme="majorEastAsia" w:eastAsiaTheme="majorEastAsia" w:hAnsiTheme="majorEastAsia"/>
          <w:sz w:val="24"/>
          <w:szCs w:val="24"/>
        </w:rPr>
      </w:pPr>
    </w:p>
    <w:p w:rsidR="002D34EB" w:rsidRDefault="002D34EB" w:rsidP="002D34EB">
      <w:pPr>
        <w:rPr>
          <w:rFonts w:asciiTheme="majorEastAsia" w:eastAsiaTheme="majorEastAsia" w:hAnsiTheme="majorEastAsia"/>
          <w:sz w:val="24"/>
          <w:szCs w:val="24"/>
        </w:rPr>
      </w:pPr>
    </w:p>
    <w:p w:rsidR="002D34EB" w:rsidRDefault="009B7D13" w:rsidP="002D34EB">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消費者教育推進大使</w:t>
      </w:r>
      <w:r w:rsidR="002D34EB" w:rsidRPr="00112C60">
        <w:rPr>
          <w:rFonts w:ascii="HG丸ｺﾞｼｯｸM-PRO" w:eastAsia="HG丸ｺﾞｼｯｸM-PRO" w:hAnsi="HG丸ｺﾞｼｯｸM-PRO" w:hint="eastAsia"/>
          <w:sz w:val="32"/>
          <w:szCs w:val="32"/>
        </w:rPr>
        <w:t>もずやん</w:t>
      </w:r>
    </w:p>
    <w:p w:rsidR="002D34EB" w:rsidRPr="00112C60" w:rsidRDefault="002D34EB" w:rsidP="002D34EB">
      <w:pPr>
        <w:jc w:val="center"/>
        <w:rPr>
          <w:rFonts w:ascii="HG丸ｺﾞｼｯｸM-PRO" w:eastAsia="HG丸ｺﾞｼｯｸM-PRO" w:hAnsi="HG丸ｺﾞｼｯｸM-PRO"/>
          <w:sz w:val="32"/>
          <w:szCs w:val="32"/>
        </w:rPr>
      </w:pPr>
      <w:r w:rsidRPr="00112C60">
        <w:rPr>
          <w:rFonts w:ascii="HG丸ｺﾞｼｯｸM-PRO" w:eastAsia="HG丸ｺﾞｼｯｸM-PRO" w:hAnsi="HG丸ｺﾞｼｯｸM-PRO" w:hint="eastAsia"/>
          <w:sz w:val="32"/>
          <w:szCs w:val="32"/>
        </w:rPr>
        <w:t>イラスト等使用指針</w:t>
      </w:r>
    </w:p>
    <w:p w:rsidR="002D34EB" w:rsidRPr="00110387" w:rsidRDefault="002D34EB" w:rsidP="002D34EB">
      <w:pPr>
        <w:rPr>
          <w:rFonts w:ascii="HG丸ｺﾞｼｯｸM-PRO" w:eastAsia="HG丸ｺﾞｼｯｸM-PRO" w:hAnsi="HG丸ｺﾞｼｯｸM-PRO"/>
          <w:b/>
          <w:sz w:val="44"/>
          <w:szCs w:val="44"/>
        </w:rPr>
      </w:pPr>
    </w:p>
    <w:p w:rsidR="002D34EB" w:rsidRPr="00E21448" w:rsidRDefault="009B7D13" w:rsidP="002D34EB">
      <w:pPr>
        <w:widowControl/>
        <w:jc w:val="left"/>
        <w:rPr>
          <w:rFonts w:asciiTheme="majorEastAsia" w:eastAsiaTheme="majorEastAsia" w:hAnsiTheme="majorEastAsia"/>
        </w:rPr>
      </w:pPr>
      <w:r>
        <w:rPr>
          <w:noProof/>
        </w:rPr>
        <mc:AlternateContent>
          <mc:Choice Requires="wps">
            <w:drawing>
              <wp:anchor distT="0" distB="0" distL="114300" distR="114300" simplePos="0" relativeHeight="252083200" behindDoc="0" locked="0" layoutInCell="1" allowOverlap="1" wp14:anchorId="7C724597" wp14:editId="46E4A0D3">
                <wp:simplePos x="0" y="0"/>
                <wp:positionH relativeFrom="column">
                  <wp:posOffset>3700145</wp:posOffset>
                </wp:positionH>
                <wp:positionV relativeFrom="paragraph">
                  <wp:posOffset>2589530</wp:posOffset>
                </wp:positionV>
                <wp:extent cx="2838450" cy="36671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838450" cy="3667125"/>
                        </a:xfrm>
                        <a:prstGeom prst="rect">
                          <a:avLst/>
                        </a:prstGeom>
                        <a:solidFill>
                          <a:sysClr val="window" lastClr="FFFFFF"/>
                        </a:solidFill>
                        <a:ln w="6350">
                          <a:noFill/>
                        </a:ln>
                        <a:effectLst/>
                      </wps:spPr>
                      <wps:txbx>
                        <w:txbxContent>
                          <w:p w:rsidR="009B7D13" w:rsidRDefault="002D34EB" w:rsidP="00D83A37">
                            <w:pPr>
                              <w:ind w:firstLineChars="2300" w:firstLine="554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大</w:t>
                            </w:r>
                            <w:r w:rsidR="009B7D13">
                              <w:rPr>
                                <w:rFonts w:asciiTheme="majorEastAsia" w:eastAsiaTheme="majorEastAsia" w:hAnsiTheme="majorEastAsia"/>
                                <w:noProof/>
                              </w:rPr>
                              <w:drawing>
                                <wp:inline distT="0" distB="0" distL="0" distR="0" wp14:anchorId="7EDB88B3" wp14:editId="4718378F">
                                  <wp:extent cx="1720116" cy="2219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619" cy="2225134"/>
                                          </a:xfrm>
                                          <a:prstGeom prst="rect">
                                            <a:avLst/>
                                          </a:prstGeom>
                                        </pic:spPr>
                                      </pic:pic>
                                    </a:graphicData>
                                  </a:graphic>
                                </wp:inline>
                              </w:drawing>
                            </w:r>
                          </w:p>
                          <w:p w:rsidR="002D34EB" w:rsidRPr="008B1389" w:rsidRDefault="009B7D13" w:rsidP="0029368A">
                            <w:pPr>
                              <w:spacing w:line="300" w:lineRule="exact"/>
                              <w:ind w:firstLineChars="2300" w:firstLine="5542"/>
                              <w:jc w:val="center"/>
                            </w:pPr>
                            <w:r>
                              <w:rPr>
                                <w:rFonts w:ascii="HG丸ｺﾞｼｯｸM-PRO" w:eastAsia="HG丸ｺﾞｼｯｸM-PRO" w:hAnsi="HG丸ｺﾞｼｯｸM-PRO" w:hint="eastAsia"/>
                                <w:b/>
                                <w:sz w:val="24"/>
                                <w:szCs w:val="24"/>
                              </w:rPr>
                              <w:t>消</w:t>
                            </w:r>
                            <w:r w:rsidR="00E63716">
                              <w:rPr>
                                <w:rFonts w:ascii="HG丸ｺﾞｼｯｸM-PRO" w:eastAsia="HG丸ｺﾞｼｯｸM-PRO" w:hAnsi="HG丸ｺﾞｼｯｸM-PRO" w:hint="eastAsia"/>
                                <w:b/>
                                <w:sz w:val="24"/>
                                <w:szCs w:val="24"/>
                              </w:rPr>
                              <w:t>消</w:t>
                            </w:r>
                            <w:r>
                              <w:rPr>
                                <w:rFonts w:ascii="HG丸ｺﾞｼｯｸM-PRO" w:eastAsia="HG丸ｺﾞｼｯｸM-PRO" w:hAnsi="HG丸ｺﾞｼｯｸM-PRO" w:hint="eastAsia"/>
                                <w:b/>
                                <w:sz w:val="24"/>
                                <w:szCs w:val="24"/>
                              </w:rPr>
                              <w:t>費者教育推進大使</w:t>
                            </w:r>
                            <w:r w:rsidRPr="009B7D13">
                              <w:rPr>
                                <w:rFonts w:ascii="HG丸ｺﾞｼｯｸM-PRO" w:eastAsia="HG丸ｺﾞｼｯｸM-PRO" w:hAnsi="HG丸ｺﾞｼｯｸM-PRO"/>
                                <w:sz w:val="24"/>
                                <w:szCs w:val="24"/>
                              </w:rPr>
                              <w:br/>
                            </w:r>
                            <w:r w:rsidR="002D34EB">
                              <w:rPr>
                                <w:rFonts w:ascii="HG丸ｺﾞｼｯｸM-PRO" w:eastAsia="HG丸ｺﾞｼｯｸM-PRO" w:hAnsi="HG丸ｺﾞｼｯｸM-PRO" w:hint="eastAsia"/>
                                <w:b/>
                                <w:sz w:val="24"/>
                                <w:szCs w:val="24"/>
                              </w:rPr>
                              <w:t>大阪府広報担当副知事</w:t>
                            </w:r>
                            <w:r w:rsidR="002D34EB" w:rsidRPr="002D34EB">
                              <w:rPr>
                                <w:rFonts w:ascii="HG丸ｺﾞｼｯｸM-PRO" w:eastAsia="HG丸ｺﾞｼｯｸM-PRO" w:hAnsi="HG丸ｺﾞｼｯｸM-PRO" w:hint="eastAsia"/>
                                <w:b/>
                                <w:sz w:val="24"/>
                                <w:szCs w:val="24"/>
                              </w:rPr>
                              <w:t>もずやん</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291.35pt;margin-top:203.9pt;width:223.5pt;height:288.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" fillcolor="window" stroked="f" strokeweight=".5pt">
                <v:textbox inset=",0,,0">
                  <w:txbxContent>
                    <w:p w:rsidR="009B7D13" w:rsidRDefault="002D34EB" w:rsidP="00D83A37">
                      <w:pPr>
                        <w:ind w:firstLineChars="2300" w:firstLine="554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大</w:t>
                      </w:r>
                      <w:r w:rsidR="009B7D13">
                        <w:rPr>
                          <w:rFonts w:asciiTheme="majorEastAsia" w:eastAsiaTheme="majorEastAsia" w:hAnsiTheme="majorEastAsia"/>
                          <w:noProof/>
                        </w:rPr>
                        <w:drawing>
                          <wp:inline distT="0" distB="0" distL="0" distR="0" wp14:anchorId="7EDB88B3" wp14:editId="4718378F">
                            <wp:extent cx="1720116" cy="2219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619" cy="2225134"/>
                                    </a:xfrm>
                                    <a:prstGeom prst="rect">
                                      <a:avLst/>
                                    </a:prstGeom>
                                  </pic:spPr>
                                </pic:pic>
                              </a:graphicData>
                            </a:graphic>
                          </wp:inline>
                        </w:drawing>
                      </w:r>
                    </w:p>
                    <w:p w:rsidR="002D34EB" w:rsidRPr="008B1389" w:rsidRDefault="009B7D13" w:rsidP="0029368A">
                      <w:pPr>
                        <w:spacing w:line="300" w:lineRule="exact"/>
                        <w:ind w:firstLineChars="2300" w:firstLine="5542"/>
                        <w:jc w:val="center"/>
                      </w:pPr>
                      <w:r>
                        <w:rPr>
                          <w:rFonts w:ascii="HG丸ｺﾞｼｯｸM-PRO" w:eastAsia="HG丸ｺﾞｼｯｸM-PRO" w:hAnsi="HG丸ｺﾞｼｯｸM-PRO" w:hint="eastAsia"/>
                          <w:b/>
                          <w:sz w:val="24"/>
                          <w:szCs w:val="24"/>
                        </w:rPr>
                        <w:t>消</w:t>
                      </w:r>
                      <w:r w:rsidR="00E63716">
                        <w:rPr>
                          <w:rFonts w:ascii="HG丸ｺﾞｼｯｸM-PRO" w:eastAsia="HG丸ｺﾞｼｯｸM-PRO" w:hAnsi="HG丸ｺﾞｼｯｸM-PRO" w:hint="eastAsia"/>
                          <w:b/>
                          <w:sz w:val="24"/>
                          <w:szCs w:val="24"/>
                        </w:rPr>
                        <w:t>消</w:t>
                      </w:r>
                      <w:r>
                        <w:rPr>
                          <w:rFonts w:ascii="HG丸ｺﾞｼｯｸM-PRO" w:eastAsia="HG丸ｺﾞｼｯｸM-PRO" w:hAnsi="HG丸ｺﾞｼｯｸM-PRO" w:hint="eastAsia"/>
                          <w:b/>
                          <w:sz w:val="24"/>
                          <w:szCs w:val="24"/>
                        </w:rPr>
                        <w:t>費者教育推進大使</w:t>
                      </w:r>
                      <w:r w:rsidRPr="009B7D13">
                        <w:rPr>
                          <w:rFonts w:ascii="HG丸ｺﾞｼｯｸM-PRO" w:eastAsia="HG丸ｺﾞｼｯｸM-PRO" w:hAnsi="HG丸ｺﾞｼｯｸM-PRO"/>
                          <w:sz w:val="24"/>
                          <w:szCs w:val="24"/>
                        </w:rPr>
                        <w:br/>
                      </w:r>
                      <w:r w:rsidR="002D34EB">
                        <w:rPr>
                          <w:rFonts w:ascii="HG丸ｺﾞｼｯｸM-PRO" w:eastAsia="HG丸ｺﾞｼｯｸM-PRO" w:hAnsi="HG丸ｺﾞｼｯｸM-PRO" w:hint="eastAsia"/>
                          <w:b/>
                          <w:sz w:val="24"/>
                          <w:szCs w:val="24"/>
                        </w:rPr>
                        <w:t>大阪府広報担当副知事</w:t>
                      </w:r>
                      <w:r w:rsidR="002D34EB" w:rsidRPr="002D34EB">
                        <w:rPr>
                          <w:rFonts w:ascii="HG丸ｺﾞｼｯｸM-PRO" w:eastAsia="HG丸ｺﾞｼｯｸM-PRO" w:hAnsi="HG丸ｺﾞｼｯｸM-PRO" w:hint="eastAsia"/>
                          <w:b/>
                          <w:sz w:val="24"/>
                          <w:szCs w:val="24"/>
                        </w:rPr>
                        <w:t>もずやん</w:t>
                      </w:r>
                    </w:p>
                  </w:txbxContent>
                </v:textbox>
              </v:shape>
            </w:pict>
          </mc:Fallback>
        </mc:AlternateContent>
      </w:r>
      <w:r w:rsidR="002D34EB">
        <w:rPr>
          <w:rFonts w:asciiTheme="majorEastAsia" w:eastAsiaTheme="majorEastAsia" w:hAnsiTheme="majorEastAsia"/>
        </w:rPr>
        <w:br w:type="page"/>
      </w:r>
    </w:p>
    <w:p w:rsidR="002D34EB" w:rsidRDefault="002D34EB" w:rsidP="002D34EB">
      <w:pPr>
        <w:spacing w:line="276" w:lineRule="auto"/>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lastRenderedPageBreak/>
        <w:t>１．イラスト等の</w:t>
      </w:r>
      <w:r w:rsidRPr="00E36689">
        <w:rPr>
          <w:rFonts w:ascii="ＭＳ Ｐゴシック" w:eastAsia="ＭＳ Ｐゴシック" w:hAnsi="ＭＳ Ｐゴシック" w:hint="eastAsia"/>
          <w:b/>
          <w:sz w:val="40"/>
          <w:szCs w:val="40"/>
        </w:rPr>
        <w:t>指定色について</w:t>
      </w:r>
    </w:p>
    <w:p w:rsidR="002D34EB" w:rsidRDefault="002D34EB" w:rsidP="002D34EB">
      <w:pPr>
        <w:ind w:leftChars="250" w:left="525" w:rightChars="500" w:right="1050"/>
        <w:jc w:val="left"/>
        <w:rPr>
          <w:rFonts w:ascii="HG丸ｺﾞｼｯｸM-PRO" w:eastAsia="HG丸ｺﾞｼｯｸM-PRO" w:hAnsi="HG丸ｺﾞｼｯｸM-PRO"/>
          <w:sz w:val="24"/>
          <w:szCs w:val="24"/>
        </w:rPr>
      </w:pPr>
    </w:p>
    <w:p w:rsidR="002D34EB" w:rsidRDefault="002D34EB" w:rsidP="002D34EB">
      <w:pPr>
        <w:ind w:leftChars="250" w:left="525" w:rightChars="500" w:right="105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広報担当副知事もずやんのイラスト等には指定色があります。</w:t>
      </w:r>
    </w:p>
    <w:p w:rsidR="002D34EB" w:rsidRDefault="002D34EB" w:rsidP="002D34EB">
      <w:pPr>
        <w:ind w:leftChars="250" w:left="525" w:rightChars="500" w:right="105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デザインの際は以下の配色でご使用ください。</w:t>
      </w: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Pr="004B4ED1" w:rsidRDefault="002D34EB" w:rsidP="002D34EB">
      <w:pPr>
        <w:ind w:leftChars="200" w:left="420"/>
        <w:jc w:val="left"/>
        <w:rPr>
          <w:rFonts w:ascii="HG丸ｺﾞｼｯｸM-PRO" w:eastAsia="HG丸ｺﾞｼｯｸM-PRO" w:hAnsi="HG丸ｺﾞｼｯｸM-PRO"/>
          <w:b/>
          <w:sz w:val="24"/>
          <w:szCs w:val="24"/>
        </w:rPr>
      </w:pPr>
      <w:r w:rsidRPr="004B4ED1">
        <w:rPr>
          <w:rFonts w:ascii="HG丸ｺﾞｼｯｸM-PRO" w:eastAsia="HG丸ｺﾞｼｯｸM-PRO" w:hAnsi="HG丸ｺﾞｼｯｸM-PRO" w:hint="eastAsia"/>
          <w:b/>
          <w:sz w:val="24"/>
          <w:szCs w:val="24"/>
        </w:rPr>
        <w:t>＜指定色＞</w:t>
      </w:r>
      <w:r>
        <w:rPr>
          <w:rFonts w:ascii="HG丸ｺﾞｼｯｸM-PRO" w:eastAsia="HG丸ｺﾞｼｯｸM-PRO" w:hAnsi="HG丸ｺﾞｼｯｸM-PRO" w:hint="eastAsia"/>
          <w:b/>
          <w:sz w:val="24"/>
          <w:szCs w:val="24"/>
        </w:rPr>
        <w:t xml:space="preserve">　　　　　　　　　　　　</w:t>
      </w:r>
    </w:p>
    <w:p w:rsidR="002D34EB" w:rsidRDefault="002D34EB" w:rsidP="002D34EB">
      <w:pPr>
        <w:ind w:firstLineChars="200" w:firstLine="480"/>
        <w:jc w:val="left"/>
        <w:rPr>
          <w:rFonts w:ascii="HG丸ｺﾞｼｯｸM-PRO" w:eastAsia="HG丸ｺﾞｼｯｸM-PRO" w:hAnsi="HG丸ｺﾞｼｯｸM-PRO"/>
          <w:b/>
          <w:sz w:val="28"/>
          <w:szCs w:val="28"/>
        </w:rPr>
      </w:pPr>
      <w:r>
        <w:rPr>
          <w:rFonts w:ascii="HG丸ｺﾞｼｯｸM-PRO" w:eastAsia="HG丸ｺﾞｼｯｸM-PRO" w:hAnsi="HG丸ｺﾞｼｯｸM-PRO"/>
          <w:noProof/>
          <w:sz w:val="24"/>
          <w:szCs w:val="24"/>
        </w:rPr>
        <w:drawing>
          <wp:anchor distT="0" distB="0" distL="114300" distR="114300" simplePos="0" relativeHeight="252080128" behindDoc="0" locked="0" layoutInCell="1" allowOverlap="1" wp14:anchorId="3F9CBB07" wp14:editId="7ABFD4A1">
            <wp:simplePos x="0" y="0"/>
            <wp:positionH relativeFrom="column">
              <wp:posOffset>318770</wp:posOffset>
            </wp:positionH>
            <wp:positionV relativeFrom="paragraph">
              <wp:posOffset>159385</wp:posOffset>
            </wp:positionV>
            <wp:extent cx="6181725" cy="3483610"/>
            <wp:effectExtent l="0" t="0" r="9525" b="2540"/>
            <wp:wrapNone/>
            <wp:docPr id="3144" name="図 3144" descr="D:\YamadaHiro\Desktop\もずやん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daHiro\Desktop\もずやんCMYK.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81725" cy="348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4EB" w:rsidRDefault="002D34EB" w:rsidP="002D34EB">
      <w:pPr>
        <w:ind w:firstLineChars="200" w:firstLine="562"/>
        <w:jc w:val="left"/>
        <w:rPr>
          <w:rFonts w:ascii="HG丸ｺﾞｼｯｸM-PRO" w:eastAsia="HG丸ｺﾞｼｯｸM-PRO" w:hAnsi="HG丸ｺﾞｼｯｸM-PRO"/>
          <w:b/>
          <w:sz w:val="28"/>
          <w:szCs w:val="28"/>
        </w:rPr>
      </w:pPr>
    </w:p>
    <w:p w:rsidR="002D34EB" w:rsidRDefault="002D34EB" w:rsidP="002D34EB">
      <w:pPr>
        <w:ind w:firstLineChars="200" w:firstLine="562"/>
        <w:jc w:val="left"/>
        <w:rPr>
          <w:rFonts w:ascii="HG丸ｺﾞｼｯｸM-PRO" w:eastAsia="HG丸ｺﾞｼｯｸM-PRO" w:hAnsi="HG丸ｺﾞｼｯｸM-PRO"/>
          <w:b/>
          <w:sz w:val="28"/>
          <w:szCs w:val="28"/>
        </w:rPr>
      </w:pPr>
    </w:p>
    <w:p w:rsidR="002D34EB" w:rsidRPr="00B3404F" w:rsidRDefault="002D34EB" w:rsidP="002D34EB">
      <w:pPr>
        <w:ind w:firstLineChars="2500" w:firstLine="6023"/>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rPr>
        <w:t xml:space="preserve">大阪府広報担当副知事　　　　　　　　　</w:t>
      </w:r>
    </w:p>
    <w:p w:rsidR="002D34EB" w:rsidRPr="00B3404F" w:rsidRDefault="002D34EB" w:rsidP="002D34EB">
      <w:pPr>
        <w:ind w:leftChars="200" w:left="420" w:firstLineChars="2600" w:firstLine="6264"/>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もずやん</w:t>
      </w:r>
    </w:p>
    <w:p w:rsidR="002D34EB" w:rsidRPr="004B4ED1" w:rsidRDefault="002D34EB" w:rsidP="002D34EB">
      <w:pPr>
        <w:ind w:leftChars="200" w:left="420" w:firstLineChars="2600" w:firstLine="6264"/>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白黒</w:t>
      </w:r>
      <w:r w:rsidRPr="004B4ED1">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p>
    <w:p w:rsidR="002D34EB" w:rsidRDefault="002D34EB" w:rsidP="002D34EB">
      <w:pPr>
        <w:jc w:val="left"/>
        <w:rPr>
          <w:rFonts w:ascii="HG丸ｺﾞｼｯｸM-PRO" w:eastAsia="HG丸ｺﾞｼｯｸM-PRO" w:hAnsi="HG丸ｺﾞｼｯｸM-PRO"/>
          <w:sz w:val="24"/>
          <w:szCs w:val="24"/>
        </w:rPr>
      </w:pPr>
    </w:p>
    <w:p w:rsidR="002D34EB" w:rsidRPr="00B3404F" w:rsidRDefault="002D34EB" w:rsidP="002D34EB">
      <w:pPr>
        <w:ind w:firstLineChars="200" w:firstLine="562"/>
        <w:jc w:val="left"/>
        <w:rPr>
          <w:rFonts w:ascii="HG丸ｺﾞｼｯｸM-PRO" w:eastAsia="HG丸ｺﾞｼｯｸM-PRO" w:hAnsi="HG丸ｺﾞｼｯｸM-PRO"/>
          <w:b/>
          <w:sz w:val="28"/>
          <w:szCs w:val="28"/>
        </w:rPr>
      </w:pPr>
    </w:p>
    <w:p w:rsidR="002D34EB" w:rsidRDefault="002D34EB" w:rsidP="002D34EB">
      <w:pPr>
        <w:ind w:firstLineChars="200" w:firstLine="562"/>
        <w:jc w:val="left"/>
        <w:rPr>
          <w:rFonts w:ascii="HG丸ｺﾞｼｯｸM-PRO" w:eastAsia="HG丸ｺﾞｼｯｸM-PRO" w:hAnsi="HG丸ｺﾞｼｯｸM-PRO"/>
          <w:b/>
          <w:sz w:val="28"/>
          <w:szCs w:val="28"/>
        </w:rPr>
      </w:pPr>
    </w:p>
    <w:p w:rsidR="002D34EB" w:rsidRDefault="002D34EB" w:rsidP="002D34EB">
      <w:pPr>
        <w:ind w:firstLineChars="200" w:firstLine="562"/>
        <w:jc w:val="left"/>
        <w:rPr>
          <w:rFonts w:ascii="HG丸ｺﾞｼｯｸM-PRO" w:eastAsia="HG丸ｺﾞｼｯｸM-PRO" w:hAnsi="HG丸ｺﾞｼｯｸM-PRO"/>
          <w:b/>
          <w:sz w:val="28"/>
          <w:szCs w:val="28"/>
        </w:rPr>
      </w:pPr>
    </w:p>
    <w:p w:rsidR="002D34EB" w:rsidRDefault="002D34EB" w:rsidP="002D34EB">
      <w:pPr>
        <w:ind w:firstLineChars="200" w:firstLine="562"/>
        <w:jc w:val="left"/>
        <w:rPr>
          <w:rFonts w:ascii="HG丸ｺﾞｼｯｸM-PRO" w:eastAsia="HG丸ｺﾞｼｯｸM-PRO" w:hAnsi="HG丸ｺﾞｼｯｸM-PRO"/>
          <w:b/>
          <w:sz w:val="28"/>
          <w:szCs w:val="28"/>
        </w:rPr>
      </w:pPr>
    </w:p>
    <w:p w:rsidR="002D34EB" w:rsidRDefault="002D34EB" w:rsidP="002D34EB">
      <w:pPr>
        <w:ind w:firstLineChars="200" w:firstLine="562"/>
        <w:jc w:val="left"/>
        <w:rPr>
          <w:rFonts w:ascii="HG丸ｺﾞｼｯｸM-PRO" w:eastAsia="HG丸ｺﾞｼｯｸM-PRO" w:hAnsi="HG丸ｺﾞｼｯｸM-PRO"/>
          <w:b/>
          <w:sz w:val="28"/>
          <w:szCs w:val="28"/>
        </w:rPr>
      </w:pPr>
    </w:p>
    <w:p w:rsidR="002D34EB" w:rsidRDefault="002D34EB" w:rsidP="002D34EB">
      <w:pPr>
        <w:ind w:firstLineChars="200" w:firstLine="562"/>
        <w:jc w:val="left"/>
        <w:rPr>
          <w:rFonts w:ascii="HG丸ｺﾞｼｯｸM-PRO" w:eastAsia="HG丸ｺﾞｼｯｸM-PRO" w:hAnsi="HG丸ｺﾞｼｯｸM-PRO"/>
          <w:b/>
          <w:sz w:val="28"/>
          <w:szCs w:val="28"/>
        </w:rPr>
      </w:pPr>
    </w:p>
    <w:p w:rsidR="002D34EB" w:rsidRDefault="002D34EB" w:rsidP="002D34EB">
      <w:pPr>
        <w:ind w:firstLineChars="200" w:firstLine="562"/>
        <w:jc w:val="left"/>
        <w:rPr>
          <w:rFonts w:ascii="HG丸ｺﾞｼｯｸM-PRO" w:eastAsia="HG丸ｺﾞｼｯｸM-PRO" w:hAnsi="HG丸ｺﾞｼｯｸM-PRO"/>
          <w:b/>
          <w:sz w:val="28"/>
          <w:szCs w:val="28"/>
        </w:rPr>
      </w:pPr>
    </w:p>
    <w:p w:rsidR="002D34EB" w:rsidRDefault="002D34EB" w:rsidP="002D34EB">
      <w:pPr>
        <w:ind w:firstLineChars="200" w:firstLine="562"/>
        <w:jc w:val="left"/>
        <w:rPr>
          <w:rFonts w:ascii="HG丸ｺﾞｼｯｸM-PRO" w:eastAsia="HG丸ｺﾞｼｯｸM-PRO" w:hAnsi="HG丸ｺﾞｼｯｸM-PRO"/>
          <w:b/>
          <w:sz w:val="28"/>
          <w:szCs w:val="28"/>
        </w:rPr>
      </w:pPr>
      <w:r w:rsidRPr="00246647">
        <w:rPr>
          <w:rFonts w:ascii="HG丸ｺﾞｼｯｸM-PRO" w:eastAsia="HG丸ｺﾞｼｯｸM-PRO" w:hAnsi="HG丸ｺﾞｼｯｸM-PRO" w:hint="eastAsia"/>
          <w:b/>
          <w:sz w:val="28"/>
          <w:szCs w:val="28"/>
        </w:rPr>
        <w:t>※縦横比は変更しないでください。</w:t>
      </w:r>
    </w:p>
    <w:p w:rsidR="002D34EB" w:rsidRDefault="002D34EB" w:rsidP="002D34EB">
      <w:pPr>
        <w:ind w:firstLineChars="200" w:firstLine="562"/>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大阪府広報担当副知事　もずやん」と標記してください。</w:t>
      </w:r>
    </w:p>
    <w:p w:rsidR="002D34EB" w:rsidRDefault="002D34EB" w:rsidP="002D34EB">
      <w:pPr>
        <w:ind w:firstLineChars="200" w:firstLine="562"/>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p>
    <w:p w:rsidR="009B7D13" w:rsidRDefault="009B7D13" w:rsidP="002D34EB">
      <w:pPr>
        <w:ind w:firstLineChars="2300" w:firstLine="554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消費者教育推進大使</w:t>
      </w:r>
    </w:p>
    <w:p w:rsidR="002D34EB" w:rsidRDefault="002D34EB" w:rsidP="002D34EB">
      <w:pPr>
        <w:ind w:firstLineChars="2300" w:firstLine="5542"/>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rPr>
        <w:t>大阪府広報担当副</w:t>
      </w:r>
      <w:r w:rsidRPr="002D34EB">
        <w:rPr>
          <w:rFonts w:ascii="HG丸ｺﾞｼｯｸM-PRO" w:eastAsia="HG丸ｺﾞｼｯｸM-PRO" w:hAnsi="HG丸ｺﾞｼｯｸM-PRO" w:hint="eastAsia"/>
          <w:b/>
          <w:sz w:val="24"/>
          <w:szCs w:val="24"/>
        </w:rPr>
        <w:t>知事もずやん</w:t>
      </w:r>
    </w:p>
    <w:p w:rsidR="002D34EB" w:rsidRDefault="002D34EB" w:rsidP="002D34EB">
      <w:pPr>
        <w:ind w:firstLineChars="2300" w:firstLine="6465"/>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2081152" behindDoc="0" locked="0" layoutInCell="1" allowOverlap="1" wp14:anchorId="2B0BDD25" wp14:editId="012F951C">
                <wp:simplePos x="0" y="0"/>
                <wp:positionH relativeFrom="column">
                  <wp:posOffset>4576445</wp:posOffset>
                </wp:positionH>
                <wp:positionV relativeFrom="paragraph">
                  <wp:posOffset>83820</wp:posOffset>
                </wp:positionV>
                <wp:extent cx="238125" cy="285750"/>
                <wp:effectExtent l="19050" t="19050" r="28575" b="19050"/>
                <wp:wrapNone/>
                <wp:docPr id="13" name="上矢印 13"/>
                <wp:cNvGraphicFramePr/>
                <a:graphic xmlns:a="http://schemas.openxmlformats.org/drawingml/2006/main">
                  <a:graphicData uri="http://schemas.microsoft.com/office/word/2010/wordprocessingShape">
                    <wps:wsp>
                      <wps:cNvSpPr/>
                      <wps:spPr>
                        <a:xfrm>
                          <a:off x="0" y="0"/>
                          <a:ext cx="238125" cy="285750"/>
                        </a:xfrm>
                        <a:prstGeom prst="upArrow">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6" type="#_x0000_t68" style="position:absolute;left:0;text-align:left;margin-left:360.35pt;margin-top:6.6pt;width:18.75pt;height:22.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" adj="9000" fillcolor="#00b0f0" strokecolor="#00b0f0" strokeweight="2pt"/>
            </w:pict>
          </mc:Fallback>
        </mc:AlternateContent>
      </w:r>
    </w:p>
    <w:p w:rsidR="002D34EB" w:rsidRDefault="002D34EB" w:rsidP="002D34EB">
      <w:pPr>
        <w:ind w:rightChars="500" w:right="1050"/>
        <w:jc w:val="left"/>
        <w:rPr>
          <w:rFonts w:ascii="HG丸ｺﾞｼｯｸM-PRO" w:eastAsia="HG丸ｺﾞｼｯｸM-PRO" w:hAnsi="HG丸ｺﾞｼｯｸM-PRO"/>
          <w:b/>
          <w:sz w:val="28"/>
          <w:szCs w:val="28"/>
        </w:rPr>
      </w:pPr>
    </w:p>
    <w:p w:rsidR="002D34EB" w:rsidRDefault="002D34EB" w:rsidP="00AF56DB">
      <w:pPr>
        <w:ind w:leftChars="337" w:left="869" w:rightChars="500" w:right="1050" w:hangingChars="67" w:hanging="1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B7D13">
        <w:rPr>
          <w:rFonts w:ascii="HG丸ｺﾞｼｯｸM-PRO" w:eastAsia="HG丸ｺﾞｼｯｸM-PRO" w:hAnsi="HG丸ｺﾞｼｯｸM-PRO" w:hint="eastAsia"/>
          <w:sz w:val="24"/>
          <w:szCs w:val="24"/>
        </w:rPr>
        <w:t xml:space="preserve">消費者教育推進大使　</w:t>
      </w:r>
      <w:r w:rsidRPr="00A92F7E">
        <w:rPr>
          <w:rFonts w:ascii="HG丸ｺﾞｼｯｸM-PRO" w:eastAsia="HG丸ｺﾞｼｯｸM-PRO" w:hAnsi="HG丸ｺﾞｼｯｸM-PRO" w:hint="eastAsia"/>
          <w:sz w:val="24"/>
          <w:szCs w:val="24"/>
        </w:rPr>
        <w:t>大阪府広報担当副知事もずやん</w:t>
      </w:r>
      <w:r>
        <w:rPr>
          <w:rFonts w:ascii="HG丸ｺﾞｼｯｸM-PRO" w:eastAsia="HG丸ｺﾞｼｯｸM-PRO" w:hAnsi="HG丸ｺﾞｼｯｸM-PRO" w:hint="eastAsia"/>
          <w:sz w:val="24"/>
          <w:szCs w:val="24"/>
        </w:rPr>
        <w:t>」</w:t>
      </w:r>
      <w:r w:rsidRPr="00A92F7E">
        <w:rPr>
          <w:rFonts w:ascii="HG丸ｺﾞｼｯｸM-PRO" w:eastAsia="HG丸ｺﾞｼｯｸM-PRO" w:hAnsi="HG丸ｺﾞｼｯｸM-PRO" w:hint="eastAsia"/>
          <w:sz w:val="24"/>
          <w:szCs w:val="24"/>
        </w:rPr>
        <w:t>とイラスト等の</w:t>
      </w:r>
      <w:r w:rsidR="008C3A5C">
        <w:rPr>
          <w:rFonts w:ascii="HG丸ｺﾞｼｯｸM-PRO" w:eastAsia="HG丸ｺﾞｼｯｸM-PRO" w:hAnsi="HG丸ｺﾞｼｯｸM-PRO"/>
          <w:sz w:val="24"/>
          <w:szCs w:val="24"/>
        </w:rPr>
        <w:br/>
      </w:r>
      <w:r w:rsidRPr="00A92F7E">
        <w:rPr>
          <w:rFonts w:ascii="HG丸ｺﾞｼｯｸM-PRO" w:eastAsia="HG丸ｺﾞｼｯｸM-PRO" w:hAnsi="HG丸ｺﾞｼｯｸM-PRO" w:hint="eastAsia"/>
          <w:sz w:val="24"/>
          <w:szCs w:val="24"/>
        </w:rPr>
        <w:t>近くに</w:t>
      </w:r>
      <w:r w:rsidR="008C3A5C">
        <w:rPr>
          <w:rFonts w:ascii="HG丸ｺﾞｼｯｸM-PRO" w:eastAsia="HG丸ｺﾞｼｯｸM-PRO" w:hAnsi="HG丸ｺﾞｼｯｸM-PRO" w:hint="eastAsia"/>
          <w:sz w:val="24"/>
          <w:szCs w:val="24"/>
        </w:rPr>
        <w:t>表</w:t>
      </w:r>
      <w:r w:rsidRPr="00A92F7E">
        <w:rPr>
          <w:rFonts w:ascii="HG丸ｺﾞｼｯｸM-PRO" w:eastAsia="HG丸ｺﾞｼｯｸM-PRO" w:hAnsi="HG丸ｺﾞｼｯｸM-PRO" w:hint="eastAsia"/>
          <w:sz w:val="24"/>
          <w:szCs w:val="24"/>
        </w:rPr>
        <w:t>記</w:t>
      </w:r>
      <w:r>
        <w:rPr>
          <w:rFonts w:ascii="HG丸ｺﾞｼｯｸM-PRO" w:eastAsia="HG丸ｺﾞｼｯｸM-PRO" w:hAnsi="HG丸ｺﾞｼｯｸM-PRO" w:hint="eastAsia"/>
          <w:sz w:val="24"/>
          <w:szCs w:val="24"/>
        </w:rPr>
        <w:t>して</w:t>
      </w:r>
      <w:r w:rsidRPr="00A92F7E">
        <w:rPr>
          <w:rFonts w:ascii="HG丸ｺﾞｼｯｸM-PRO" w:eastAsia="HG丸ｺﾞｼｯｸM-PRO" w:hAnsi="HG丸ｺﾞｼｯｸM-PRO" w:hint="eastAsia"/>
          <w:sz w:val="24"/>
          <w:szCs w:val="24"/>
        </w:rPr>
        <w:t>ください。</w:t>
      </w:r>
    </w:p>
    <w:p w:rsidR="002D34EB" w:rsidRDefault="002D34EB" w:rsidP="00AF56DB">
      <w:pPr>
        <w:ind w:rightChars="500" w:right="1050" w:firstLineChars="300" w:firstLine="720"/>
        <w:jc w:val="left"/>
        <w:rPr>
          <w:rFonts w:ascii="HG丸ｺﾞｼｯｸM-PRO" w:eastAsia="HG丸ｺﾞｼｯｸM-PRO" w:hAnsi="HG丸ｺﾞｼｯｸM-PRO"/>
          <w:sz w:val="24"/>
          <w:szCs w:val="24"/>
        </w:rPr>
      </w:pPr>
      <w:r w:rsidRPr="00A92F7E">
        <w:rPr>
          <w:rFonts w:ascii="HG丸ｺﾞｼｯｸM-PRO" w:eastAsia="HG丸ｺﾞｼｯｸM-PRO" w:hAnsi="HG丸ｺﾞｼｯｸM-PRO" w:hint="eastAsia"/>
          <w:sz w:val="24"/>
          <w:szCs w:val="24"/>
        </w:rPr>
        <w:t>・スペースの関係等でどうしても</w:t>
      </w:r>
      <w:r w:rsidR="008C3A5C">
        <w:rPr>
          <w:rFonts w:ascii="HG丸ｺﾞｼｯｸM-PRO" w:eastAsia="HG丸ｺﾞｼｯｸM-PRO" w:hAnsi="HG丸ｺﾞｼｯｸM-PRO" w:hint="eastAsia"/>
          <w:sz w:val="24"/>
          <w:szCs w:val="24"/>
        </w:rPr>
        <w:t>表</w:t>
      </w:r>
      <w:r>
        <w:rPr>
          <w:rFonts w:ascii="HG丸ｺﾞｼｯｸM-PRO" w:eastAsia="HG丸ｺﾞｼｯｸM-PRO" w:hAnsi="HG丸ｺﾞｼｯｸM-PRO" w:hint="eastAsia"/>
          <w:sz w:val="24"/>
          <w:szCs w:val="24"/>
        </w:rPr>
        <w:t>記を変更したい場合は、</w:t>
      </w:r>
      <w:r w:rsidRPr="00A92F7E">
        <w:rPr>
          <w:rFonts w:ascii="HG丸ｺﾞｼｯｸM-PRO" w:eastAsia="HG丸ｺﾞｼｯｸM-PRO" w:hAnsi="HG丸ｺﾞｼｯｸM-PRO" w:hint="eastAsia"/>
          <w:sz w:val="24"/>
          <w:szCs w:val="24"/>
        </w:rPr>
        <w:t>協議</w:t>
      </w:r>
      <w:r>
        <w:rPr>
          <w:rFonts w:ascii="HG丸ｺﾞｼｯｸM-PRO" w:eastAsia="HG丸ｺﾞｼｯｸM-PRO" w:hAnsi="HG丸ｺﾞｼｯｸM-PRO" w:hint="eastAsia"/>
          <w:sz w:val="24"/>
          <w:szCs w:val="24"/>
        </w:rPr>
        <w:t>して</w:t>
      </w:r>
      <w:r w:rsidRPr="00A92F7E">
        <w:rPr>
          <w:rFonts w:ascii="HG丸ｺﾞｼｯｸM-PRO" w:eastAsia="HG丸ｺﾞｼｯｸM-PRO" w:hAnsi="HG丸ｺﾞｼｯｸM-PRO" w:hint="eastAsia"/>
          <w:sz w:val="24"/>
          <w:szCs w:val="24"/>
        </w:rPr>
        <w:t>ください。</w:t>
      </w:r>
    </w:p>
    <w:p w:rsidR="002D34EB" w:rsidRPr="00A92F7E" w:rsidRDefault="002D34EB" w:rsidP="00AF56DB">
      <w:pPr>
        <w:ind w:rightChars="500" w:right="1050"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92F7E">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w:t>
      </w:r>
      <w:r w:rsidRPr="00A92F7E">
        <w:rPr>
          <w:rFonts w:ascii="HG丸ｺﾞｼｯｸM-PRO" w:eastAsia="HG丸ｺﾞｼｯｸM-PRO" w:hAnsi="HG丸ｺﾞｼｯｸM-PRO" w:hint="eastAsia"/>
          <w:sz w:val="24"/>
          <w:szCs w:val="24"/>
        </w:rPr>
        <w:t>「もずやん」はひらがな</w:t>
      </w:r>
      <w:r>
        <w:rPr>
          <w:rFonts w:ascii="HG丸ｺﾞｼｯｸM-PRO" w:eastAsia="HG丸ｺﾞｼｯｸM-PRO" w:hAnsi="HG丸ｺﾞｼｯｸM-PRO" w:hint="eastAsia"/>
          <w:sz w:val="24"/>
          <w:szCs w:val="24"/>
        </w:rPr>
        <w:t>で表記し、</w:t>
      </w:r>
      <w:r w:rsidRPr="00A92F7E">
        <w:rPr>
          <w:rFonts w:ascii="HG丸ｺﾞｼｯｸM-PRO" w:eastAsia="HG丸ｺﾞｼｯｸM-PRO" w:hAnsi="HG丸ｺﾞｼｯｸM-PRO" w:hint="eastAsia"/>
          <w:sz w:val="24"/>
          <w:szCs w:val="24"/>
        </w:rPr>
        <w:t>カタカナ</w:t>
      </w:r>
      <w:r>
        <w:rPr>
          <w:rFonts w:ascii="HG丸ｺﾞｼｯｸM-PRO" w:eastAsia="HG丸ｺﾞｼｯｸM-PRO" w:hAnsi="HG丸ｺﾞｼｯｸM-PRO" w:hint="eastAsia"/>
          <w:sz w:val="24"/>
          <w:szCs w:val="24"/>
        </w:rPr>
        <w:t>等</w:t>
      </w:r>
      <w:r w:rsidRPr="00A92F7E">
        <w:rPr>
          <w:rFonts w:ascii="HG丸ｺﾞｼｯｸM-PRO" w:eastAsia="HG丸ｺﾞｼｯｸM-PRO" w:hAnsi="HG丸ｺﾞｼｯｸM-PRO" w:hint="eastAsia"/>
          <w:sz w:val="24"/>
          <w:szCs w:val="24"/>
        </w:rPr>
        <w:t>で</w:t>
      </w:r>
      <w:r w:rsidRPr="00A92F7E">
        <w:rPr>
          <w:rFonts w:ascii="HG丸ｺﾞｼｯｸM-PRO" w:eastAsia="HG丸ｺﾞｼｯｸM-PRO" w:hAnsi="HG丸ｺﾞｼｯｸM-PRO" w:hint="eastAsia"/>
          <w:color w:val="000000" w:themeColor="text1"/>
          <w:sz w:val="24"/>
          <w:szCs w:val="24"/>
        </w:rPr>
        <w:t>表記</w:t>
      </w:r>
      <w:r w:rsidRPr="00A92F7E">
        <w:rPr>
          <w:rFonts w:ascii="HG丸ｺﾞｼｯｸM-PRO" w:eastAsia="HG丸ｺﾞｼｯｸM-PRO" w:hAnsi="HG丸ｺﾞｼｯｸM-PRO" w:hint="eastAsia"/>
          <w:sz w:val="24"/>
          <w:szCs w:val="24"/>
        </w:rPr>
        <w:t>しないでください。</w:t>
      </w:r>
    </w:p>
    <w:p w:rsidR="002D34EB" w:rsidRPr="00E53342" w:rsidRDefault="002D34EB" w:rsidP="002D34EB">
      <w:pPr>
        <w:widowControl/>
        <w:jc w:val="left"/>
        <w:rPr>
          <w:rFonts w:ascii="HG丸ｺﾞｼｯｸM-PRO" w:eastAsia="HG丸ｺﾞｼｯｸM-PRO" w:hAnsi="HG丸ｺﾞｼｯｸM-PRO"/>
          <w:sz w:val="24"/>
          <w:szCs w:val="24"/>
        </w:rPr>
      </w:pPr>
    </w:p>
    <w:p w:rsidR="002D34EB" w:rsidRDefault="002D34EB" w:rsidP="002D34E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2D34EB" w:rsidRPr="009D5F57" w:rsidRDefault="002D34EB" w:rsidP="002D34EB">
      <w:pPr>
        <w:rPr>
          <w:rFonts w:asciiTheme="majorEastAsia" w:eastAsiaTheme="majorEastAsia" w:hAnsiTheme="majorEastAsia"/>
          <w:b/>
          <w:sz w:val="40"/>
          <w:szCs w:val="40"/>
        </w:rPr>
      </w:pPr>
      <w:r>
        <w:rPr>
          <w:rFonts w:asciiTheme="majorEastAsia" w:eastAsiaTheme="majorEastAsia" w:hAnsiTheme="majorEastAsia" w:hint="eastAsia"/>
          <w:b/>
          <w:sz w:val="40"/>
          <w:szCs w:val="40"/>
        </w:rPr>
        <w:lastRenderedPageBreak/>
        <w:t>２．イラスト等</w:t>
      </w:r>
      <w:r w:rsidRPr="009D5F57">
        <w:rPr>
          <w:rFonts w:asciiTheme="majorEastAsia" w:eastAsiaTheme="majorEastAsia" w:hAnsiTheme="majorEastAsia" w:hint="eastAsia"/>
          <w:b/>
          <w:sz w:val="40"/>
          <w:szCs w:val="40"/>
        </w:rPr>
        <w:t>使用について</w:t>
      </w:r>
    </w:p>
    <w:p w:rsidR="002D34EB" w:rsidRDefault="002D34EB" w:rsidP="002D34EB">
      <w:pPr>
        <w:jc w:val="left"/>
        <w:rPr>
          <w:rFonts w:ascii="HG丸ｺﾞｼｯｸM-PRO" w:eastAsia="HG丸ｺﾞｼｯｸM-PRO" w:hAnsi="HG丸ｺﾞｼｯｸM-PRO"/>
          <w:b/>
          <w:sz w:val="28"/>
          <w:szCs w:val="28"/>
        </w:rPr>
      </w:pPr>
    </w:p>
    <w:p w:rsidR="002D34EB" w:rsidRDefault="002D34EB" w:rsidP="002D34EB">
      <w:pPr>
        <w:ind w:firstLineChars="200" w:firstLine="482"/>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w:t>
      </w:r>
      <w:r w:rsidRPr="001E115E">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商品や</w:t>
      </w:r>
      <w:r w:rsidRPr="001E115E">
        <w:rPr>
          <w:rFonts w:ascii="HG丸ｺﾞｼｯｸM-PRO" w:eastAsia="HG丸ｺﾞｼｯｸM-PRO" w:hAnsi="HG丸ｺﾞｼｯｸM-PRO" w:hint="eastAsia"/>
          <w:b/>
          <w:color w:val="000000" w:themeColor="text1"/>
          <w:sz w:val="24"/>
          <w:szCs w:val="24"/>
        </w:rPr>
        <w:t>企業</w:t>
      </w:r>
      <w:r>
        <w:rPr>
          <w:rFonts w:ascii="HG丸ｺﾞｼｯｸM-PRO" w:eastAsia="HG丸ｺﾞｼｯｸM-PRO" w:hAnsi="HG丸ｺﾞｼｯｸM-PRO" w:hint="eastAsia"/>
          <w:b/>
          <w:color w:val="000000" w:themeColor="text1"/>
          <w:sz w:val="24"/>
          <w:szCs w:val="24"/>
        </w:rPr>
        <w:t>など</w:t>
      </w:r>
      <w:r w:rsidRPr="001E115E">
        <w:rPr>
          <w:rFonts w:ascii="HG丸ｺﾞｼｯｸM-PRO" w:eastAsia="HG丸ｺﾞｼｯｸM-PRO" w:hAnsi="HG丸ｺﾞｼｯｸM-PRO" w:hint="eastAsia"/>
          <w:b/>
          <w:color w:val="000000" w:themeColor="text1"/>
          <w:sz w:val="24"/>
          <w:szCs w:val="24"/>
        </w:rPr>
        <w:t>の</w:t>
      </w:r>
      <w:r>
        <w:rPr>
          <w:rFonts w:ascii="HG丸ｺﾞｼｯｸM-PRO" w:eastAsia="HG丸ｺﾞｼｯｸM-PRO" w:hAnsi="HG丸ｺﾞｼｯｸM-PRO" w:hint="eastAsia"/>
          <w:b/>
          <w:color w:val="000000" w:themeColor="text1"/>
          <w:sz w:val="24"/>
          <w:szCs w:val="24"/>
        </w:rPr>
        <w:t>応援・</w:t>
      </w:r>
      <w:r w:rsidRPr="001E115E">
        <w:rPr>
          <w:rFonts w:ascii="HG丸ｺﾞｼｯｸM-PRO" w:eastAsia="HG丸ｺﾞｼｯｸM-PRO" w:hAnsi="HG丸ｺﾞｼｯｸM-PRO" w:hint="eastAsia"/>
          <w:b/>
          <w:color w:val="000000" w:themeColor="text1"/>
          <w:sz w:val="24"/>
          <w:szCs w:val="24"/>
        </w:rPr>
        <w:t>おすすめは</w:t>
      </w:r>
      <w:r>
        <w:rPr>
          <w:rFonts w:ascii="HG丸ｺﾞｼｯｸM-PRO" w:eastAsia="HG丸ｺﾞｼｯｸM-PRO" w:hAnsi="HG丸ｺﾞｼｯｸM-PRO" w:hint="eastAsia"/>
          <w:b/>
          <w:color w:val="000000" w:themeColor="text1"/>
          <w:sz w:val="24"/>
          <w:szCs w:val="24"/>
        </w:rPr>
        <w:t>、</w:t>
      </w:r>
      <w:r w:rsidRPr="001E115E">
        <w:rPr>
          <w:rFonts w:ascii="HG丸ｺﾞｼｯｸM-PRO" w:eastAsia="HG丸ｺﾞｼｯｸM-PRO" w:hAnsi="HG丸ｺﾞｼｯｸM-PRO" w:hint="eastAsia"/>
          <w:b/>
          <w:color w:val="000000" w:themeColor="text1"/>
          <w:sz w:val="24"/>
          <w:szCs w:val="24"/>
        </w:rPr>
        <w:t>できません。</w:t>
      </w:r>
    </w:p>
    <w:p w:rsidR="002D34EB" w:rsidRDefault="002D34EB" w:rsidP="002D34EB">
      <w:pPr>
        <w:ind w:left="964" w:rightChars="500" w:right="1050" w:hangingChars="400" w:hanging="96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r w:rsidRPr="00C75055">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p>
    <w:p w:rsidR="002D34EB" w:rsidRDefault="002D34EB" w:rsidP="002D34EB">
      <w:pPr>
        <w:ind w:leftChars="400" w:left="1080" w:rightChars="500" w:right="105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9B7D13">
        <w:rPr>
          <w:rFonts w:ascii="HG丸ｺﾞｼｯｸM-PRO" w:eastAsia="HG丸ｺﾞｼｯｸM-PRO" w:hAnsi="HG丸ｺﾞｼｯｸM-PRO" w:hint="eastAsia"/>
          <w:color w:val="000000" w:themeColor="text1"/>
          <w:sz w:val="24"/>
          <w:szCs w:val="24"/>
        </w:rPr>
        <w:t>消費者教育推進大使</w:t>
      </w:r>
      <w:r w:rsidRPr="00C75055">
        <w:rPr>
          <w:rFonts w:ascii="HG丸ｺﾞｼｯｸM-PRO" w:eastAsia="HG丸ｺﾞｼｯｸM-PRO" w:hAnsi="HG丸ｺﾞｼｯｸM-PRO" w:hint="eastAsia"/>
          <w:color w:val="000000" w:themeColor="text1"/>
          <w:sz w:val="24"/>
          <w:szCs w:val="24"/>
        </w:rPr>
        <w:t>もずやん</w:t>
      </w:r>
      <w:r>
        <w:rPr>
          <w:rFonts w:ascii="HG丸ｺﾞｼｯｸM-PRO" w:eastAsia="HG丸ｺﾞｼｯｸM-PRO" w:hAnsi="HG丸ｺﾞｼｯｸM-PRO" w:hint="eastAsia"/>
          <w:color w:val="000000" w:themeColor="text1"/>
          <w:sz w:val="24"/>
          <w:szCs w:val="24"/>
        </w:rPr>
        <w:t>に、</w:t>
      </w:r>
      <w:r w:rsidRPr="00C75055">
        <w:rPr>
          <w:rFonts w:ascii="HG丸ｺﾞｼｯｸM-PRO" w:eastAsia="HG丸ｺﾞｼｯｸM-PRO" w:hAnsi="HG丸ｺﾞｼｯｸM-PRO" w:hint="eastAsia"/>
          <w:color w:val="000000" w:themeColor="text1"/>
          <w:sz w:val="24"/>
          <w:szCs w:val="24"/>
        </w:rPr>
        <w:t>パッケージや広告等で、特定の商品や企業の</w:t>
      </w:r>
      <w:r>
        <w:rPr>
          <w:rFonts w:ascii="HG丸ｺﾞｼｯｸM-PRO" w:eastAsia="HG丸ｺﾞｼｯｸM-PRO" w:hAnsi="HG丸ｺﾞｼｯｸM-PRO" w:hint="eastAsia"/>
          <w:color w:val="000000" w:themeColor="text1"/>
          <w:sz w:val="24"/>
          <w:szCs w:val="24"/>
        </w:rPr>
        <w:t>応援、紹介、説明をさせることはできません。</w:t>
      </w:r>
    </w:p>
    <w:p w:rsidR="00A7040E" w:rsidRDefault="002D34EB" w:rsidP="00A7040E">
      <w:pPr>
        <w:ind w:leftChars="400" w:left="1080" w:rightChars="500" w:right="105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ため、以下のような配置で、特定の商品等に関する情報などを記載することは、原則として、できません。</w:t>
      </w:r>
    </w:p>
    <w:p w:rsidR="002D34EB" w:rsidRDefault="002D34EB" w:rsidP="002D34EB">
      <w:pPr>
        <w:ind w:left="960" w:rightChars="500" w:right="1050" w:hangingChars="400" w:hanging="960"/>
        <w:jc w:val="left"/>
        <w:rPr>
          <w:rFonts w:ascii="HG丸ｺﾞｼｯｸM-PRO" w:eastAsia="HG丸ｺﾞｼｯｸM-PRO" w:hAnsi="HG丸ｺﾞｼｯｸM-PRO"/>
          <w:color w:val="000000" w:themeColor="text1"/>
          <w:sz w:val="24"/>
          <w:szCs w:val="24"/>
        </w:rPr>
      </w:pPr>
    </w:p>
    <w:p w:rsidR="002D34EB" w:rsidRDefault="002D34EB" w:rsidP="002D34EB">
      <w:pPr>
        <w:ind w:leftChars="200" w:left="1620" w:hangingChars="500" w:hanging="1200"/>
        <w:jc w:val="left"/>
        <w:rPr>
          <w:rFonts w:ascii="HG丸ｺﾞｼｯｸM-PRO" w:eastAsia="HG丸ｺﾞｼｯｸM-PRO" w:hAnsi="HG丸ｺﾞｼｯｸM-PRO"/>
          <w:color w:val="000000" w:themeColor="text1"/>
          <w:sz w:val="24"/>
          <w:szCs w:val="24"/>
        </w:rPr>
      </w:pPr>
    </w:p>
    <w:p w:rsidR="002D34EB" w:rsidRPr="0008046E" w:rsidRDefault="002D34EB" w:rsidP="002D34EB">
      <w:pPr>
        <w:pStyle w:val="a9"/>
        <w:ind w:leftChars="0" w:left="1140" w:rightChars="500" w:right="105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4"/>
          <w:szCs w:val="24"/>
        </w:rPr>
        <w:t xml:space="preserve">①　</w:t>
      </w:r>
      <w:r w:rsidRPr="0008046E">
        <w:rPr>
          <w:rFonts w:ascii="HG丸ｺﾞｼｯｸM-PRO" w:eastAsia="HG丸ｺﾞｼｯｸM-PRO" w:hAnsi="HG丸ｺﾞｼｯｸM-PRO" w:hint="eastAsia"/>
          <w:color w:val="000000" w:themeColor="text1"/>
          <w:sz w:val="24"/>
          <w:szCs w:val="24"/>
        </w:rPr>
        <w:t>もずやんのイラスト等に近い場所</w:t>
      </w: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2076032" behindDoc="0" locked="0" layoutInCell="1" allowOverlap="1" wp14:anchorId="605858BF" wp14:editId="3851781F">
                <wp:simplePos x="0" y="0"/>
                <wp:positionH relativeFrom="column">
                  <wp:posOffset>3566795</wp:posOffset>
                </wp:positionH>
                <wp:positionV relativeFrom="paragraph">
                  <wp:posOffset>91440</wp:posOffset>
                </wp:positionV>
                <wp:extent cx="1981200" cy="1819275"/>
                <wp:effectExtent l="0" t="0" r="0" b="9525"/>
                <wp:wrapNone/>
                <wp:docPr id="20" name="グループ化 20"/>
                <wp:cNvGraphicFramePr/>
                <a:graphic xmlns:a="http://schemas.openxmlformats.org/drawingml/2006/main">
                  <a:graphicData uri="http://schemas.microsoft.com/office/word/2010/wordprocessingGroup">
                    <wpg:wgp>
                      <wpg:cNvGrpSpPr/>
                      <wpg:grpSpPr>
                        <a:xfrm>
                          <a:off x="0" y="0"/>
                          <a:ext cx="1981200" cy="1819275"/>
                          <a:chOff x="0" y="0"/>
                          <a:chExt cx="1981200" cy="1819275"/>
                        </a:xfrm>
                      </wpg:grpSpPr>
                      <pic:pic xmlns:pic="http://schemas.openxmlformats.org/drawingml/2006/picture">
                        <pic:nvPicPr>
                          <pic:cNvPr id="52" name="図 52" descr="S:\02-1広報\02　キャラクター広報\20140908 キャラクター分類\01_char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1975" y="495300"/>
                            <a:ext cx="1028700" cy="1323975"/>
                          </a:xfrm>
                          <a:prstGeom prst="rect">
                            <a:avLst/>
                          </a:prstGeom>
                          <a:noFill/>
                          <a:ln>
                            <a:noFill/>
                          </a:ln>
                        </pic:spPr>
                      </pic:pic>
                      <wps:wsp>
                        <wps:cNvPr id="54" name="正方形/長方形 54"/>
                        <wps:cNvSpPr/>
                        <wps:spPr>
                          <a:xfrm>
                            <a:off x="0" y="104775"/>
                            <a:ext cx="1981200" cy="390525"/>
                          </a:xfrm>
                          <a:prstGeom prst="rect">
                            <a:avLst/>
                          </a:prstGeom>
                          <a:noFill/>
                          <a:ln w="25400" cap="flat" cmpd="sng" algn="ctr">
                            <a:noFill/>
                            <a:prstDash val="solid"/>
                          </a:ln>
                          <a:effectLst/>
                        </wps:spPr>
                        <wps:txbx>
                          <w:txbxContent>
                            <w:p w:rsidR="002D34EB" w:rsidRPr="007101F2" w:rsidRDefault="002D34EB" w:rsidP="002D34EB">
                              <w:pPr>
                                <w:jc w:val="center"/>
                                <w:rPr>
                                  <w:b/>
                                  <w:color w:val="000000" w:themeColor="text1"/>
                                  <w:sz w:val="24"/>
                                  <w:szCs w:val="24"/>
                                </w:rPr>
                              </w:pPr>
                              <w:r w:rsidRPr="007101F2">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乗算記号 56"/>
                        <wps:cNvSpPr/>
                        <wps:spPr>
                          <a:xfrm>
                            <a:off x="190500" y="0"/>
                            <a:ext cx="1657350" cy="561975"/>
                          </a:xfrm>
                          <a:prstGeom prst="mathMultiply">
                            <a:avLst>
                              <a:gd name="adj1" fmla="val 8179"/>
                            </a:avLst>
                          </a:prstGeom>
                          <a:solidFill>
                            <a:srgbClr val="FF0000">
                              <a:alpha val="21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0" o:spid="_x0000_s1027" style="position:absolute;left:0;text-align:left;margin-left:280.85pt;margin-top:7.2pt;width:156pt;height:143.25pt;z-index:252076032" coordsize="1981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 o:spid="_x0000_s1028" type="#_x0000_t75" style="position:absolute;left:5619;top:4953;width:1028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R6XFAAAA2wAAAA8AAABkcnMvZG93bnJldi54bWxEj09rwkAUxO8Fv8PyBC9FNw20SnSVUCr0&#10;VPEPgrdH9pkEs2/j7tbEb98VCh6HmfkNs1j1phE3cr62rOBtkoAgLqyuuVRw2K/HMxA+IGtsLJOC&#10;O3lYLQcvC8y07XhLt10oRYSwz1BBFUKbSemLigz6iW2Jo3e2zmCI0pVSO+wi3DQyTZIPabDmuFBh&#10;S58VFZfdr1FwPH3RzOXNPf2ZnrcbfejM9TVXajTs8zmIQH14hv/b31rBewqP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7EelxQAAANsAAAAPAAAAAAAAAAAAAAAA&#10;AJ8CAABkcnMvZG93bnJldi54bWxQSwUGAAAAAAQABAD3AAAAkQMAAAAA&#10;">
                  <v:imagedata r:id="rId14" o:title="01_chara"/>
                  <v:path arrowok="t"/>
                </v:shape>
                <v:rect id="正方形/長方形 54" o:spid="_x0000_s1029" style="position:absolute;top:1047;width:1981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2D34EB" w:rsidRPr="007101F2" w:rsidRDefault="002D34EB" w:rsidP="002D34EB">
                        <w:pPr>
                          <w:jc w:val="center"/>
                          <w:rPr>
                            <w:b/>
                            <w:color w:val="000000" w:themeColor="text1"/>
                            <w:sz w:val="24"/>
                            <w:szCs w:val="24"/>
                          </w:rPr>
                        </w:pPr>
                        <w:r w:rsidRPr="007101F2">
                          <w:rPr>
                            <w:rFonts w:hint="eastAsia"/>
                            <w:b/>
                            <w:color w:val="000000" w:themeColor="text1"/>
                            <w:sz w:val="24"/>
                            <w:szCs w:val="24"/>
                          </w:rPr>
                          <w:t>㈱○○○○</w:t>
                        </w:r>
                      </w:p>
                    </w:txbxContent>
                  </v:textbox>
                </v:rect>
                <v:shape id="乗算記号 56" o:spid="_x0000_s1030" style="position:absolute;left:1905;width:16573;height:5619;visibility:visible;mso-wrap-style:square;v-text-anchor:middle" coordsize="1657350,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8cQA&#10;AADbAAAADwAAAGRycy9kb3ducmV2LnhtbESPQWvCQBSE74L/YXlCb7qxULGpmyCipYUebJSeH9nn&#10;Jph9G3a3Jv333ULB4zAz3zCbcrSduJEPrWMFy0UGgrh2umWj4Hw6zNcgQkTW2DkmBT8UoCymkw3m&#10;2g38SbcqGpEgHHJU0MTY51KGuiGLYeF64uRdnLcYk/RGao9DgttOPmbZSlpsOS002NOuofpafVsF&#10;x2HXPi/HD386m4Op5Ov7cf/VK/UwG7cvICKN8R7+b79pBU8r+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T/HEAAAA2wAAAA8AAAAAAAAAAAAAAAAAmAIAAGRycy9k&#10;b3ducmV2LnhtbFBLBQYAAAAABAAEAPUAAACJAwAAAAA=&#10;" path="m390674,156737r14760,-43529l828675,256720,1251916,113208r14760,43529l900243,280988r366433,124250l1251916,448767,828675,305255,405434,448767,390674,405238,757107,280988,390674,156737xe" fillcolor="red" strokecolor="red" strokeweight="2pt">
                  <v:fill opacity="13878f"/>
                  <v:path arrowok="t" o:connecttype="custom" o:connectlocs="390674,156737;405434,113208;828675,256720;1251916,113208;1266676,156737;900243,280988;1266676,405238;1251916,448767;828675,305255;405434,448767;390674,405238;757107,280988;390674,156737" o:connectangles="0,0,0,0,0,0,0,0,0,0,0,0,0"/>
                </v:shape>
              </v:group>
            </w:pict>
          </mc:Fallback>
        </mc:AlternateContent>
      </w: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2075008" behindDoc="0" locked="0" layoutInCell="1" allowOverlap="1" wp14:anchorId="287A03D9" wp14:editId="6BF2535A">
                <wp:simplePos x="0" y="0"/>
                <wp:positionH relativeFrom="column">
                  <wp:posOffset>1328420</wp:posOffset>
                </wp:positionH>
                <wp:positionV relativeFrom="paragraph">
                  <wp:posOffset>-1270</wp:posOffset>
                </wp:positionV>
                <wp:extent cx="1657350" cy="1704975"/>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1657350" cy="1704975"/>
                          <a:chOff x="0" y="0"/>
                          <a:chExt cx="1657350" cy="1704975"/>
                        </a:xfrm>
                      </wpg:grpSpPr>
                      <pic:pic xmlns:pic="http://schemas.openxmlformats.org/drawingml/2006/picture">
                        <pic:nvPicPr>
                          <pic:cNvPr id="58" name="図 58" descr="S:\02-1広報\02　キャラクター広報\20140908 キャラクター分類\01_char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8625" y="0"/>
                            <a:ext cx="1028700" cy="1323975"/>
                          </a:xfrm>
                          <a:prstGeom prst="rect">
                            <a:avLst/>
                          </a:prstGeom>
                          <a:noFill/>
                          <a:ln>
                            <a:noFill/>
                          </a:ln>
                        </pic:spPr>
                      </pic:pic>
                      <wps:wsp>
                        <wps:cNvPr id="59" name="乗算記号 59"/>
                        <wps:cNvSpPr/>
                        <wps:spPr>
                          <a:xfrm>
                            <a:off x="0" y="1143000"/>
                            <a:ext cx="1657350" cy="561975"/>
                          </a:xfrm>
                          <a:prstGeom prst="mathMultiply">
                            <a:avLst>
                              <a:gd name="adj1" fmla="val 8179"/>
                            </a:avLst>
                          </a:prstGeom>
                          <a:solidFill>
                            <a:srgbClr val="FF0000">
                              <a:alpha val="21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7" o:spid="_x0000_s1026" style="position:absolute;left:0;text-align:left;margin-left:104.6pt;margin-top:-.1pt;width:130.5pt;height:134.25pt;z-index:252075008" coordsize="1657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">
                <v:shape id="図 58" o:spid="_x0000_s1027" type="#_x0000_t75" style="position:absolute;left:4286;width:1028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cE/BAAAA2wAAAA8AAABkcnMvZG93bnJldi54bWxET8uKwjAU3QvzD+EOzEbGVMEH1ShFHHCl&#10;+GDA3aW5tmWam04Sbf17sxBcHs57sepMLe7kfGVZwXCQgCDOra64UHA+/XzPQPiArLG2TAoe5GG1&#10;/OgtMNW25QPdj6EQMYR9igrKEJpUSp+XZNAPbEMcuat1BkOErpDaYRvDTS1HSTKRBiuODSU2tC4p&#10;/zvejILfy4ZmLqsfo930etjrc2v++5lSX59dNgcRqAtv8cu91QrGcWz8En+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EcE/BAAAA2wAAAA8AAAAAAAAAAAAAAAAAnwIA&#10;AGRycy9kb3ducmV2LnhtbFBLBQYAAAAABAAEAPcAAACNAwAAAAA=&#10;">
                  <v:imagedata r:id="rId15" o:title="01_chara"/>
                  <v:path arrowok="t"/>
                </v:shape>
                <v:shape id="乗算記号 59" o:spid="_x0000_s1028" style="position:absolute;top:11430;width:16573;height:5619;visibility:visible;mso-wrap-style:square;v-text-anchor:middle" coordsize="1657350,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bg8MA&#10;AADbAAAADwAAAGRycy9kb3ducmV2LnhtbESPQWsCMRSE70L/Q3gFb5pVsNStUURULHiwq/T82Lxm&#10;FzcvSxLd9d83BaHHYWa+YRar3jbiTj7UjhVMxhkI4tLpmo2Cy3k3egcRIrLGxjEpeFCA1fJlsMBc&#10;u46/6F5EIxKEQ44KqhjbXMpQVmQxjF1LnLwf5y3GJL2R2mOX4LaR0yx7kxZrTgsVtrSpqLwWN6vg&#10;1G3q+aQ/+vPF7Ewh95+n7Xer1PC1X3+AiNTH//CzfdAKZn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bg8MAAADbAAAADwAAAAAAAAAAAAAAAACYAgAAZHJzL2Rv&#10;d25yZXYueG1sUEsFBgAAAAAEAAQA9QAAAIgDAAAAAA==&#10;" path="m390674,156737r14760,-43529l828675,256720,1251916,113208r14760,43529l900243,280988r366433,124250l1251916,448767,828675,305255,405434,448767,390674,405238,757107,280988,390674,156737xe" fillcolor="red" strokecolor="red" strokeweight="2pt">
                  <v:fill opacity="13878f"/>
                  <v:path arrowok="t" o:connecttype="custom" o:connectlocs="390674,156737;405434,113208;828675,256720;1251916,113208;1266676,156737;900243,280988;1266676,405238;1251916,448767;828675,305255;405434,448767;390674,405238;757107,280988;390674,156737" o:connectangles="0,0,0,0,0,0,0,0,0,0,0,0,0"/>
                </v:shape>
              </v:group>
            </w:pict>
          </mc:Fallback>
        </mc:AlternateContent>
      </w: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073984" behindDoc="0" locked="0" layoutInCell="1" allowOverlap="1" wp14:anchorId="4A749463" wp14:editId="756D7AFE">
                <wp:simplePos x="0" y="0"/>
                <wp:positionH relativeFrom="column">
                  <wp:posOffset>1143000</wp:posOffset>
                </wp:positionH>
                <wp:positionV relativeFrom="paragraph">
                  <wp:posOffset>41275</wp:posOffset>
                </wp:positionV>
                <wp:extent cx="1981200" cy="39052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981200" cy="390525"/>
                        </a:xfrm>
                        <a:prstGeom prst="rect">
                          <a:avLst/>
                        </a:prstGeom>
                        <a:noFill/>
                        <a:ln w="25400" cap="flat" cmpd="sng" algn="ctr">
                          <a:noFill/>
                          <a:prstDash val="solid"/>
                        </a:ln>
                        <a:effectLst/>
                      </wps:spPr>
                      <wps:txbx>
                        <w:txbxContent>
                          <w:p w:rsidR="002D34EB" w:rsidRPr="007101F2" w:rsidRDefault="002D34EB" w:rsidP="002D34EB">
                            <w:pPr>
                              <w:jc w:val="center"/>
                              <w:rPr>
                                <w:b/>
                                <w:color w:val="000000" w:themeColor="text1"/>
                                <w:sz w:val="24"/>
                                <w:szCs w:val="24"/>
                              </w:rPr>
                            </w:pPr>
                            <w:r w:rsidRPr="007101F2">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1" style="position:absolute;left:0;text-align:left;margin-left:90pt;margin-top:3.25pt;width:156pt;height:30.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" filled="f" stroked="f" strokeweight="2pt">
                <v:textbox>
                  <w:txbxContent>
                    <w:p w:rsidR="002D34EB" w:rsidRPr="007101F2" w:rsidRDefault="002D34EB" w:rsidP="002D34EB">
                      <w:pPr>
                        <w:jc w:val="center"/>
                        <w:rPr>
                          <w:b/>
                          <w:color w:val="000000" w:themeColor="text1"/>
                          <w:sz w:val="24"/>
                          <w:szCs w:val="24"/>
                        </w:rPr>
                      </w:pPr>
                      <w:r w:rsidRPr="007101F2">
                        <w:rPr>
                          <w:rFonts w:hint="eastAsia"/>
                          <w:b/>
                          <w:color w:val="000000" w:themeColor="text1"/>
                          <w:sz w:val="24"/>
                          <w:szCs w:val="24"/>
                        </w:rPr>
                        <w:t>㈱○○○○</w:t>
                      </w:r>
                    </w:p>
                  </w:txbxContent>
                </v:textbox>
              </v:rect>
            </w:pict>
          </mc:Fallback>
        </mc:AlternateContent>
      </w:r>
    </w:p>
    <w:p w:rsidR="002D34EB" w:rsidRDefault="002D34EB" w:rsidP="002D34EB">
      <w:pPr>
        <w:ind w:leftChars="200" w:left="420"/>
        <w:jc w:val="left"/>
        <w:rPr>
          <w:rFonts w:ascii="HG丸ｺﾞｼｯｸM-PRO" w:eastAsia="HG丸ｺﾞｼｯｸM-PRO" w:hAnsi="HG丸ｺﾞｼｯｸM-PRO"/>
          <w:color w:val="000000" w:themeColor="text1"/>
          <w:sz w:val="24"/>
          <w:szCs w:val="24"/>
        </w:rPr>
      </w:pPr>
    </w:p>
    <w:p w:rsidR="002D34EB" w:rsidRDefault="002D34EB" w:rsidP="002D34EB">
      <w:pPr>
        <w:jc w:val="left"/>
        <w:rPr>
          <w:rFonts w:ascii="HG丸ｺﾞｼｯｸM-PRO" w:eastAsia="HG丸ｺﾞｼｯｸM-PRO" w:hAnsi="HG丸ｺﾞｼｯｸM-PRO"/>
          <w:color w:val="000000" w:themeColor="text1"/>
          <w:sz w:val="24"/>
          <w:szCs w:val="24"/>
        </w:rPr>
      </w:pPr>
    </w:p>
    <w:p w:rsidR="002D34EB" w:rsidRDefault="002D34EB" w:rsidP="002D34E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2085248" behindDoc="0" locked="0" layoutInCell="1" allowOverlap="1" wp14:anchorId="04146B19" wp14:editId="1E5D451F">
                <wp:simplePos x="0" y="0"/>
                <wp:positionH relativeFrom="column">
                  <wp:posOffset>4585970</wp:posOffset>
                </wp:positionH>
                <wp:positionV relativeFrom="paragraph">
                  <wp:posOffset>77470</wp:posOffset>
                </wp:positionV>
                <wp:extent cx="1504950" cy="1276350"/>
                <wp:effectExtent l="0" t="0" r="19050" b="0"/>
                <wp:wrapNone/>
                <wp:docPr id="63" name="グループ化 63"/>
                <wp:cNvGraphicFramePr/>
                <a:graphic xmlns:a="http://schemas.openxmlformats.org/drawingml/2006/main">
                  <a:graphicData uri="http://schemas.microsoft.com/office/word/2010/wordprocessingGroup">
                    <wpg:wgp>
                      <wpg:cNvGrpSpPr/>
                      <wpg:grpSpPr>
                        <a:xfrm>
                          <a:off x="0" y="0"/>
                          <a:ext cx="1504950" cy="1276350"/>
                          <a:chOff x="0" y="0"/>
                          <a:chExt cx="1504950" cy="1276350"/>
                        </a:xfrm>
                      </wpg:grpSpPr>
                      <pic:pic xmlns:pic="http://schemas.openxmlformats.org/drawingml/2006/picture">
                        <pic:nvPicPr>
                          <pic:cNvPr id="64" name="図 64" descr="D:\YamadaHiro\Desktop\正面画像\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8600" y="0"/>
                            <a:ext cx="1019175" cy="1276350"/>
                          </a:xfrm>
                          <a:prstGeom prst="rect">
                            <a:avLst/>
                          </a:prstGeom>
                          <a:noFill/>
                          <a:ln>
                            <a:noFill/>
                          </a:ln>
                        </pic:spPr>
                      </pic:pic>
                      <wps:wsp>
                        <wps:cNvPr id="66" name="テキスト ボックス 2"/>
                        <wps:cNvSpPr txBox="1">
                          <a:spLocks noChangeArrowheads="1"/>
                        </wps:cNvSpPr>
                        <wps:spPr bwMode="auto">
                          <a:xfrm>
                            <a:off x="0" y="504825"/>
                            <a:ext cx="1504950" cy="571500"/>
                          </a:xfrm>
                          <a:prstGeom prst="rect">
                            <a:avLst/>
                          </a:prstGeom>
                          <a:solidFill>
                            <a:srgbClr val="FFFFFF"/>
                          </a:solidFill>
                          <a:ln w="9525">
                            <a:solidFill>
                              <a:srgbClr val="000000"/>
                            </a:solidFill>
                            <a:miter lim="800000"/>
                            <a:headEnd/>
                            <a:tailEnd/>
                          </a:ln>
                        </wps:spPr>
                        <wps:txbx>
                          <w:txbxContent>
                            <w:p w:rsidR="002D34EB" w:rsidRDefault="002D34EB" w:rsidP="002D34EB">
                              <w:pPr>
                                <w:tabs>
                                  <w:tab w:val="left" w:pos="6675"/>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社名や</w:t>
                              </w:r>
                            </w:p>
                            <w:p w:rsidR="002D34EB" w:rsidRPr="004035C1" w:rsidRDefault="002D34EB" w:rsidP="002D34EB">
                              <w:pPr>
                                <w:tabs>
                                  <w:tab w:val="left" w:pos="6675"/>
                                </w:tabs>
                                <w:jc w:val="center"/>
                                <w:rPr>
                                  <w:rFonts w:ascii="HG丸ｺﾞｼｯｸM-PRO" w:eastAsia="HG丸ｺﾞｼｯｸM-PRO" w:hAnsi="HG丸ｺﾞｼｯｸM-PRO"/>
                                </w:rPr>
                              </w:pPr>
                              <w:r>
                                <w:rPr>
                                  <w:rFonts w:ascii="HG丸ｺﾞｼｯｸM-PRO" w:eastAsia="HG丸ｺﾞｼｯｸM-PRO" w:hAnsi="HG丸ｺﾞｼｯｸM-PRO" w:hint="eastAsia"/>
                                  <w:sz w:val="24"/>
                                  <w:szCs w:val="24"/>
                                </w:rPr>
                                <w:t>企業ロゴなど</w:t>
                              </w:r>
                            </w:p>
                          </w:txbxContent>
                        </wps:txbx>
                        <wps:bodyPr rot="0" vert="horz" wrap="square" lIns="91440" tIns="45720" rIns="91440" bIns="45720" anchor="t" anchorCtr="0">
                          <a:noAutofit/>
                        </wps:bodyPr>
                      </wps:wsp>
                    </wpg:wgp>
                  </a:graphicData>
                </a:graphic>
              </wp:anchor>
            </w:drawing>
          </mc:Choice>
          <mc:Fallback>
            <w:pict>
              <v:group id="グループ化 63" o:spid="_x0000_s1032" style="position:absolute;margin-left:361.1pt;margin-top:6.1pt;width:118.5pt;height:100.5pt;z-index:252085248" coordsize="15049,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">
                <v:shape id="図 64" o:spid="_x0000_s1033" type="#_x0000_t75" style="position:absolute;left:2286;width:1019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RDDGAAAA2wAAAA8AAABkcnMvZG93bnJldi54bWxEj0FrAjEUhO+C/yE8oRfRbKWo3RqlrVgE&#10;UXAtPT82z83azcuyibrtr28KgsdhZr5hZovWVuJCjS8dK3gcJiCIc6dLLhR8HlaDKQgfkDVWjknB&#10;D3lYzLudGabaXXlPlywUIkLYp6jAhFCnUvrckEU/dDVx9I6usRiibAqpG7xGuK3kKEnG0mLJccFg&#10;Te+G8u/sbBV89J+L3Rbzr9Vh9FadJpNlsjG/Sj302tcXEIHacA/f2mutYPwE/1/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VEMMYAAADbAAAADwAAAAAAAAAAAAAA&#10;AACfAgAAZHJzL2Rvd25yZXYueG1sUEsFBgAAAAAEAAQA9wAAAJIDAAAAAA==&#10;">
                  <v:imagedata r:id="rId17" o:title="1"/>
                  <v:path arrowok="t"/>
                </v:shape>
                <v:shape id="テキスト ボックス 2" o:spid="_x0000_s1034" type="#_x0000_t202" style="position:absolute;top:5048;width:1504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2D34EB" w:rsidRDefault="002D34EB" w:rsidP="002D34EB">
                        <w:pPr>
                          <w:tabs>
                            <w:tab w:val="left" w:pos="6675"/>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社名や</w:t>
                        </w:r>
                      </w:p>
                      <w:p w:rsidR="002D34EB" w:rsidRPr="004035C1" w:rsidRDefault="002D34EB" w:rsidP="002D34EB">
                        <w:pPr>
                          <w:tabs>
                            <w:tab w:val="left" w:pos="6675"/>
                          </w:tabs>
                          <w:jc w:val="center"/>
                          <w:rPr>
                            <w:rFonts w:ascii="HG丸ｺﾞｼｯｸM-PRO" w:eastAsia="HG丸ｺﾞｼｯｸM-PRO" w:hAnsi="HG丸ｺﾞｼｯｸM-PRO"/>
                          </w:rPr>
                        </w:pPr>
                        <w:r>
                          <w:rPr>
                            <w:rFonts w:ascii="HG丸ｺﾞｼｯｸM-PRO" w:eastAsia="HG丸ｺﾞｼｯｸM-PRO" w:hAnsi="HG丸ｺﾞｼｯｸM-PRO" w:hint="eastAsia"/>
                            <w:sz w:val="24"/>
                            <w:szCs w:val="24"/>
                          </w:rPr>
                          <w:t>企業ロゴなど</w:t>
                        </w:r>
                      </w:p>
                    </w:txbxContent>
                  </v:textbox>
                </v:shape>
              </v:group>
            </w:pict>
          </mc:Fallback>
        </mc:AlternateContent>
      </w:r>
    </w:p>
    <w:p w:rsidR="002D34EB" w:rsidRDefault="002D34EB" w:rsidP="002D34EB">
      <w:pPr>
        <w:ind w:firstLineChars="1200" w:firstLine="2880"/>
        <w:jc w:val="left"/>
        <w:rPr>
          <w:rFonts w:ascii="HG丸ｺﾞｼｯｸM-PRO" w:eastAsia="HG丸ｺﾞｼｯｸM-PRO" w:hAnsi="HG丸ｺﾞｼｯｸM-PRO"/>
          <w:sz w:val="16"/>
          <w:szCs w:val="16"/>
        </w:rPr>
      </w:pPr>
      <w:r>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2084224" behindDoc="0" locked="0" layoutInCell="1" allowOverlap="1" wp14:anchorId="7B318216" wp14:editId="35587F4D">
                <wp:simplePos x="0" y="0"/>
                <wp:positionH relativeFrom="column">
                  <wp:posOffset>833120</wp:posOffset>
                </wp:positionH>
                <wp:positionV relativeFrom="paragraph">
                  <wp:posOffset>33655</wp:posOffset>
                </wp:positionV>
                <wp:extent cx="3276600" cy="1323975"/>
                <wp:effectExtent l="0" t="0" r="0" b="9525"/>
                <wp:wrapNone/>
                <wp:docPr id="67" name="グループ化 67"/>
                <wp:cNvGraphicFramePr/>
                <a:graphic xmlns:a="http://schemas.openxmlformats.org/drawingml/2006/main">
                  <a:graphicData uri="http://schemas.microsoft.com/office/word/2010/wordprocessingGroup">
                    <wpg:wgp>
                      <wpg:cNvGrpSpPr/>
                      <wpg:grpSpPr>
                        <a:xfrm>
                          <a:off x="0" y="0"/>
                          <a:ext cx="3276600" cy="1323975"/>
                          <a:chOff x="0" y="0"/>
                          <a:chExt cx="3276600" cy="1323975"/>
                        </a:xfrm>
                      </wpg:grpSpPr>
                      <pic:pic xmlns:pic="http://schemas.openxmlformats.org/drawingml/2006/picture">
                        <pic:nvPicPr>
                          <pic:cNvPr id="301" name="図 301" descr="S:\02-1広報\02　キャラクター広報\20140908 キャラクター分類\01_char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47900" y="0"/>
                            <a:ext cx="1028700" cy="1323975"/>
                          </a:xfrm>
                          <a:prstGeom prst="rect">
                            <a:avLst/>
                          </a:prstGeom>
                          <a:noFill/>
                          <a:ln>
                            <a:noFill/>
                          </a:ln>
                        </pic:spPr>
                      </pic:pic>
                      <wps:wsp>
                        <wps:cNvPr id="303" name="乗算記号 303"/>
                        <wps:cNvSpPr/>
                        <wps:spPr>
                          <a:xfrm>
                            <a:off x="0" y="123825"/>
                            <a:ext cx="2552700" cy="561975"/>
                          </a:xfrm>
                          <a:prstGeom prst="mathMultiply">
                            <a:avLst>
                              <a:gd name="adj1" fmla="val 8179"/>
                            </a:avLst>
                          </a:prstGeom>
                          <a:solidFill>
                            <a:srgbClr val="FF0000">
                              <a:alpha val="21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5" name="正方形/長方形 3085"/>
                        <wps:cNvSpPr/>
                        <wps:spPr>
                          <a:xfrm>
                            <a:off x="219075" y="228600"/>
                            <a:ext cx="1981200" cy="390525"/>
                          </a:xfrm>
                          <a:prstGeom prst="rect">
                            <a:avLst/>
                          </a:prstGeom>
                          <a:noFill/>
                          <a:ln w="25400" cap="flat" cmpd="sng" algn="ctr">
                            <a:noFill/>
                            <a:prstDash val="solid"/>
                          </a:ln>
                          <a:effectLst/>
                        </wps:spPr>
                        <wps:txbx>
                          <w:txbxContent>
                            <w:p w:rsidR="002D34EB" w:rsidRPr="00E544B0" w:rsidRDefault="002D34EB" w:rsidP="002D34EB">
                              <w:pPr>
                                <w:rPr>
                                  <w:b/>
                                  <w:color w:val="000000" w:themeColor="text1"/>
                                  <w:sz w:val="24"/>
                                  <w:szCs w:val="24"/>
                                </w:rPr>
                              </w:pPr>
                              <w:r w:rsidRPr="00E544B0">
                                <w:rPr>
                                  <w:rFonts w:ascii="HG丸ｺﾞｼｯｸM-PRO" w:eastAsia="HG丸ｺﾞｼｯｸM-PRO" w:hAnsi="HG丸ｺﾞｼｯｸM-PRO" w:hint="eastAsia"/>
                                  <w:b/>
                                  <w:color w:val="000000" w:themeColor="text1"/>
                                  <w:sz w:val="24"/>
                                  <w:szCs w:val="24"/>
                                </w:rPr>
                                <w:t>この○○はおいしいね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7" o:spid="_x0000_s1035" style="position:absolute;left:0;text-align:left;margin-left:65.6pt;margin-top:2.65pt;width:258pt;height:104.25pt;z-index:252084224" coordsize="3276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">
                <v:shape id="図 301" o:spid="_x0000_s1036" type="#_x0000_t75" style="position:absolute;left:22479;width:1028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qUjFAAAA3AAAAA8AAABkcnMvZG93bnJldi54bWxEj0FrwkAUhO+C/2F5ghepGy1USV0liIIn&#10;RStCb4/sMwnNvo27q4n/visUehxm5htmsepMLR7kfGVZwWScgCDOra64UHD+2r7NQfiArLG2TAqe&#10;5GG17PcWmGrb8pEep1CICGGfooIyhCaV0uclGfRj2xBH72qdwRClK6R22Ea4qeU0ST6kwYrjQokN&#10;rUvKf053o+DyvaG5y+rndD+7Hg/63JrbKFNqOOiyTxCBuvAf/mvvtIL3ZAKv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TalIxQAAANwAAAAPAAAAAAAAAAAAAAAA&#10;AJ8CAABkcnMvZG93bnJldi54bWxQSwUGAAAAAAQABAD3AAAAkQMAAAAA&#10;">
                  <v:imagedata r:id="rId14" o:title="01_chara"/>
                  <v:path arrowok="t"/>
                </v:shape>
                <v:shape id="乗算記号 303" o:spid="_x0000_s1037" style="position:absolute;top:1238;width:25527;height:5620;visibility:visible;mso-wrap-style:square;v-text-anchor:middle" coordsize="2552700,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bSsQA&#10;AADcAAAADwAAAGRycy9kb3ducmV2LnhtbESPQWvCQBSE70L/w/IK3sympohNXYMEKj1YxFR6fmRf&#10;k2D27ZLdxvTfu4WCx2Hmm2E2xWR6MdLgO8sKnpIUBHFtdceNgvPn22INwgdkjb1lUvBLHortw2yD&#10;ubZXPtFYhUbEEvY5KmhDcLmUvm7JoE+sI47etx0MhiiHRuoBr7Hc9HKZpitpsOO40KKjsqX6Uv0Y&#10;BZlx/nI+fI3dvjx65/qXbPX8odT8cdq9ggg0hXv4n37XkUsz+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20rEAAAA3AAAAA8AAAAAAAAAAAAAAAAAmAIAAGRycy9k&#10;b3ducmV2LnhtbFBLBQYAAAAABAAEAPUAAACJAwAAAAA=&#10;" path="m608154,157417r9882,-44889l1276350,257455,1934664,112528r9882,44889l1383242,280988r561304,123570l1934664,449447,1276350,304520,618036,449447r-9882,-44889l1169458,280988,608154,157417xe" fillcolor="red" strokecolor="red" strokeweight="2pt">
                  <v:fill opacity="13878f"/>
                  <v:path arrowok="t" o:connecttype="custom" o:connectlocs="608154,157417;618036,112528;1276350,257455;1934664,112528;1944546,157417;1383242,280988;1944546,404558;1934664,449447;1276350,304520;618036,449447;608154,404558;1169458,280988;608154,157417" o:connectangles="0,0,0,0,0,0,0,0,0,0,0,0,0"/>
                </v:shape>
                <v:rect id="正方形/長方形 3085" o:spid="_x0000_s1038" style="position:absolute;left:2190;top:2286;width:1981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VicUA&#10;AADdAAAADwAAAGRycy9kb3ducmV2LnhtbESPT2vCQBTE74LfYXmCN93Yf0jMRoK0okdNofT2zD6T&#10;tNm3IbvG+O27QsHjMDO/YZL1YBrRU+dqywoW8wgEcWF1zaWCz/xjtgThPLLGxjIpuJGDdToeJRhr&#10;e+UD9UdfigBhF6OCyvs2ltIVFRl0c9sSB+9sO4M+yK6UusNrgJtGPkXRmzRYc1iosKVNRcXv8WIU&#10;uFO/z29t9vXz7YpT9s4mf9lvlZpOhmwFwtPgH+H/9k4reI6Wr3B/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9WJxQAAAN0AAAAPAAAAAAAAAAAAAAAAAJgCAABkcnMv&#10;ZG93bnJldi54bWxQSwUGAAAAAAQABAD1AAAAigMAAAAA&#10;" filled="f" stroked="f" strokeweight="2pt">
                  <v:textbox>
                    <w:txbxContent>
                      <w:p w:rsidR="002D34EB" w:rsidRPr="00E544B0" w:rsidRDefault="002D34EB" w:rsidP="002D34EB">
                        <w:pPr>
                          <w:rPr>
                            <w:b/>
                            <w:color w:val="000000" w:themeColor="text1"/>
                            <w:sz w:val="24"/>
                            <w:szCs w:val="24"/>
                          </w:rPr>
                        </w:pPr>
                        <w:r w:rsidRPr="00E544B0">
                          <w:rPr>
                            <w:rFonts w:ascii="HG丸ｺﾞｼｯｸM-PRO" w:eastAsia="HG丸ｺﾞｼｯｸM-PRO" w:hAnsi="HG丸ｺﾞｼｯｸM-PRO" w:hint="eastAsia"/>
                            <w:b/>
                            <w:color w:val="000000" w:themeColor="text1"/>
                            <w:sz w:val="24"/>
                            <w:szCs w:val="24"/>
                          </w:rPr>
                          <w:t>この○○はおいしいねん</w:t>
                        </w:r>
                      </w:p>
                    </w:txbxContent>
                  </v:textbox>
                </v:rect>
              </v:group>
            </w:pict>
          </mc:Fallback>
        </mc:AlternateContent>
      </w: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2891"/>
        <w:jc w:val="left"/>
        <w:rPr>
          <w:rFonts w:ascii="HG丸ｺﾞｼｯｸM-PRO" w:eastAsia="HG丸ｺﾞｼｯｸM-PRO" w:hAnsi="HG丸ｺﾞｼｯｸM-PRO"/>
          <w:sz w:val="16"/>
          <w:szCs w:val="16"/>
        </w:rPr>
      </w:pPr>
      <w:r w:rsidRPr="00527EC1">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089344" behindDoc="0" locked="0" layoutInCell="1" allowOverlap="1" wp14:anchorId="1F1889D0" wp14:editId="0B6BA611">
                <wp:simplePos x="0" y="0"/>
                <wp:positionH relativeFrom="column">
                  <wp:posOffset>4757420</wp:posOffset>
                </wp:positionH>
                <wp:positionV relativeFrom="paragraph">
                  <wp:posOffset>5080</wp:posOffset>
                </wp:positionV>
                <wp:extent cx="771525" cy="754380"/>
                <wp:effectExtent l="0" t="0" r="0" b="0"/>
                <wp:wrapNone/>
                <wp:docPr id="3110" name="乗算記号 3110"/>
                <wp:cNvGraphicFramePr/>
                <a:graphic xmlns:a="http://schemas.openxmlformats.org/drawingml/2006/main">
                  <a:graphicData uri="http://schemas.microsoft.com/office/word/2010/wordprocessingShape">
                    <wps:wsp>
                      <wps:cNvSpPr/>
                      <wps:spPr>
                        <a:xfrm>
                          <a:off x="0" y="0"/>
                          <a:ext cx="771525" cy="754380"/>
                        </a:xfrm>
                        <a:prstGeom prst="mathMultiply">
                          <a:avLst>
                            <a:gd name="adj1" fmla="val 8179"/>
                          </a:avLst>
                        </a:prstGeom>
                        <a:solidFill>
                          <a:srgbClr val="FF0000">
                            <a:alpha val="21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乗算記号 3110" o:spid="_x0000_s1026" style="position:absolute;left:0;text-align:left;margin-left:374.6pt;margin-top:.4pt;width:60.75pt;height:59.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" path="m163733,203241r43136,-44116l385763,334043,564656,159125r43136,44116l429890,377190,607792,551139r-43136,44116l385763,420337,206869,595255,163733,551139,341635,377190,163733,203241xe" fillcolor="red" strokecolor="red" strokeweight="2pt">
                <v:fill opacity="13878f"/>
                <v:path arrowok="t" o:connecttype="custom" o:connectlocs="163733,203241;206869,159125;385763,334043;564656,159125;607792,203241;429890,377190;607792,551139;564656,595255;385763,420337;206869,595255;163733,551139;341635,377190;163733,203241" o:connectangles="0,0,0,0,0,0,0,0,0,0,0,0,0"/>
              </v:shape>
            </w:pict>
          </mc:Fallback>
        </mc:AlternateContent>
      </w: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1200" w:firstLine="1920"/>
        <w:jc w:val="left"/>
        <w:rPr>
          <w:rFonts w:ascii="HG丸ｺﾞｼｯｸM-PRO" w:eastAsia="HG丸ｺﾞｼｯｸM-PRO" w:hAnsi="HG丸ｺﾞｼｯｸM-PRO"/>
          <w:sz w:val="16"/>
          <w:szCs w:val="16"/>
        </w:rPr>
      </w:pPr>
    </w:p>
    <w:p w:rsidR="002D34EB" w:rsidRDefault="002D34EB" w:rsidP="002D34EB">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もずやんの</w:t>
      </w:r>
      <w:r w:rsidRPr="001A6312">
        <w:rPr>
          <w:rFonts w:ascii="HG丸ｺﾞｼｯｸM-PRO" w:eastAsia="HG丸ｺﾞｼｯｸM-PRO" w:hAnsi="HG丸ｺﾞｼｯｸM-PRO" w:hint="eastAsia"/>
          <w:sz w:val="24"/>
          <w:szCs w:val="24"/>
        </w:rPr>
        <w:t>顔の範囲</w:t>
      </w:r>
    </w:p>
    <w:p w:rsidR="002D34EB" w:rsidRDefault="001C2D99" w:rsidP="001C2D99">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2078080" behindDoc="0" locked="0" layoutInCell="1" allowOverlap="1" wp14:anchorId="3BCE81D0" wp14:editId="7C56E5C5">
                <wp:simplePos x="0" y="0"/>
                <wp:positionH relativeFrom="column">
                  <wp:posOffset>2336165</wp:posOffset>
                </wp:positionH>
                <wp:positionV relativeFrom="paragraph">
                  <wp:posOffset>68580</wp:posOffset>
                </wp:positionV>
                <wp:extent cx="2095500" cy="269557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2095500" cy="2695575"/>
                          <a:chOff x="0" y="0"/>
                          <a:chExt cx="2095500" cy="2695575"/>
                        </a:xfrm>
                      </wpg:grpSpPr>
                      <pic:pic xmlns:pic="http://schemas.openxmlformats.org/drawingml/2006/picture">
                        <pic:nvPicPr>
                          <pic:cNvPr id="3145" name="図 3145" descr="S:\02-1広報\02　キャラクター広報\20140908 キャラクター分類\01_char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2695575"/>
                          </a:xfrm>
                          <a:prstGeom prst="rect">
                            <a:avLst/>
                          </a:prstGeom>
                          <a:noFill/>
                          <a:ln>
                            <a:noFill/>
                          </a:ln>
                        </pic:spPr>
                      </pic:pic>
                      <wps:wsp>
                        <wps:cNvPr id="3115" name="正方形/長方形 3115"/>
                        <wps:cNvSpPr/>
                        <wps:spPr>
                          <a:xfrm>
                            <a:off x="352425" y="190500"/>
                            <a:ext cx="771525" cy="857250"/>
                          </a:xfrm>
                          <a:prstGeom prst="rect">
                            <a:avLst/>
                          </a:prstGeom>
                          <a:solidFill>
                            <a:srgbClr val="FF0000">
                              <a:alpha val="27000"/>
                            </a:srgbClr>
                          </a:solid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 o:spid="_x0000_s1026" style="position:absolute;left:0;text-align:left;margin-left:183.95pt;margin-top:5.4pt;width:165pt;height:212.25pt;z-index:252078080" coordsize="20955,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45" o:spid="_x0000_s1027" type="#_x0000_t75" style="position:absolute;width:2095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nvHAAAA3QAAAA8AAABkcnMvZG93bnJldi54bWxEj09rwkAUxO+C32F5hV6kbvzTKqmrhFKh&#10;J0UrQm+P7DMJzb6Nu1sTv31XEDwOM/MbZrHqTC0u5HxlWcFomIAgzq2uuFBw+F6/zEH4gKyxtkwK&#10;ruRhtez3Fphq2/KOLvtQiAhhn6KCMoQmldLnJRn0Q9sQR+9kncEQpSukdthGuKnlOEnepMGK40KJ&#10;DX2UlP/u/4yC488nzV1WX8eb2Wm31YfWnAeZUs9PXfYOIlAXHuF7+0srmIymr3B7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M/nvHAAAA3QAAAA8AAAAAAAAAAAAA&#10;AAAAnwIAAGRycy9kb3ducmV2LnhtbFBLBQYAAAAABAAEAPcAAACTAwAAAAA=&#10;">
                  <v:imagedata r:id="rId18" o:title="01_chara"/>
                  <v:path arrowok="t"/>
                </v:shape>
                <v:rect id="正方形/長方形 3115" o:spid="_x0000_s1028" style="position:absolute;left:3524;top:1905;width:771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ONsYA&#10;AADdAAAADwAAAGRycy9kb3ducmV2LnhtbESPQWvCQBSE7wX/w/IEb3UTi1VSVxGxoIKCsd4f2dck&#10;Nfs2ZDca/fVuodDjMDPfMLNFZypxpcaVlhXEwwgEcWZ1ybmCr9Pn6xSE88gaK8uk4E4OFvPeywwT&#10;bW98pGvqcxEg7BJUUHhfJ1K6rCCDbmhr4uB928agD7LJpW7wFuCmkqMoepcGSw4LBda0Kii7pK1R&#10;UJ23u7vf7h8/h2jVppvxefJYx0oN+t3yA4Snzv+H/9obreAtjs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ONsYAAADdAAAADwAAAAAAAAAAAAAAAACYAgAAZHJz&#10;L2Rvd25yZXYueG1sUEsFBgAAAAAEAAQA9QAAAIsDAAAAAA==&#10;" fillcolor="red" strokecolor="windowText" strokeweight="2pt">
                  <v:fill opacity="17733f"/>
                  <v:stroke dashstyle="1 1"/>
                </v:rect>
              </v:group>
            </w:pict>
          </mc:Fallback>
        </mc:AlternateContent>
      </w:r>
    </w:p>
    <w:p w:rsidR="002D34EB" w:rsidRDefault="002D34EB" w:rsidP="008C3A5C">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300" w:firstLine="723"/>
        <w:jc w:val="left"/>
        <w:rPr>
          <w:rFonts w:ascii="HG丸ｺﾞｼｯｸM-PRO" w:eastAsia="HG丸ｺﾞｼｯｸM-PRO" w:hAnsi="HG丸ｺﾞｼｯｸM-PRO"/>
          <w:b/>
          <w:color w:val="000000" w:themeColor="text1"/>
          <w:sz w:val="24"/>
          <w:szCs w:val="24"/>
        </w:rPr>
      </w:pPr>
    </w:p>
    <w:p w:rsidR="002D34EB" w:rsidRPr="001E115E" w:rsidRDefault="002D34EB" w:rsidP="002D34EB">
      <w:pPr>
        <w:ind w:firstLineChars="300" w:firstLine="723"/>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２</w:t>
      </w:r>
      <w:r w:rsidRPr="001E115E">
        <w:rPr>
          <w:rFonts w:ascii="HG丸ｺﾞｼｯｸM-PRO" w:eastAsia="HG丸ｺﾞｼｯｸM-PRO" w:hAnsi="HG丸ｺﾞｼｯｸM-PRO" w:hint="eastAsia"/>
          <w:b/>
          <w:color w:val="000000" w:themeColor="text1"/>
          <w:sz w:val="24"/>
          <w:szCs w:val="24"/>
        </w:rPr>
        <w:t xml:space="preserve">　もずや</w:t>
      </w:r>
      <w:r>
        <w:rPr>
          <w:rFonts w:ascii="HG丸ｺﾞｼｯｸM-PRO" w:eastAsia="HG丸ｺﾞｼｯｸM-PRO" w:hAnsi="HG丸ｺﾞｼｯｸM-PRO" w:hint="eastAsia"/>
          <w:b/>
          <w:color w:val="000000" w:themeColor="text1"/>
          <w:sz w:val="24"/>
          <w:szCs w:val="24"/>
        </w:rPr>
        <w:t>んの顔パーツは、見切れないよう</w:t>
      </w:r>
      <w:r w:rsidRPr="001E115E">
        <w:rPr>
          <w:rFonts w:ascii="HG丸ｺﾞｼｯｸM-PRO" w:eastAsia="HG丸ｺﾞｼｯｸM-PRO" w:hAnsi="HG丸ｺﾞｼｯｸM-PRO" w:hint="eastAsia"/>
          <w:b/>
          <w:color w:val="000000" w:themeColor="text1"/>
          <w:sz w:val="24"/>
          <w:szCs w:val="24"/>
        </w:rPr>
        <w:t>に</w:t>
      </w:r>
      <w:r>
        <w:rPr>
          <w:rFonts w:ascii="HG丸ｺﾞｼｯｸM-PRO" w:eastAsia="HG丸ｺﾞｼｯｸM-PRO" w:hAnsi="HG丸ｺﾞｼｯｸM-PRO" w:hint="eastAsia"/>
          <w:b/>
          <w:color w:val="000000" w:themeColor="text1"/>
          <w:sz w:val="24"/>
          <w:szCs w:val="24"/>
        </w:rPr>
        <w:t>使用</w:t>
      </w:r>
      <w:r w:rsidRPr="001E115E">
        <w:rPr>
          <w:rFonts w:ascii="HG丸ｺﾞｼｯｸM-PRO" w:eastAsia="HG丸ｺﾞｼｯｸM-PRO" w:hAnsi="HG丸ｺﾞｼｯｸM-PRO" w:hint="eastAsia"/>
          <w:b/>
          <w:color w:val="000000" w:themeColor="text1"/>
          <w:sz w:val="24"/>
          <w:szCs w:val="24"/>
        </w:rPr>
        <w:t>してください。</w:t>
      </w:r>
    </w:p>
    <w:p w:rsidR="002D34EB" w:rsidRPr="001F1683" w:rsidRDefault="002D34EB" w:rsidP="002D34EB">
      <w:pPr>
        <w:ind w:firstLineChars="500" w:firstLine="1200"/>
        <w:jc w:val="left"/>
        <w:rPr>
          <w:rFonts w:ascii="HG丸ｺﾞｼｯｸM-PRO" w:eastAsia="HG丸ｺﾞｼｯｸM-PRO" w:hAnsi="HG丸ｺﾞｼｯｸM-PRO"/>
          <w:sz w:val="24"/>
          <w:szCs w:val="24"/>
        </w:rPr>
      </w:pPr>
    </w:p>
    <w:p w:rsidR="002D34EB" w:rsidRPr="00351413" w:rsidRDefault="002D34EB" w:rsidP="002D34EB">
      <w:pPr>
        <w:ind w:rightChars="500" w:right="1050"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51413">
        <w:rPr>
          <w:rFonts w:ascii="HG丸ｺﾞｼｯｸM-PRO" w:eastAsia="HG丸ｺﾞｼｯｸM-PRO" w:hAnsi="HG丸ｺﾞｼｯｸM-PRO" w:hint="eastAsia"/>
          <w:sz w:val="24"/>
          <w:szCs w:val="24"/>
        </w:rPr>
        <w:t>顔（目、眉、頬、鼻、くちばし）は、見切れないようにご使用ください。</w:t>
      </w:r>
    </w:p>
    <w:p w:rsidR="002D34EB" w:rsidRDefault="002D34EB" w:rsidP="002D34EB">
      <w:pPr>
        <w:jc w:val="left"/>
        <w:rPr>
          <w:rFonts w:ascii="HG丸ｺﾞｼｯｸM-PRO" w:eastAsia="HG丸ｺﾞｼｯｸM-PRO" w:hAnsi="HG丸ｺﾞｼｯｸM-PRO"/>
          <w:sz w:val="24"/>
          <w:szCs w:val="24"/>
        </w:rPr>
      </w:pPr>
      <w:r w:rsidRPr="00527EC1">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090368" behindDoc="0" locked="0" layoutInCell="1" allowOverlap="1" wp14:anchorId="2CB9B546" wp14:editId="6B6BF7E6">
                <wp:simplePos x="0" y="0"/>
                <wp:positionH relativeFrom="column">
                  <wp:posOffset>3843020</wp:posOffset>
                </wp:positionH>
                <wp:positionV relativeFrom="paragraph">
                  <wp:posOffset>155575</wp:posOffset>
                </wp:positionV>
                <wp:extent cx="771525" cy="754380"/>
                <wp:effectExtent l="0" t="0" r="0" b="0"/>
                <wp:wrapNone/>
                <wp:docPr id="3116" name="乗算記号 3116"/>
                <wp:cNvGraphicFramePr/>
                <a:graphic xmlns:a="http://schemas.openxmlformats.org/drawingml/2006/main">
                  <a:graphicData uri="http://schemas.microsoft.com/office/word/2010/wordprocessingShape">
                    <wps:wsp>
                      <wps:cNvSpPr/>
                      <wps:spPr>
                        <a:xfrm>
                          <a:off x="0" y="0"/>
                          <a:ext cx="771525" cy="754380"/>
                        </a:xfrm>
                        <a:prstGeom prst="mathMultiply">
                          <a:avLst>
                            <a:gd name="adj1" fmla="val 8179"/>
                          </a:avLst>
                        </a:prstGeom>
                        <a:solidFill>
                          <a:srgbClr val="FF0000">
                            <a:alpha val="21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乗算記号 3116" o:spid="_x0000_s1026" style="position:absolute;left:0;text-align:left;margin-left:302.6pt;margin-top:12.25pt;width:60.75pt;height:59.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" path="m163733,203241r43136,-44116l385763,334043,564656,159125r43136,44116l429890,377190,607792,551139r-43136,44116l385763,420337,206869,595255,163733,551139,341635,377190,163733,203241xe" fillcolor="red" strokecolor="red" strokeweight="2pt">
                <v:fill opacity="13878f"/>
                <v:path arrowok="t" o:connecttype="custom" o:connectlocs="163733,203241;206869,159125;385763,334043;564656,159125;607792,203241;429890,377190;607792,551139;564656,595255;385763,420337;206869,595255;163733,551139;341635,377190;163733,203241" o:connectangles="0,0,0,0,0,0,0,0,0,0,0,0,0"/>
              </v:shape>
            </w:pict>
          </mc:Fallback>
        </mc:AlternateContent>
      </w:r>
    </w:p>
    <w:p w:rsidR="002D34EB" w:rsidRDefault="002D34EB" w:rsidP="002D34EB">
      <w:pPr>
        <w:jc w:val="left"/>
        <w:rPr>
          <w:rFonts w:ascii="HG丸ｺﾞｼｯｸM-PRO" w:eastAsia="HG丸ｺﾞｼｯｸM-PRO" w:hAnsi="HG丸ｺﾞｼｯｸM-PRO"/>
          <w:sz w:val="24"/>
          <w:szCs w:val="24"/>
        </w:rPr>
      </w:pPr>
      <w:r w:rsidRPr="00527EC1">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086272" behindDoc="0" locked="0" layoutInCell="1" allowOverlap="1" wp14:anchorId="2812189C" wp14:editId="5946DB48">
                <wp:simplePos x="0" y="0"/>
                <wp:positionH relativeFrom="column">
                  <wp:posOffset>1518920</wp:posOffset>
                </wp:positionH>
                <wp:positionV relativeFrom="paragraph">
                  <wp:posOffset>7620</wp:posOffset>
                </wp:positionV>
                <wp:extent cx="771525" cy="754380"/>
                <wp:effectExtent l="0" t="0" r="0" b="0"/>
                <wp:wrapNone/>
                <wp:docPr id="3117" name="乗算記号 3117"/>
                <wp:cNvGraphicFramePr/>
                <a:graphic xmlns:a="http://schemas.openxmlformats.org/drawingml/2006/main">
                  <a:graphicData uri="http://schemas.microsoft.com/office/word/2010/wordprocessingShape">
                    <wps:wsp>
                      <wps:cNvSpPr/>
                      <wps:spPr>
                        <a:xfrm>
                          <a:off x="0" y="0"/>
                          <a:ext cx="771525" cy="754380"/>
                        </a:xfrm>
                        <a:prstGeom prst="mathMultiply">
                          <a:avLst>
                            <a:gd name="adj1" fmla="val 8179"/>
                          </a:avLst>
                        </a:prstGeom>
                        <a:solidFill>
                          <a:srgbClr val="FF0000">
                            <a:alpha val="21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乗算記号 3117" o:spid="_x0000_s1026" style="position:absolute;left:0;text-align:left;margin-left:119.6pt;margin-top:.6pt;width:60.75pt;height:59.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" path="m163733,203241r43136,-44116l385763,334043,564656,159125r43136,44116l429890,377190,607792,551139r-43136,44116l385763,420337,206869,595255,163733,551139,341635,377190,163733,203241xe" fillcolor="red" strokecolor="red" strokeweight="2pt">
                <v:fill opacity="13878f"/>
                <v:path arrowok="t" o:connecttype="custom" o:connectlocs="163733,203241;206869,159125;385763,334043;564656,159125;607792,203241;429890,377190;607792,551139;564656,595255;385763,420337;206869,595255;163733,551139;341635,377190;163733,203241" o:connectangles="0,0,0,0,0,0,0,0,0,0,0,0,0"/>
              </v:shape>
            </w:pict>
          </mc:Fallback>
        </mc:AlternateContent>
      </w:r>
    </w:p>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2088320" behindDoc="0" locked="0" layoutInCell="1" allowOverlap="1" wp14:anchorId="0E57455B" wp14:editId="450C72A0">
                <wp:simplePos x="0" y="0"/>
                <wp:positionH relativeFrom="column">
                  <wp:posOffset>3319145</wp:posOffset>
                </wp:positionH>
                <wp:positionV relativeFrom="paragraph">
                  <wp:posOffset>1905</wp:posOffset>
                </wp:positionV>
                <wp:extent cx="2705100" cy="1057275"/>
                <wp:effectExtent l="0" t="0" r="0" b="0"/>
                <wp:wrapNone/>
                <wp:docPr id="3118" name="グループ化 3118"/>
                <wp:cNvGraphicFramePr/>
                <a:graphic xmlns:a="http://schemas.openxmlformats.org/drawingml/2006/main">
                  <a:graphicData uri="http://schemas.microsoft.com/office/word/2010/wordprocessingGroup">
                    <wpg:wgp>
                      <wpg:cNvGrpSpPr/>
                      <wpg:grpSpPr>
                        <a:xfrm>
                          <a:off x="0" y="0"/>
                          <a:ext cx="2705100" cy="1057275"/>
                          <a:chOff x="0" y="0"/>
                          <a:chExt cx="2705100" cy="1057275"/>
                        </a:xfrm>
                      </wpg:grpSpPr>
                      <wps:wsp>
                        <wps:cNvPr id="3119" name="正方形/長方形 3119"/>
                        <wps:cNvSpPr/>
                        <wps:spPr>
                          <a:xfrm>
                            <a:off x="0" y="0"/>
                            <a:ext cx="1924050" cy="704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0" name="図 3120" descr="S:\02-1広報\02　キャラクター広報\20140908 キャラクター分類\01_chara.png"/>
                          <pic:cNvPicPr>
                            <a:picLocks noChangeAspect="1"/>
                          </pic:cNvPicPr>
                        </pic:nvPicPr>
                        <pic:blipFill rotWithShape="1">
                          <a:blip r:embed="rId12" cstate="print">
                            <a:extLst>
                              <a:ext uri="{28A0092B-C50C-407E-A947-70E740481C1C}">
                                <a14:useLocalDpi xmlns:a14="http://schemas.microsoft.com/office/drawing/2010/main" val="0"/>
                              </a:ext>
                            </a:extLst>
                          </a:blip>
                          <a:srcRect r="54629" b="56115"/>
                          <a:stretch/>
                        </pic:blipFill>
                        <pic:spPr bwMode="auto">
                          <a:xfrm>
                            <a:off x="1457325" y="123825"/>
                            <a:ext cx="466725" cy="581025"/>
                          </a:xfrm>
                          <a:prstGeom prst="rect">
                            <a:avLst/>
                          </a:prstGeom>
                          <a:noFill/>
                          <a:ln>
                            <a:noFill/>
                          </a:ln>
                          <a:extLst>
                            <a:ext uri="{53640926-AAD7-44D8-BBD7-CCE9431645EC}">
                              <a14:shadowObscured xmlns:a14="http://schemas.microsoft.com/office/drawing/2010/main"/>
                            </a:ext>
                          </a:extLst>
                        </pic:spPr>
                      </pic:pic>
                      <wps:wsp>
                        <wps:cNvPr id="3121" name="テキスト ボックス 2"/>
                        <wps:cNvSpPr txBox="1">
                          <a:spLocks noChangeArrowheads="1"/>
                        </wps:cNvSpPr>
                        <wps:spPr bwMode="auto">
                          <a:xfrm>
                            <a:off x="2028825" y="695325"/>
                            <a:ext cx="676275" cy="361950"/>
                          </a:xfrm>
                          <a:prstGeom prst="rect">
                            <a:avLst/>
                          </a:prstGeom>
                          <a:noFill/>
                          <a:ln w="9525">
                            <a:noFill/>
                            <a:miter lim="800000"/>
                            <a:headEnd/>
                            <a:tailEnd/>
                          </a:ln>
                        </wps:spPr>
                        <wps:txbx>
                          <w:txbxContent>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切れ</w:t>
                              </w:r>
                            </w:p>
                            <w:p w:rsidR="002D34EB" w:rsidRDefault="002D34EB" w:rsidP="002D34EB">
                              <w:pPr>
                                <w:tabs>
                                  <w:tab w:val="left" w:pos="6675"/>
                                </w:tabs>
                                <w:jc w:val="left"/>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wps:wsp>
                        <wps:cNvPr id="3127" name="直線矢印コネクタ 3127"/>
                        <wps:cNvCnPr/>
                        <wps:spPr>
                          <a:xfrm flipH="1" flipV="1">
                            <a:off x="1924050" y="514350"/>
                            <a:ext cx="257175" cy="190500"/>
                          </a:xfrm>
                          <a:prstGeom prst="straightConnector1">
                            <a:avLst/>
                          </a:prstGeom>
                          <a:noFill/>
                          <a:ln w="9525" cap="flat" cmpd="sng" algn="ctr">
                            <a:solidFill>
                              <a:sysClr val="windowText" lastClr="000000"/>
                            </a:solidFill>
                            <a:prstDash val="solid"/>
                            <a:headEnd type="none"/>
                            <a:tailEnd type="arrow"/>
                          </a:ln>
                          <a:effectLst/>
                        </wps:spPr>
                        <wps:bodyPr/>
                      </wps:wsp>
                    </wpg:wgp>
                  </a:graphicData>
                </a:graphic>
              </wp:anchor>
            </w:drawing>
          </mc:Choice>
          <mc:Fallback>
            <w:pict>
              <v:group id="グループ化 3118" o:spid="_x0000_s1039" style="position:absolute;margin-left:261.35pt;margin-top:.15pt;width:213pt;height:83.25pt;z-index:252088320" coordsize="27051,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">
                <v:rect id="正方形/長方形 3119" o:spid="_x0000_s1040" style="position:absolute;width:1924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otcUA&#10;AADdAAAADwAAAGRycy9kb3ducmV2LnhtbESPT2sCMRTE74V+h/AK3mqyCqWuRhFBEPTiHwRvz83r&#10;7tLkZdnEdf32jSD0OMzMb5jZondWdNSG2rOGbKhAEBfe1FxqOB3Xn98gQkQ2aD2ThgcFWMzf32aY&#10;G3/nPXWHWIoE4ZCjhirGJpcyFBU5DEPfECfvx7cOY5JtKU2L9wR3Vo6U+pIOa04LFTa0qqj4Pdyc&#10;hr06nrduN1aXqzqdw9rZa7e0Wg8++uUURKQ+/odf7Y3RMM6yCTz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ii1xQAAAN0AAAAPAAAAAAAAAAAAAAAAAJgCAABkcnMv&#10;ZG93bnJldi54bWxQSwUGAAAAAAQABAD1AAAAigMAAAAA&#10;" filled="f" strokecolor="windowText" strokeweight="1pt"/>
                <v:shape id="図 3120" o:spid="_x0000_s1041" type="#_x0000_t75" style="position:absolute;left:14573;top:1238;width:4667;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YRULFAAAA3QAAAA8AAABkcnMvZG93bnJldi54bWxET1trwjAUfh/sP4Qz8GXMVAdDOtOigiKM&#10;MbyM6duhOaalzUlpYu3+/fIw8PHju8/zwTaip85XjhVMxgkI4sLpio2C42H9MgPhA7LGxjEp+CUP&#10;efb4MMdUuxvvqN8HI2II+xQVlCG0qZS+KMmiH7uWOHIX11kMEXZG6g5vMdw2cpokb9JixbGhxJZW&#10;JRX1/moV9M9Ha0y9WdZn83Fafe8+f75sUGr0NCzeQQQawl38795qBa+Tadwf38Qn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mEVCxQAAAN0AAAAPAAAAAAAAAAAAAAAA&#10;AJ8CAABkcnMvZG93bnJldi54bWxQSwUGAAAAAAQABAD3AAAAkQMAAAAA&#10;">
                  <v:imagedata r:id="rId14" o:title="01_chara" cropbottom="36776f" cropright="35802f"/>
                  <v:path arrowok="t"/>
                </v:shape>
                <v:shape id="テキスト ボックス 2" o:spid="_x0000_s1042" type="#_x0000_t202" style="position:absolute;left:20288;top:6953;width:676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切れ</w:t>
                        </w:r>
                      </w:p>
                      <w:p w:rsidR="002D34EB" w:rsidRDefault="002D34EB" w:rsidP="002D34EB">
                        <w:pPr>
                          <w:tabs>
                            <w:tab w:val="left" w:pos="6675"/>
                          </w:tabs>
                          <w:jc w:val="left"/>
                          <w:rPr>
                            <w:rFonts w:ascii="HG丸ｺﾞｼｯｸM-PRO" w:eastAsia="HG丸ｺﾞｼｯｸM-PRO" w:hAnsi="HG丸ｺﾞｼｯｸM-PRO"/>
                            <w:sz w:val="24"/>
                            <w:szCs w:val="24"/>
                          </w:rPr>
                        </w:pPr>
                      </w:p>
                    </w:txbxContent>
                  </v:textbox>
                </v:shape>
                <v:shapetype id="_x0000_t32" coordsize="21600,21600" o:spt="32" o:oned="t" path="m,l21600,21600e" filled="f">
                  <v:path arrowok="t" fillok="f" o:connecttype="none"/>
                  <o:lock v:ext="edit" shapetype="t"/>
                </v:shapetype>
                <v:shape id="直線矢印コネクタ 3127" o:spid="_x0000_s1043" type="#_x0000_t32" style="position:absolute;left:19240;top:5143;width:257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5w8UAAADdAAAADwAAAGRycy9kb3ducmV2LnhtbESPQYvCMBSE74L/ITzBi6xpFXSpRtEF&#10;UcE9rO7i9dE822Lz0m2i1n9vBMHjMDPfMNN5Y0pxpdoVlhXE/QgEcWp1wZmC38Pq4xOE88gaS8uk&#10;4E4O5rN2a4qJtjf+oeveZyJA2CWoIPe+SqR0aU4GXd9WxME72dqgD7LOpK7xFuCmlIMoGkmDBYeF&#10;HCv6yik97y9GwcZV/0uzXevLd7z76zW4Xo2OQ6W6nWYxAeGp8e/wq73RCobxYAz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I5w8UAAADdAAAADwAAAAAAAAAA&#10;AAAAAAChAgAAZHJzL2Rvd25yZXYueG1sUEsFBgAAAAAEAAQA+QAAAJMDAAAAAA==&#10;" strokecolor="windowText">
                  <v:stroke endarrow="open"/>
                </v:shape>
              </v:group>
            </w:pict>
          </mc:Fallback>
        </mc:AlternateContent>
      </w: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2087296" behindDoc="0" locked="0" layoutInCell="1" allowOverlap="1" wp14:anchorId="0996314E" wp14:editId="61EE3442">
                <wp:simplePos x="0" y="0"/>
                <wp:positionH relativeFrom="column">
                  <wp:posOffset>871220</wp:posOffset>
                </wp:positionH>
                <wp:positionV relativeFrom="paragraph">
                  <wp:posOffset>32385</wp:posOffset>
                </wp:positionV>
                <wp:extent cx="1924050" cy="1162050"/>
                <wp:effectExtent l="0" t="0" r="19050" b="0"/>
                <wp:wrapNone/>
                <wp:docPr id="3128" name="グループ化 3128"/>
                <wp:cNvGraphicFramePr/>
                <a:graphic xmlns:a="http://schemas.openxmlformats.org/drawingml/2006/main">
                  <a:graphicData uri="http://schemas.microsoft.com/office/word/2010/wordprocessingGroup">
                    <wpg:wgp>
                      <wpg:cNvGrpSpPr/>
                      <wpg:grpSpPr>
                        <a:xfrm>
                          <a:off x="0" y="0"/>
                          <a:ext cx="1924050" cy="1162050"/>
                          <a:chOff x="0" y="0"/>
                          <a:chExt cx="1924050" cy="1162050"/>
                        </a:xfrm>
                      </wpg:grpSpPr>
                      <wps:wsp>
                        <wps:cNvPr id="3129" name="正方形/長方形 3129"/>
                        <wps:cNvSpPr/>
                        <wps:spPr>
                          <a:xfrm>
                            <a:off x="0" y="0"/>
                            <a:ext cx="1924050" cy="704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30" name="図 3130" descr="S:\02-1広報\02　キャラクター広報\20140908 キャラクター分類\01_chara.png"/>
                          <pic:cNvPicPr>
                            <a:picLocks noChangeAspect="1"/>
                          </pic:cNvPicPr>
                        </pic:nvPicPr>
                        <pic:blipFill rotWithShape="1">
                          <a:blip r:embed="rId12" cstate="print">
                            <a:extLst>
                              <a:ext uri="{28A0092B-C50C-407E-A947-70E740481C1C}">
                                <a14:useLocalDpi xmlns:a14="http://schemas.microsoft.com/office/drawing/2010/main" val="0"/>
                              </a:ext>
                            </a:extLst>
                          </a:blip>
                          <a:srcRect b="67626"/>
                          <a:stretch/>
                        </pic:blipFill>
                        <pic:spPr bwMode="auto">
                          <a:xfrm>
                            <a:off x="457200" y="276225"/>
                            <a:ext cx="1028700" cy="428625"/>
                          </a:xfrm>
                          <a:prstGeom prst="rect">
                            <a:avLst/>
                          </a:prstGeom>
                          <a:noFill/>
                          <a:ln>
                            <a:noFill/>
                          </a:ln>
                          <a:extLst>
                            <a:ext uri="{53640926-AAD7-44D8-BBD7-CCE9431645EC}">
                              <a14:shadowObscured xmlns:a14="http://schemas.microsoft.com/office/drawing/2010/main"/>
                            </a:ext>
                          </a:extLst>
                        </pic:spPr>
                      </pic:pic>
                      <wps:wsp>
                        <wps:cNvPr id="3131" name="テキスト ボックス 2"/>
                        <wps:cNvSpPr txBox="1">
                          <a:spLocks noChangeArrowheads="1"/>
                        </wps:cNvSpPr>
                        <wps:spPr bwMode="auto">
                          <a:xfrm>
                            <a:off x="1133475" y="800100"/>
                            <a:ext cx="676275" cy="361950"/>
                          </a:xfrm>
                          <a:prstGeom prst="rect">
                            <a:avLst/>
                          </a:prstGeom>
                          <a:noFill/>
                          <a:ln w="9525">
                            <a:noFill/>
                            <a:miter lim="800000"/>
                            <a:headEnd/>
                            <a:tailEnd/>
                          </a:ln>
                        </wps:spPr>
                        <wps:txbx>
                          <w:txbxContent>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切れ</w:t>
                              </w:r>
                            </w:p>
                            <w:p w:rsidR="002D34EB" w:rsidRDefault="002D34EB" w:rsidP="002D34EB">
                              <w:pPr>
                                <w:tabs>
                                  <w:tab w:val="left" w:pos="6675"/>
                                </w:tabs>
                                <w:jc w:val="left"/>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wps:wsp>
                        <wps:cNvPr id="3132" name="直線矢印コネクタ 3132"/>
                        <wps:cNvCnPr/>
                        <wps:spPr>
                          <a:xfrm flipH="1" flipV="1">
                            <a:off x="828675" y="704850"/>
                            <a:ext cx="257175" cy="190500"/>
                          </a:xfrm>
                          <a:prstGeom prst="straightConnector1">
                            <a:avLst/>
                          </a:prstGeom>
                          <a:noFill/>
                          <a:ln w="9525" cap="flat" cmpd="sng" algn="ctr">
                            <a:solidFill>
                              <a:sysClr val="windowText" lastClr="000000"/>
                            </a:solidFill>
                            <a:prstDash val="solid"/>
                            <a:headEnd type="none"/>
                            <a:tailEnd type="arrow"/>
                          </a:ln>
                          <a:effectLst/>
                        </wps:spPr>
                        <wps:bodyPr/>
                      </wps:wsp>
                    </wpg:wgp>
                  </a:graphicData>
                </a:graphic>
              </wp:anchor>
            </w:drawing>
          </mc:Choice>
          <mc:Fallback>
            <w:pict>
              <v:group id="グループ化 3128" o:spid="_x0000_s1044" style="position:absolute;margin-left:68.6pt;margin-top:2.55pt;width:151.5pt;height:91.5pt;z-index:252087296" coordsize="19240,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">
                <v:rect id="正方形/長方形 3129" o:spid="_x0000_s1045" style="position:absolute;width:1924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iCMQA&#10;AADdAAAADwAAAGRycy9kb3ducmV2LnhtbESPT4vCMBTE7wt+h/AEb2uiwuJWo4ggLOjFPwh7ezbP&#10;tpi8lCZb67ffCILHYWZ+w8yXnbOipSZUnjWMhgoEce5NxYWG03HzOQURIrJB65k0PCjActH7mGNm&#10;/J331B5iIRKEQ4YayhjrTMqQl+QwDH1NnLyrbxzGJJtCmgbvCe6sHCv1JR1WnBZKrGldUn47/DkN&#10;e3U8b91uon4v6nQOG2cv7cpqPeh3qxmISF18h1/tH6NhMhp/w/N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4gjEAAAA3QAAAA8AAAAAAAAAAAAAAAAAmAIAAGRycy9k&#10;b3ducmV2LnhtbFBLBQYAAAAABAAEAPUAAACJAwAAAAA=&#10;" filled="f" strokecolor="windowText" strokeweight="1pt"/>
                <v:shape id="図 3130" o:spid="_x0000_s1046" type="#_x0000_t75" style="position:absolute;left:4572;top:2762;width:1028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5qxvIAAAA3QAAAA8AAABkcnMvZG93bnJldi54bWxEj01rwkAQhu9C/8MyBW+6sVKR6CptQbCF&#10;FvxA6W2anSah2dmQ3Zi0v75zEDwO77zPPLNc965SF2pC6dnAZJyAIs68LTk3cDxsRnNQISJbrDyT&#10;gV8KsF7dDZaYWt/xji77mCuBcEjRQBFjnWodsoIchrGviSX79o3DKGOTa9tgJ3BX6YckmWmHJcuF&#10;Amt6KSj72bdONN533XPc5I9vLX/O/r7OH6fXQ2vM8L5/WoCK1Mfb8rW9tQamk6n4yzeCAL3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asbyAAAAN0AAAAPAAAAAAAAAAAA&#10;AAAAAJ8CAABkcnMvZG93bnJldi54bWxQSwUGAAAAAAQABAD3AAAAlAMAAAAA&#10;">
                  <v:imagedata r:id="rId14" o:title="01_chara" cropbottom="44319f"/>
                  <v:path arrowok="t"/>
                </v:shape>
                <v:shape id="テキスト ボックス 2" o:spid="_x0000_s1047" type="#_x0000_t202" style="position:absolute;left:11334;top:8001;width:676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切れ</w:t>
                        </w:r>
                      </w:p>
                      <w:p w:rsidR="002D34EB" w:rsidRDefault="002D34EB" w:rsidP="002D34EB">
                        <w:pPr>
                          <w:tabs>
                            <w:tab w:val="left" w:pos="6675"/>
                          </w:tabs>
                          <w:jc w:val="left"/>
                          <w:rPr>
                            <w:rFonts w:ascii="HG丸ｺﾞｼｯｸM-PRO" w:eastAsia="HG丸ｺﾞｼｯｸM-PRO" w:hAnsi="HG丸ｺﾞｼｯｸM-PRO"/>
                            <w:sz w:val="24"/>
                            <w:szCs w:val="24"/>
                          </w:rPr>
                        </w:pPr>
                      </w:p>
                    </w:txbxContent>
                  </v:textbox>
                </v:shape>
                <v:shape id="直線矢印コネクタ 3132" o:spid="_x0000_s1048" type="#_x0000_t32" style="position:absolute;left:8286;top:7048;width:257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MhscAAADdAAAADwAAAGRycy9kb3ducmV2LnhtbESPQWvCQBSE7wX/w/KEXkrdxIBI6ioq&#10;SFJoD2rF6yP7mgSzb9PsmqT/vlso9DjMzDfMajOaRvTUudqygngWgSAurK65VPBxPjwvQTiPrLGx&#10;TAq+ycFmPXlYYartwEfqT74UAcIuRQWV920qpSsqMuhmtiUO3qftDPogu1LqDocAN42cR9FCGqw5&#10;LFTY0r6i4na6GwW5a7925jXT9/f47fI0YnZYXBOlHqfj9gWEp9H/h//auVaQxMkcft+E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yGxwAAAN0AAAAPAAAAAAAA&#10;AAAAAAAAAKECAABkcnMvZG93bnJldi54bWxQSwUGAAAAAAQABAD5AAAAlQMAAAAA&#10;" strokecolor="windowText">
                  <v:stroke endarrow="open"/>
                </v:shape>
              </v:group>
            </w:pict>
          </mc:Fallback>
        </mc:AlternateContent>
      </w: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p>
    <w:p w:rsidR="002D34EB" w:rsidRDefault="002D34EB" w:rsidP="002D34EB">
      <w:pPr>
        <w:ind w:firstLineChars="300" w:firstLine="723"/>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　もずやんの</w:t>
      </w:r>
      <w:r w:rsidRPr="001E115E">
        <w:rPr>
          <w:rFonts w:ascii="HG丸ｺﾞｼｯｸM-PRO" w:eastAsia="HG丸ｺﾞｼｯｸM-PRO" w:hAnsi="HG丸ｺﾞｼｯｸM-PRO" w:hint="eastAsia"/>
          <w:b/>
          <w:color w:val="000000" w:themeColor="text1"/>
          <w:sz w:val="24"/>
          <w:szCs w:val="24"/>
        </w:rPr>
        <w:t>イメージや性格を</w:t>
      </w:r>
      <w:r>
        <w:rPr>
          <w:rFonts w:ascii="HG丸ｺﾞｼｯｸM-PRO" w:eastAsia="HG丸ｺﾞｼｯｸM-PRO" w:hAnsi="HG丸ｺﾞｼｯｸM-PRO" w:hint="eastAsia"/>
          <w:b/>
          <w:color w:val="000000" w:themeColor="text1"/>
          <w:sz w:val="24"/>
          <w:szCs w:val="24"/>
        </w:rPr>
        <w:t>付加するような使用をしないで</w:t>
      </w:r>
      <w:r w:rsidRPr="001E115E">
        <w:rPr>
          <w:rFonts w:ascii="HG丸ｺﾞｼｯｸM-PRO" w:eastAsia="HG丸ｺﾞｼｯｸM-PRO" w:hAnsi="HG丸ｺﾞｼｯｸM-PRO" w:hint="eastAsia"/>
          <w:b/>
          <w:color w:val="000000" w:themeColor="text1"/>
          <w:sz w:val="24"/>
          <w:szCs w:val="24"/>
        </w:rPr>
        <w:t>ください。</w:t>
      </w:r>
    </w:p>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のような使用は、原則として、できません。</w:t>
      </w:r>
    </w:p>
    <w:p w:rsidR="002D34EB" w:rsidRPr="00351413" w:rsidRDefault="002D34EB" w:rsidP="002D34EB">
      <w:pPr>
        <w:jc w:val="left"/>
        <w:rPr>
          <w:rFonts w:ascii="HG丸ｺﾞｼｯｸM-PRO" w:eastAsia="HG丸ｺﾞｼｯｸM-PRO" w:hAnsi="HG丸ｺﾞｼｯｸM-PRO"/>
          <w:sz w:val="24"/>
          <w:szCs w:val="24"/>
        </w:rPr>
      </w:pPr>
    </w:p>
    <w:p w:rsidR="002D34EB" w:rsidRDefault="002D34EB" w:rsidP="002D34EB">
      <w:pPr>
        <w:pStyle w:val="Default"/>
        <w:ind w:firstLineChars="500" w:firstLine="120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①　</w:t>
      </w:r>
      <w:r w:rsidRPr="00AD6F23">
        <w:rPr>
          <w:rFonts w:ascii="HG丸ｺﾞｼｯｸM-PRO" w:eastAsia="HG丸ｺﾞｼｯｸM-PRO" w:hAnsi="HG丸ｺﾞｼｯｸM-PRO" w:hint="eastAsia"/>
          <w:color w:val="000000" w:themeColor="text1"/>
        </w:rPr>
        <w:t>もずやん</w:t>
      </w:r>
      <w:r>
        <w:rPr>
          <w:rFonts w:ascii="HG丸ｺﾞｼｯｸM-PRO" w:eastAsia="HG丸ｺﾞｼｯｸM-PRO" w:hAnsi="HG丸ｺﾞｼｯｸM-PRO" w:hint="eastAsia"/>
          <w:color w:val="000000" w:themeColor="text1"/>
        </w:rPr>
        <w:t>に吹き出し等でしゃべらせること</w:t>
      </w:r>
      <w:r w:rsidR="009B7D13">
        <w:rPr>
          <w:rFonts w:ascii="HG丸ｺﾞｼｯｸM-PRO" w:eastAsia="HG丸ｺﾞｼｯｸM-PRO" w:hAnsi="HG丸ｺﾞｼｯｸM-PRO" w:hint="eastAsia"/>
          <w:color w:val="000000" w:themeColor="text1"/>
        </w:rPr>
        <w:t>。ただし、別紙に掲げるものを除く。</w:t>
      </w:r>
    </w:p>
    <w:p w:rsidR="002D34EB" w:rsidRDefault="002D34EB" w:rsidP="002D34EB">
      <w:pPr>
        <w:pStyle w:val="Default"/>
        <w:ind w:firstLineChars="500" w:firstLine="1200"/>
        <w:rPr>
          <w:rFonts w:ascii="HG丸ｺﾞｼｯｸM-PRO" w:eastAsia="HG丸ｺﾞｼｯｸM-PRO" w:hAnsi="HG丸ｺﾞｼｯｸM-PRO"/>
          <w:color w:val="000000" w:themeColor="text1"/>
        </w:rPr>
      </w:pPr>
    </w:p>
    <w:p w:rsidR="002D34EB" w:rsidRPr="002B238D" w:rsidRDefault="002D34EB" w:rsidP="002D34EB">
      <w:pPr>
        <w:pStyle w:val="Default"/>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Pr="002B238D">
        <w:rPr>
          <w:rFonts w:ascii="HG丸ｺﾞｼｯｸM-PRO" w:eastAsia="HG丸ｺﾞｼｯｸM-PRO" w:hAnsi="HG丸ｺﾞｼｯｸM-PRO" w:hint="eastAsia"/>
        </w:rPr>
        <w:t>複数のもずやんを同時に登場させること</w:t>
      </w:r>
    </w:p>
    <w:p w:rsidR="002D34EB" w:rsidRDefault="002D34EB" w:rsidP="002D34EB">
      <w:pPr>
        <w:ind w:left="1440" w:rightChars="500" w:right="1050" w:hangingChars="600" w:hanging="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B7D13" w:rsidRDefault="002D34EB" w:rsidP="002D34EB">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2B238D">
        <w:rPr>
          <w:rFonts w:ascii="HG丸ｺﾞｼｯｸM-PRO" w:eastAsia="HG丸ｺﾞｼｯｸM-PRO" w:hAnsi="HG丸ｺﾞｼｯｸM-PRO" w:hint="eastAsia"/>
          <w:sz w:val="24"/>
          <w:szCs w:val="24"/>
        </w:rPr>
        <w:t>もずやんの性別や年齢など</w:t>
      </w:r>
      <w:r w:rsidR="009B7D13">
        <w:rPr>
          <w:rFonts w:ascii="HG丸ｺﾞｼｯｸM-PRO" w:eastAsia="HG丸ｺﾞｼｯｸM-PRO" w:hAnsi="HG丸ｺﾞｼｯｸM-PRO" w:hint="eastAsia"/>
          <w:sz w:val="24"/>
          <w:szCs w:val="24"/>
        </w:rPr>
        <w:t>、大阪府広報担当副知事もずやんの</w:t>
      </w:r>
      <w:r w:rsidRPr="002B238D">
        <w:rPr>
          <w:rFonts w:ascii="HG丸ｺﾞｼｯｸM-PRO" w:eastAsia="HG丸ｺﾞｼｯｸM-PRO" w:hAnsi="HG丸ｺﾞｼｯｸM-PRO" w:hint="eastAsia"/>
          <w:sz w:val="24"/>
          <w:szCs w:val="24"/>
        </w:rPr>
        <w:t>プロフィールから</w:t>
      </w:r>
    </w:p>
    <w:p w:rsidR="002D34EB" w:rsidRPr="002B238D" w:rsidRDefault="002D34EB" w:rsidP="009B7D13">
      <w:pPr>
        <w:ind w:firstLineChars="600" w:firstLine="1440"/>
        <w:jc w:val="left"/>
        <w:rPr>
          <w:rFonts w:ascii="HG丸ｺﾞｼｯｸM-PRO" w:eastAsia="HG丸ｺﾞｼｯｸM-PRO" w:hAnsi="HG丸ｺﾞｼｯｸM-PRO"/>
          <w:sz w:val="24"/>
          <w:szCs w:val="24"/>
        </w:rPr>
      </w:pPr>
      <w:r w:rsidRPr="002B238D">
        <w:rPr>
          <w:rFonts w:ascii="HG丸ｺﾞｼｯｸM-PRO" w:eastAsia="HG丸ｺﾞｼｯｸM-PRO" w:hAnsi="HG丸ｺﾞｼｯｸM-PRO" w:hint="eastAsia"/>
          <w:sz w:val="24"/>
          <w:szCs w:val="24"/>
        </w:rPr>
        <w:t>想定出来ない使用をすること</w:t>
      </w:r>
    </w:p>
    <w:p w:rsidR="002D34EB" w:rsidRPr="00343A73" w:rsidRDefault="002D34EB" w:rsidP="002D34EB">
      <w:pPr>
        <w:jc w:val="left"/>
        <w:rPr>
          <w:rFonts w:ascii="HG丸ｺﾞｼｯｸM-PRO" w:eastAsia="HG丸ｺﾞｼｯｸM-PRO" w:hAnsi="HG丸ｺﾞｼｯｸM-PRO"/>
          <w:sz w:val="24"/>
          <w:szCs w:val="24"/>
        </w:rPr>
      </w:pPr>
    </w:p>
    <w:p w:rsidR="002D34EB" w:rsidRDefault="002D34EB" w:rsidP="002D34EB">
      <w:pPr>
        <w:ind w:left="960" w:hangingChars="400" w:hanging="960"/>
        <w:jc w:val="left"/>
        <w:rPr>
          <w:rFonts w:ascii="HG丸ｺﾞｼｯｸM-PRO" w:eastAsia="HG丸ｺﾞｼｯｸM-PRO" w:hAnsi="HG丸ｺﾞｼｯｸM-PRO"/>
          <w:sz w:val="24"/>
          <w:szCs w:val="24"/>
        </w:rPr>
      </w:pPr>
    </w:p>
    <w:p w:rsidR="002D34EB" w:rsidRDefault="002D34EB" w:rsidP="002D34EB">
      <w:pPr>
        <w:ind w:left="964" w:hangingChars="400" w:hanging="964"/>
        <w:jc w:val="left"/>
        <w:rPr>
          <w:rFonts w:ascii="HG丸ｺﾞｼｯｸM-PRO" w:eastAsia="HG丸ｺﾞｼｯｸM-PRO" w:hAnsi="HG丸ｺﾞｼｯｸM-PRO"/>
          <w:b/>
          <w:sz w:val="24"/>
          <w:szCs w:val="24"/>
        </w:rPr>
      </w:pPr>
      <w:r w:rsidRPr="00351413">
        <w:rPr>
          <w:rFonts w:ascii="HG丸ｺﾞｼｯｸM-PRO" w:eastAsia="HG丸ｺﾞｼｯｸM-PRO" w:hAnsi="HG丸ｺﾞｼｯｸM-PRO" w:hint="eastAsia"/>
          <w:b/>
          <w:sz w:val="24"/>
          <w:szCs w:val="24"/>
        </w:rPr>
        <w:t xml:space="preserve">　　　４</w:t>
      </w:r>
      <w:r>
        <w:rPr>
          <w:rFonts w:ascii="HG丸ｺﾞｼｯｸM-PRO" w:eastAsia="HG丸ｺﾞｼｯｸM-PRO" w:hAnsi="HG丸ｺﾞｼｯｸM-PRO" w:hint="eastAsia"/>
          <w:b/>
          <w:sz w:val="24"/>
          <w:szCs w:val="24"/>
        </w:rPr>
        <w:t xml:space="preserve">　もずやんの名前を商品や商号等に使用することは、できません。</w:t>
      </w:r>
    </w:p>
    <w:p w:rsidR="002D34EB" w:rsidRDefault="002D34EB" w:rsidP="002D34EB">
      <w:pPr>
        <w:ind w:left="964" w:hangingChars="400" w:hanging="964"/>
        <w:jc w:val="left"/>
        <w:rPr>
          <w:rFonts w:ascii="HG丸ｺﾞｼｯｸM-PRO" w:eastAsia="HG丸ｺﾞｼｯｸM-PRO" w:hAnsi="HG丸ｺﾞｼｯｸM-PRO"/>
          <w:b/>
          <w:sz w:val="24"/>
          <w:szCs w:val="24"/>
        </w:rPr>
      </w:pPr>
    </w:p>
    <w:p w:rsidR="002D34EB" w:rsidRDefault="002D34EB" w:rsidP="008C3A5C">
      <w:pPr>
        <w:ind w:left="960" w:hangingChars="400" w:hanging="960"/>
        <w:jc w:val="left"/>
        <w:rPr>
          <w:rFonts w:ascii="HG丸ｺﾞｼｯｸM-PRO" w:eastAsia="HG丸ｺﾞｼｯｸM-PRO" w:hAnsi="HG丸ｺﾞｼｯｸM-PRO"/>
          <w:sz w:val="24"/>
          <w:szCs w:val="24"/>
        </w:rPr>
      </w:pPr>
      <w:r w:rsidRPr="008F57C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ような使用をすることは、できません。</w:t>
      </w:r>
    </w:p>
    <w:p w:rsidR="002D34EB" w:rsidRDefault="002D34EB" w:rsidP="002D34EB">
      <w:pPr>
        <w:ind w:left="960" w:hangingChars="400" w:hanging="960"/>
        <w:jc w:val="left"/>
        <w:rPr>
          <w:rFonts w:ascii="HG丸ｺﾞｼｯｸM-PRO" w:eastAsia="HG丸ｺﾞｼｯｸM-PRO" w:hAnsi="HG丸ｺﾞｼｯｸM-PRO"/>
          <w:sz w:val="24"/>
          <w:szCs w:val="24"/>
        </w:rPr>
      </w:pPr>
    </w:p>
    <w:p w:rsidR="002D34EB" w:rsidRDefault="002D34EB" w:rsidP="002D34EB">
      <w:pPr>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もずやんの名前を商品名に冠して使用</w:t>
      </w:r>
      <w:r w:rsidR="00C43943">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こと（例：もずやんチョコ）</w:t>
      </w:r>
    </w:p>
    <w:p w:rsidR="002D34EB" w:rsidRPr="00093888" w:rsidRDefault="002D34EB" w:rsidP="002D34EB">
      <w:pPr>
        <w:ind w:left="960" w:hangingChars="400" w:hanging="960"/>
        <w:jc w:val="left"/>
        <w:rPr>
          <w:rFonts w:ascii="HG丸ｺﾞｼｯｸM-PRO" w:eastAsia="HG丸ｺﾞｼｯｸM-PRO" w:hAnsi="HG丸ｺﾞｼｯｸM-PRO"/>
          <w:sz w:val="24"/>
          <w:szCs w:val="24"/>
        </w:rPr>
      </w:pPr>
    </w:p>
    <w:p w:rsidR="002D34EB" w:rsidRPr="008F57CD" w:rsidRDefault="002D34EB" w:rsidP="002D34EB">
      <w:pPr>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もずやんの名前を商号に使用すること（例：もずやん塾）</w:t>
      </w:r>
    </w:p>
    <w:p w:rsidR="002D34EB" w:rsidRPr="00052DED" w:rsidRDefault="002D34EB" w:rsidP="002D34EB">
      <w:pPr>
        <w:ind w:left="960" w:hangingChars="400" w:hanging="960"/>
        <w:jc w:val="left"/>
        <w:rPr>
          <w:rFonts w:ascii="HG丸ｺﾞｼｯｸM-PRO" w:eastAsia="HG丸ｺﾞｼｯｸM-PRO" w:hAnsi="HG丸ｺﾞｼｯｸM-PRO"/>
          <w:sz w:val="24"/>
          <w:szCs w:val="24"/>
        </w:rPr>
      </w:pPr>
    </w:p>
    <w:p w:rsidR="002D34EB" w:rsidRDefault="002D34EB" w:rsidP="002D34EB">
      <w:pPr>
        <w:rPr>
          <w:rFonts w:ascii="HG丸ｺﾞｼｯｸM-PRO" w:eastAsia="HG丸ｺﾞｼｯｸM-PRO" w:hAnsi="HG丸ｺﾞｼｯｸM-PRO"/>
          <w:sz w:val="24"/>
          <w:szCs w:val="24"/>
        </w:rPr>
      </w:pPr>
    </w:p>
    <w:p w:rsidR="002D34EB" w:rsidRPr="00B76DF5" w:rsidRDefault="002D34EB" w:rsidP="002D34EB">
      <w:pPr>
        <w:rPr>
          <w:rFonts w:ascii="HG丸ｺﾞｼｯｸM-PRO" w:eastAsia="HG丸ｺﾞｼｯｸM-PRO" w:hAnsi="HG丸ｺﾞｼｯｸM-PRO"/>
          <w:b/>
          <w:sz w:val="24"/>
          <w:szCs w:val="24"/>
        </w:rPr>
      </w:pPr>
      <w:r w:rsidRPr="00B76DF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５　真にやむを得ない理由のある場合</w:t>
      </w: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真にやむを得ない理由</w:t>
      </w:r>
      <w:r w:rsidR="00AF56DB">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あって、上記１～</w:t>
      </w:r>
      <w:r w:rsidR="004218D6">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の使用をする必要のあるときは、</w:t>
      </w:r>
    </w:p>
    <w:p w:rsidR="002D34EB" w:rsidRDefault="002D34EB" w:rsidP="002D34E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w:t>
      </w:r>
      <w:r w:rsidR="009B7D13">
        <w:rPr>
          <w:rFonts w:ascii="HG丸ｺﾞｼｯｸM-PRO" w:eastAsia="HG丸ｺﾞｼｯｸM-PRO" w:hAnsi="HG丸ｺﾞｼｯｸM-PRO" w:hint="eastAsia"/>
          <w:sz w:val="24"/>
          <w:szCs w:val="24"/>
        </w:rPr>
        <w:t>消費生活センター</w:t>
      </w:r>
      <w:r>
        <w:rPr>
          <w:rFonts w:ascii="HG丸ｺﾞｼｯｸM-PRO" w:eastAsia="HG丸ｺﾞｼｯｸM-PRO" w:hAnsi="HG丸ｺﾞｼｯｸM-PRO" w:hint="eastAsia"/>
          <w:sz w:val="24"/>
          <w:szCs w:val="24"/>
        </w:rPr>
        <w:t>と事前協議して下さい。</w:t>
      </w: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pStyle w:val="Default"/>
        <w:rPr>
          <w:rFonts w:ascii="HG丸ｺﾞｼｯｸM-PRO" w:eastAsia="HG丸ｺﾞｼｯｸM-PRO" w:hAnsi="HG丸ｺﾞｼｯｸM-PRO"/>
        </w:rPr>
      </w:pPr>
      <w:r>
        <w:rPr>
          <w:rFonts w:ascii="HG丸ｺﾞｼｯｸM-PRO" w:eastAsia="HG丸ｺﾞｼｯｸM-PRO" w:hAnsi="HG丸ｺﾞｼｯｸM-PRO"/>
        </w:rPr>
        <w:br w:type="page"/>
      </w:r>
    </w:p>
    <w:p w:rsidR="002D34EB" w:rsidRDefault="002D34EB" w:rsidP="002D34EB">
      <w:pPr>
        <w:jc w:val="left"/>
        <w:rPr>
          <w:rFonts w:ascii="HG丸ｺﾞｼｯｸM-PRO" w:eastAsia="HG丸ｺﾞｼｯｸM-PRO" w:hAnsi="HG丸ｺﾞｼｯｸM-PRO"/>
          <w:sz w:val="24"/>
          <w:szCs w:val="24"/>
        </w:rPr>
      </w:pPr>
      <w:r>
        <w:rPr>
          <w:rFonts w:asciiTheme="majorEastAsia" w:eastAsiaTheme="majorEastAsia" w:hAnsiTheme="majorEastAsia" w:hint="eastAsia"/>
          <w:b/>
          <w:sz w:val="40"/>
          <w:szCs w:val="40"/>
        </w:rPr>
        <w:lastRenderedPageBreak/>
        <w:t xml:space="preserve">３　</w:t>
      </w:r>
      <w:r w:rsidRPr="00E36689">
        <w:rPr>
          <w:rFonts w:asciiTheme="majorEastAsia" w:eastAsiaTheme="majorEastAsia" w:hAnsiTheme="majorEastAsia" w:hint="eastAsia"/>
          <w:b/>
          <w:sz w:val="40"/>
          <w:szCs w:val="40"/>
        </w:rPr>
        <w:t>完成品等の提出について</w:t>
      </w:r>
    </w:p>
    <w:p w:rsidR="002D34EB" w:rsidRDefault="002D34EB" w:rsidP="002D34EB">
      <w:pPr>
        <w:ind w:leftChars="200" w:left="660" w:hangingChars="100" w:hanging="240"/>
        <w:jc w:val="left"/>
        <w:rPr>
          <w:rFonts w:ascii="HG丸ｺﾞｼｯｸM-PRO" w:eastAsia="HG丸ｺﾞｼｯｸM-PRO" w:hAnsi="HG丸ｺﾞｼｯｸM-PRO"/>
          <w:sz w:val="24"/>
          <w:szCs w:val="24"/>
        </w:rPr>
      </w:pPr>
    </w:p>
    <w:p w:rsidR="002D34EB" w:rsidRDefault="002D34EB" w:rsidP="002D34EB">
      <w:pPr>
        <w:ind w:leftChars="300" w:left="630"/>
        <w:jc w:val="left"/>
        <w:rPr>
          <w:rFonts w:ascii="HG丸ｺﾞｼｯｸM-PRO" w:eastAsia="HG丸ｺﾞｼｯｸM-PRO" w:hAnsi="HG丸ｺﾞｼｯｸM-PRO"/>
          <w:sz w:val="24"/>
          <w:szCs w:val="24"/>
        </w:rPr>
      </w:pPr>
    </w:p>
    <w:p w:rsidR="002D34EB" w:rsidRDefault="002D34EB" w:rsidP="002D34EB">
      <w:pPr>
        <w:ind w:firstLineChars="300" w:firstLine="723"/>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Pr="007666D0">
        <w:rPr>
          <w:rFonts w:ascii="HG丸ｺﾞｼｯｸM-PRO" w:eastAsia="HG丸ｺﾞｼｯｸM-PRO" w:hAnsi="HG丸ｺﾞｼｯｸM-PRO" w:hint="eastAsia"/>
          <w:b/>
          <w:sz w:val="24"/>
          <w:szCs w:val="24"/>
        </w:rPr>
        <w:t>完成品の写真（</w:t>
      </w:r>
      <w:r>
        <w:rPr>
          <w:rFonts w:ascii="HG丸ｺﾞｼｯｸM-PRO" w:eastAsia="HG丸ｺﾞｼｯｸM-PRO" w:hAnsi="HG丸ｺﾞｼｯｸM-PRO" w:hint="eastAsia"/>
          <w:b/>
          <w:sz w:val="24"/>
          <w:szCs w:val="24"/>
        </w:rPr>
        <w:t>または</w:t>
      </w:r>
      <w:r w:rsidRPr="007666D0">
        <w:rPr>
          <w:rFonts w:ascii="HG丸ｺﾞｼｯｸM-PRO" w:eastAsia="HG丸ｺﾞｼｯｸM-PRO" w:hAnsi="HG丸ｺﾞｼｯｸM-PRO" w:hint="eastAsia"/>
          <w:b/>
          <w:sz w:val="24"/>
          <w:szCs w:val="24"/>
        </w:rPr>
        <w:t>完成品</w:t>
      </w:r>
      <w:r>
        <w:rPr>
          <w:rFonts w:ascii="HG丸ｺﾞｼｯｸM-PRO" w:eastAsia="HG丸ｺﾞｼｯｸM-PRO" w:hAnsi="HG丸ｺﾞｼｯｸM-PRO" w:hint="eastAsia"/>
          <w:b/>
          <w:sz w:val="24"/>
          <w:szCs w:val="24"/>
        </w:rPr>
        <w:t>の</w:t>
      </w:r>
      <w:r w:rsidRPr="007666D0">
        <w:rPr>
          <w:rFonts w:ascii="HG丸ｺﾞｼｯｸM-PRO" w:eastAsia="HG丸ｺﾞｼｯｸM-PRO" w:hAnsi="HG丸ｺﾞｼｯｸM-PRO" w:hint="eastAsia"/>
          <w:b/>
          <w:sz w:val="24"/>
          <w:szCs w:val="24"/>
        </w:rPr>
        <w:t>サンプル）を提出してください。</w:t>
      </w:r>
    </w:p>
    <w:p w:rsidR="002D34EB" w:rsidRDefault="002D34EB" w:rsidP="002D34EB">
      <w:pPr>
        <w:jc w:val="left"/>
        <w:rPr>
          <w:rFonts w:ascii="HG丸ｺﾞｼｯｸM-PRO" w:eastAsia="HG丸ｺﾞｼｯｸM-PRO" w:hAnsi="HG丸ｺﾞｼｯｸM-PRO"/>
          <w:sz w:val="24"/>
          <w:szCs w:val="24"/>
        </w:rPr>
      </w:pPr>
    </w:p>
    <w:p w:rsidR="002D34EB" w:rsidRDefault="002D34EB" w:rsidP="002D34EB">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E6E7B">
        <w:rPr>
          <w:rFonts w:ascii="HG丸ｺﾞｼｯｸM-PRO" w:eastAsia="HG丸ｺﾞｼｯｸM-PRO" w:hAnsi="HG丸ｺﾞｼｯｸM-PRO" w:hint="eastAsia"/>
          <w:sz w:val="24"/>
          <w:szCs w:val="24"/>
        </w:rPr>
        <w:t>写真で使用方法が確認できれば、サンプルの提出は必要ありません。</w:t>
      </w:r>
    </w:p>
    <w:p w:rsidR="002D34EB" w:rsidRDefault="002D34EB" w:rsidP="002D34EB">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写真で使用方法が確認できない場合は、サンプルの提出をお願いします。</w:t>
      </w:r>
    </w:p>
    <w:p w:rsidR="002D34EB" w:rsidRDefault="002D34EB" w:rsidP="002D34EB">
      <w:pPr>
        <w:ind w:firstLineChars="300" w:firstLine="723"/>
        <w:jc w:val="left"/>
        <w:rPr>
          <w:rFonts w:ascii="HG丸ｺﾞｼｯｸM-PRO" w:eastAsia="HG丸ｺﾞｼｯｸM-PRO" w:hAnsi="HG丸ｺﾞｼｯｸM-PRO"/>
          <w:b/>
          <w:sz w:val="24"/>
          <w:szCs w:val="24"/>
        </w:rPr>
      </w:pPr>
    </w:p>
    <w:p w:rsidR="002D34EB" w:rsidRPr="00195025" w:rsidRDefault="002D34EB" w:rsidP="002D34EB">
      <w:pPr>
        <w:pStyle w:val="a9"/>
        <w:numPr>
          <w:ilvl w:val="0"/>
          <w:numId w:val="8"/>
        </w:numPr>
        <w:ind w:leftChars="0"/>
        <w:jc w:val="left"/>
        <w:rPr>
          <w:rFonts w:ascii="HG丸ｺﾞｼｯｸM-PRO" w:eastAsia="HG丸ｺﾞｼｯｸM-PRO" w:hAnsi="HG丸ｺﾞｼｯｸM-PRO"/>
          <w:b/>
          <w:sz w:val="24"/>
          <w:szCs w:val="24"/>
        </w:rPr>
      </w:pPr>
      <w:r w:rsidRPr="00195025">
        <w:rPr>
          <w:rFonts w:ascii="HG丸ｺﾞｼｯｸM-PRO" w:eastAsia="HG丸ｺﾞｼｯｸM-PRO" w:hAnsi="HG丸ｺﾞｼｯｸM-PRO" w:hint="eastAsia"/>
          <w:b/>
          <w:sz w:val="24"/>
          <w:szCs w:val="24"/>
        </w:rPr>
        <w:t>平面物/印刷物の場合</w:t>
      </w:r>
    </w:p>
    <w:p w:rsidR="002D34EB" w:rsidRDefault="002D34EB" w:rsidP="002D34EB">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な寸法などが確認できるデザイン図を提出ください。</w:t>
      </w:r>
    </w:p>
    <w:p w:rsidR="002D34EB" w:rsidRPr="00447CED" w:rsidRDefault="002D34EB" w:rsidP="002D34EB">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品タグやデザイン図など、承認番号の記載場所がわかるようにしてください。</w:t>
      </w:r>
    </w:p>
    <w:p w:rsidR="002D34EB" w:rsidRDefault="002D34EB" w:rsidP="002D34EB">
      <w:pPr>
        <w:ind w:firstLineChars="300" w:firstLine="723"/>
        <w:jc w:val="left"/>
        <w:rPr>
          <w:rFonts w:ascii="HG丸ｺﾞｼｯｸM-PRO" w:eastAsia="HG丸ｺﾞｼｯｸM-PRO" w:hAnsi="HG丸ｺﾞｼｯｸM-PRO"/>
          <w:b/>
          <w:sz w:val="24"/>
          <w:szCs w:val="24"/>
        </w:rPr>
      </w:pPr>
    </w:p>
    <w:p w:rsidR="002D34EB" w:rsidRPr="00195025" w:rsidRDefault="002D34EB" w:rsidP="002D34EB">
      <w:pPr>
        <w:ind w:firstLineChars="500" w:firstLine="1205"/>
        <w:jc w:val="left"/>
        <w:rPr>
          <w:rFonts w:ascii="HG丸ｺﾞｼｯｸM-PRO" w:eastAsia="HG丸ｺﾞｼｯｸM-PRO" w:hAnsi="HG丸ｺﾞｼｯｸM-PRO"/>
          <w:b/>
          <w:sz w:val="24"/>
          <w:szCs w:val="24"/>
        </w:rPr>
      </w:pPr>
      <w:r w:rsidRPr="00195025">
        <w:rPr>
          <w:rFonts w:ascii="HG丸ｺﾞｼｯｸM-PRO" w:eastAsia="HG丸ｺﾞｼｯｸM-PRO" w:hAnsi="HG丸ｺﾞｼｯｸM-PRO" w:hint="eastAsia"/>
          <w:b/>
          <w:sz w:val="24"/>
          <w:szCs w:val="24"/>
        </w:rPr>
        <w:t>②立体物の場合</w:t>
      </w:r>
    </w:p>
    <w:p w:rsidR="002D34EB" w:rsidRDefault="002D34EB" w:rsidP="002D34EB">
      <w:pPr>
        <w:pStyle w:val="a9"/>
        <w:ind w:leftChars="0" w:left="960"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95025">
        <w:rPr>
          <w:rFonts w:ascii="HG丸ｺﾞｼｯｸM-PRO" w:eastAsia="HG丸ｺﾞｼｯｸM-PRO" w:hAnsi="HG丸ｺﾞｼｯｸM-PRO" w:hint="eastAsia"/>
          <w:sz w:val="24"/>
          <w:szCs w:val="24"/>
        </w:rPr>
        <w:t>所定</w:t>
      </w:r>
      <w:r w:rsidR="008A0031">
        <w:rPr>
          <w:rFonts w:ascii="HG丸ｺﾞｼｯｸM-PRO" w:eastAsia="HG丸ｺﾞｼｯｸM-PRO" w:hAnsi="HG丸ｺﾞｼｯｸM-PRO" w:hint="eastAsia"/>
          <w:sz w:val="24"/>
          <w:szCs w:val="24"/>
        </w:rPr>
        <w:t>の</w:t>
      </w:r>
      <w:r w:rsidRPr="00195025">
        <w:rPr>
          <w:rFonts w:ascii="HG丸ｺﾞｼｯｸM-PRO" w:eastAsia="HG丸ｺﾞｼｯｸM-PRO" w:hAnsi="HG丸ｺﾞｼｯｸM-PRO" w:hint="eastAsia"/>
          <w:sz w:val="24"/>
          <w:szCs w:val="24"/>
        </w:rPr>
        <w:t>書式はありませんが以下の内容で提出ください。</w:t>
      </w:r>
    </w:p>
    <w:p w:rsidR="002D34EB" w:rsidRPr="00195025" w:rsidRDefault="002D34EB" w:rsidP="002D34EB">
      <w:pPr>
        <w:pStyle w:val="a9"/>
        <w:ind w:leftChars="0" w:left="960" w:firstLineChars="200" w:firstLine="480"/>
        <w:jc w:val="left"/>
        <w:rPr>
          <w:rFonts w:ascii="HG丸ｺﾞｼｯｸM-PRO" w:eastAsia="HG丸ｺﾞｼｯｸM-PRO" w:hAnsi="HG丸ｺﾞｼｯｸM-PRO"/>
          <w:sz w:val="24"/>
          <w:szCs w:val="24"/>
        </w:rPr>
      </w:pPr>
    </w:p>
    <w:p w:rsidR="002D34EB" w:rsidRDefault="002D34EB" w:rsidP="002D34EB">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4サイズ</w:t>
      </w:r>
    </w:p>
    <w:p w:rsidR="002D34EB" w:rsidRDefault="002D34EB" w:rsidP="002D34EB">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2079104" behindDoc="0" locked="0" layoutInCell="1" allowOverlap="1" wp14:anchorId="66E421FB" wp14:editId="58F87B11">
                <wp:simplePos x="0" y="0"/>
                <wp:positionH relativeFrom="column">
                  <wp:posOffset>704850</wp:posOffset>
                </wp:positionH>
                <wp:positionV relativeFrom="paragraph">
                  <wp:posOffset>0</wp:posOffset>
                </wp:positionV>
                <wp:extent cx="5486400" cy="3648075"/>
                <wp:effectExtent l="0" t="0" r="19050" b="28575"/>
                <wp:wrapNone/>
                <wp:docPr id="3133" name="グループ化 3133"/>
                <wp:cNvGraphicFramePr/>
                <a:graphic xmlns:a="http://schemas.openxmlformats.org/drawingml/2006/main">
                  <a:graphicData uri="http://schemas.microsoft.com/office/word/2010/wordprocessingGroup">
                    <wpg:wgp>
                      <wpg:cNvGrpSpPr/>
                      <wpg:grpSpPr>
                        <a:xfrm>
                          <a:off x="0" y="0"/>
                          <a:ext cx="5486400" cy="3648075"/>
                          <a:chOff x="0" y="0"/>
                          <a:chExt cx="5486400" cy="3648075"/>
                        </a:xfrm>
                      </wpg:grpSpPr>
                      <wps:wsp>
                        <wps:cNvPr id="3134" name="正方形/長方形 3134"/>
                        <wps:cNvSpPr/>
                        <wps:spPr>
                          <a:xfrm>
                            <a:off x="0" y="0"/>
                            <a:ext cx="2638425" cy="3648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 name="正方形/長方形 3135"/>
                        <wps:cNvSpPr/>
                        <wps:spPr>
                          <a:xfrm>
                            <a:off x="2847975" y="0"/>
                            <a:ext cx="2638425" cy="3648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6" name="正方形/長方形 3136"/>
                        <wps:cNvSpPr/>
                        <wps:spPr>
                          <a:xfrm>
                            <a:off x="123825" y="495300"/>
                            <a:ext cx="1162050" cy="1438275"/>
                          </a:xfrm>
                          <a:prstGeom prst="rect">
                            <a:avLst/>
                          </a:prstGeom>
                          <a:solidFill>
                            <a:srgbClr val="4F81BD">
                              <a:alpha val="40000"/>
                            </a:srgbClr>
                          </a:solidFill>
                          <a:ln w="25400" cap="flat" cmpd="sng" algn="ctr">
                            <a:solidFill>
                              <a:srgbClr val="4F81BD">
                                <a:shade val="50000"/>
                              </a:srgbClr>
                            </a:solidFill>
                            <a:prstDash val="solid"/>
                          </a:ln>
                          <a:effectLst/>
                        </wps:spPr>
                        <wps:txb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9262A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正方形/長方形 3137"/>
                        <wps:cNvSpPr/>
                        <wps:spPr>
                          <a:xfrm>
                            <a:off x="1371600" y="495300"/>
                            <a:ext cx="1162050" cy="1438275"/>
                          </a:xfrm>
                          <a:prstGeom prst="rect">
                            <a:avLst/>
                          </a:prstGeom>
                          <a:solidFill>
                            <a:srgbClr val="4F81BD">
                              <a:alpha val="40000"/>
                            </a:srgbClr>
                          </a:solidFill>
                          <a:ln w="25400" cap="flat" cmpd="sng" algn="ctr">
                            <a:solidFill>
                              <a:srgbClr val="4F81BD">
                                <a:shade val="50000"/>
                              </a:srgbClr>
                            </a:solidFill>
                            <a:prstDash val="solid"/>
                          </a:ln>
                          <a:effectLst/>
                        </wps:spPr>
                        <wps:txb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9262A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後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8" name="正方形/長方形 3138"/>
                        <wps:cNvSpPr/>
                        <wps:spPr>
                          <a:xfrm>
                            <a:off x="123825" y="2038350"/>
                            <a:ext cx="1162050" cy="1438275"/>
                          </a:xfrm>
                          <a:prstGeom prst="rect">
                            <a:avLst/>
                          </a:prstGeom>
                          <a:solidFill>
                            <a:srgbClr val="4F81BD">
                              <a:alpha val="40000"/>
                            </a:srgbClr>
                          </a:solidFill>
                          <a:ln w="25400" cap="flat" cmpd="sng" algn="ctr">
                            <a:solidFill>
                              <a:srgbClr val="4F81BD">
                                <a:shade val="50000"/>
                              </a:srgbClr>
                            </a:solidFill>
                            <a:prstDash val="solid"/>
                          </a:ln>
                          <a:effectLst/>
                        </wps:spPr>
                        <wps:txb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9262A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右側面）</w:t>
                              </w:r>
                            </w:p>
                            <w:p w:rsidR="002D34EB" w:rsidRDefault="002D34EB" w:rsidP="002D3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 name="正方形/長方形 3139"/>
                        <wps:cNvSpPr/>
                        <wps:spPr>
                          <a:xfrm>
                            <a:off x="1371600" y="2038350"/>
                            <a:ext cx="1162050" cy="1438275"/>
                          </a:xfrm>
                          <a:prstGeom prst="rect">
                            <a:avLst/>
                          </a:prstGeom>
                          <a:solidFill>
                            <a:srgbClr val="4F81BD">
                              <a:alpha val="40000"/>
                            </a:srgbClr>
                          </a:solidFill>
                          <a:ln w="25400" cap="flat" cmpd="sng" algn="ctr">
                            <a:solidFill>
                              <a:srgbClr val="4F81BD">
                                <a:shade val="50000"/>
                              </a:srgbClr>
                            </a:solidFill>
                            <a:prstDash val="solid"/>
                          </a:ln>
                          <a:effectLst/>
                        </wps:spPr>
                        <wps:txb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9262A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左側面）</w:t>
                              </w:r>
                            </w:p>
                            <w:p w:rsidR="002D34EB" w:rsidRDefault="002D34EB" w:rsidP="002D3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正方形/長方形 3140"/>
                        <wps:cNvSpPr/>
                        <wps:spPr>
                          <a:xfrm>
                            <a:off x="3000375" y="495300"/>
                            <a:ext cx="1162050" cy="1438275"/>
                          </a:xfrm>
                          <a:prstGeom prst="rect">
                            <a:avLst/>
                          </a:prstGeom>
                          <a:solidFill>
                            <a:srgbClr val="4F81BD">
                              <a:alpha val="40000"/>
                            </a:srgbClr>
                          </a:solidFill>
                          <a:ln w="25400" cap="flat" cmpd="sng" algn="ctr">
                            <a:solidFill>
                              <a:srgbClr val="4F81BD">
                                <a:shade val="50000"/>
                              </a:srgbClr>
                            </a:solidFill>
                            <a:prstDash val="solid"/>
                          </a:ln>
                          <a:effectLst/>
                        </wps:spPr>
                        <wps:txb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715A63"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1" name="正方形/長方形 3141"/>
                        <wps:cNvSpPr/>
                        <wps:spPr>
                          <a:xfrm>
                            <a:off x="4238625" y="485775"/>
                            <a:ext cx="1162050" cy="1438275"/>
                          </a:xfrm>
                          <a:prstGeom prst="rect">
                            <a:avLst/>
                          </a:prstGeom>
                          <a:solidFill>
                            <a:srgbClr val="4F81BD">
                              <a:alpha val="40000"/>
                            </a:srgbClr>
                          </a:solidFill>
                          <a:ln w="25400" cap="flat" cmpd="sng" algn="ctr">
                            <a:solidFill>
                              <a:srgbClr val="4F81BD">
                                <a:shade val="50000"/>
                              </a:srgbClr>
                            </a:solidFill>
                            <a:prstDash val="solid"/>
                          </a:ln>
                          <a:effectLst/>
                        </wps:spPr>
                        <wps:txb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715A63"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下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2" name="正方形/長方形 3142"/>
                        <wps:cNvSpPr/>
                        <wps:spPr>
                          <a:xfrm>
                            <a:off x="3009900" y="2038350"/>
                            <a:ext cx="1162050" cy="1438275"/>
                          </a:xfrm>
                          <a:prstGeom prst="rect">
                            <a:avLst/>
                          </a:prstGeom>
                          <a:solidFill>
                            <a:srgbClr val="4F81BD">
                              <a:alpha val="40000"/>
                            </a:srgbClr>
                          </a:solidFill>
                          <a:ln w="25400" cap="flat" cmpd="sng" algn="ctr">
                            <a:solidFill>
                              <a:srgbClr val="4F81BD">
                                <a:shade val="50000"/>
                              </a:srgbClr>
                            </a:solidFill>
                            <a:prstDash val="solid"/>
                          </a:ln>
                          <a:effectLst/>
                        </wps:spPr>
                        <wps:txb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タグなど</w:t>
                              </w:r>
                            </w:p>
                            <w:p w:rsidR="002D34EB" w:rsidRPr="00715A63"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掲載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33" o:spid="_x0000_s1049" style="position:absolute;left:0;text-align:left;margin-left:55.5pt;margin-top:0;width:6in;height:287.25pt;z-index:252079104" coordsize="5486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">
                <v:rect id="正方形/長方形 3134" o:spid="_x0000_s1050" style="position:absolute;width:26384;height:3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Dw8QA&#10;AADdAAAADwAAAGRycy9kb3ducmV2LnhtbESPQYvCMBSE78L+h/AW9iKa1soi1SjLgrJ4EHU9eHw0&#10;z7bYvJQmtvXfG0HwOMzMN8xi1ZtKtNS40rKCeByBIM6sLjlXcPpfj2YgnEfWWFkmBXdysFp+DBaY&#10;atvxgdqjz0WAsEtRQeF9nUrpsoIMurGtiYN3sY1BH2STS91gF+CmkpMo+pYGSw4LBdb0W1B2Pd6M&#10;gnMX7Xd8NVrKJObdcL1pt/lEqa/P/mcOwlPv3+FX+08rSOJk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w8PEAAAA3QAAAA8AAAAAAAAAAAAAAAAAmAIAAGRycy9k&#10;b3ducmV2LnhtbFBLBQYAAAAABAAEAPUAAACJAwAAAAA=&#10;" filled="f" strokecolor="windowText" strokeweight="2pt"/>
                <v:rect id="正方形/長方形 3135" o:spid="_x0000_s1051" style="position:absolute;left:28479;width:26385;height:3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mWMQA&#10;AADdAAAADwAAAGRycy9kb3ducmV2LnhtbESPQYvCMBSE78L+h/AW9iKa1uIi1SjLgrJ4EHU9eHw0&#10;z7bYvJQmtvXfG0HwOMzMN8xi1ZtKtNS40rKCeByBIM6sLjlXcPpfj2YgnEfWWFkmBXdysFp+DBaY&#10;atvxgdqjz0WAsEtRQeF9nUrpsoIMurGtiYN3sY1BH2STS91gF+CmkpMo+pYGSw4LBdb0W1B2Pd6M&#10;gnMX7Xd8NVrKJObdcL1pt/lEqa/P/mcOwlPv3+FX+08rSOJk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ZljEAAAA3QAAAA8AAAAAAAAAAAAAAAAAmAIAAGRycy9k&#10;b3ducmV2LnhtbFBLBQYAAAAABAAEAPUAAACJAwAAAAA=&#10;" filled="f" strokecolor="windowText" strokeweight="2pt"/>
                <v:rect id="正方形/長方形 3136" o:spid="_x0000_s1052" style="position:absolute;left:1238;top:4953;width:11620;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uasUA&#10;AADdAAAADwAAAGRycy9kb3ducmV2LnhtbESP0YrCMBRE34X9h3AXfBFNtaBLNYq4FMUHoXU/4NLc&#10;bcs2N6XJ2vr3RhB8HGbmDLPZDaYRN+pcbVnBfBaBIC6srrlU8HNNp18gnEfW2FgmBXdysNt+jDaY&#10;aNtzRrfclyJA2CWooPK+TaR0RUUG3cy2xMH7tZ1BH2RXSt1hH+CmkYsoWkqDNYeFCls6VFT85f9G&#10;QZtO0uj7IG18ju+ZPa7yfn/JlRp/Dvs1CE+Df4df7ZNWEM/jJTzfh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u5qxQAAAN0AAAAPAAAAAAAAAAAAAAAAAJgCAABkcnMv&#10;ZG93bnJldi54bWxQSwUGAAAAAAQABAD1AAAAigMAAAAA&#10;" fillcolor="#4f81bd" strokecolor="#385d8a" strokeweight="2pt">
                  <v:fill opacity="26214f"/>
                  <v:textbo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9262A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前方）</w:t>
                        </w:r>
                      </w:p>
                    </w:txbxContent>
                  </v:textbox>
                </v:rect>
                <v:rect id="正方形/長方形 3137" o:spid="_x0000_s1053" style="position:absolute;left:13716;top:4953;width:11620;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L8cUA&#10;AADdAAAADwAAAGRycy9kb3ducmV2LnhtbESP0YrCMBRE34X9h3AFX2RNtaBL1yiiFMUHod39gEtz&#10;ty02N6XJ2vr3RhB8HGbmDLPeDqYRN+pcbVnBfBaBIC6srrlU8PuTfn6BcB5ZY2OZFNzJwXbzMVpj&#10;om3PGd1yX4oAYZeggsr7NpHSFRUZdDPbEgfvz3YGfZBdKXWHfYCbRi6iaCkN1hwWKmxpX1Fxzf+N&#10;gjadptFhL218ju+ZPa7yfnfJlZqMh903CE+Df4df7ZNWEM/jF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kvxxQAAAN0AAAAPAAAAAAAAAAAAAAAAAJgCAABkcnMv&#10;ZG93bnJldi54bWxQSwUGAAAAAAQABAD1AAAAigMAAAAA&#10;" fillcolor="#4f81bd" strokecolor="#385d8a" strokeweight="2pt">
                  <v:fill opacity="26214f"/>
                  <v:textbo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9262A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後方）</w:t>
                        </w:r>
                      </w:p>
                    </w:txbxContent>
                  </v:textbox>
                </v:rect>
                <v:rect id="正方形/長方形 3138" o:spid="_x0000_s1054" style="position:absolute;left:1238;top:20383;width:11620;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fg8MA&#10;AADdAAAADwAAAGRycy9kb3ducmV2LnhtbERPy2rCQBTdF/oPwy24KWaigVqio4gSLF0UEvsBl8w1&#10;CWbuhMyYx987i0KXh/PeHSbTioF611hWsIpiEMSl1Q1XCn6v2fIThPPIGlvLpGAmB4f968sOU21H&#10;zmkofCVCCLsUFdTed6mUrqzJoItsRxy4m+0N+gD7SuoexxBuWrmO4w9psOHQUGNHp5rKe/EwCrrs&#10;PYvPJ2mT72TO7WVTjMefQqnF23TcgvA0+X/xn/tLK0hWSZgb3oQn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fg8MAAADdAAAADwAAAAAAAAAAAAAAAACYAgAAZHJzL2Rv&#10;d25yZXYueG1sUEsFBgAAAAAEAAQA9QAAAIgDAAAAAA==&#10;" fillcolor="#4f81bd" strokecolor="#385d8a" strokeweight="2pt">
                  <v:fill opacity="26214f"/>
                  <v:textbo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9262A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右側面）</w:t>
                        </w:r>
                      </w:p>
                      <w:p w:rsidR="002D34EB" w:rsidRDefault="002D34EB" w:rsidP="002D34EB">
                        <w:pPr>
                          <w:jc w:val="center"/>
                        </w:pPr>
                      </w:p>
                    </w:txbxContent>
                  </v:textbox>
                </v:rect>
                <v:rect id="正方形/長方形 3139" o:spid="_x0000_s1055" style="position:absolute;left:13716;top:20383;width:11620;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6GMYA&#10;AADdAAAADwAAAGRycy9kb3ducmV2LnhtbESPzWrDMBCE74W8g9hALiWRHUObulFCcDAtPRTi5AEW&#10;a2ubWitjKf55+6pQ6HGYmW+Y/XEyrRiod41lBfEmAkFcWt1wpeB2zdc7EM4ja2wtk4KZHBwPi4c9&#10;ptqOfKGh8JUIEHYpKqi971IpXVmTQbexHXHwvmxv0AfZV1L3OAa4aeU2ip6kwYbDQo0dZTWV38Xd&#10;KOjyxzw6Z9ImH8l8sW/PxXj6LJRaLafTKwhPk/8P/7XftYIkTl7g901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6GMYAAADdAAAADwAAAAAAAAAAAAAAAACYAgAAZHJz&#10;L2Rvd25yZXYueG1sUEsFBgAAAAAEAAQA9QAAAIsDAAAAAA==&#10;" fillcolor="#4f81bd" strokecolor="#385d8a" strokeweight="2pt">
                  <v:fill opacity="26214f"/>
                  <v:textbo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9262A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左側面）</w:t>
                        </w:r>
                      </w:p>
                      <w:p w:rsidR="002D34EB" w:rsidRDefault="002D34EB" w:rsidP="002D34EB">
                        <w:pPr>
                          <w:jc w:val="center"/>
                        </w:pPr>
                      </w:p>
                    </w:txbxContent>
                  </v:textbox>
                </v:rect>
                <v:rect id="正方形/長方形 3140" o:spid="_x0000_s1056" style="position:absolute;left:30003;top:4953;width:11621;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g+MMA&#10;AADdAAAADwAAAGRycy9kb3ducmV2LnhtbERPzWqDQBC+F/IOywR6Kc1qLWmw2QSxSEoPgZg8wOBO&#10;VeLOirtR8/bdQ6DHj+9/u59NJ0YaXGtZQbyKQBBXVrdcK7ici9cNCOeRNXaWScGdHOx3i6ctptpO&#10;fKKx9LUIIexSVNB436dSuqohg25le+LA/drBoA9wqKUecArhppNvUbSWBlsODQ32lDdUXcubUdAX&#10;L0X0lUub/CT3kz18lFN2LJV6Xs7ZJwhPs/8XP9zfWkESv4f9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2g+MMAAADdAAAADwAAAAAAAAAAAAAAAACYAgAAZHJzL2Rv&#10;d25yZXYueG1sUEsFBgAAAAAEAAQA9QAAAIgDAAAAAA==&#10;" fillcolor="#4f81bd" strokecolor="#385d8a" strokeweight="2pt">
                  <v:fill opacity="26214f"/>
                  <v:textbo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715A63"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部）</w:t>
                        </w:r>
                      </w:p>
                    </w:txbxContent>
                  </v:textbox>
                </v:rect>
                <v:rect id="正方形/長方形 3141" o:spid="_x0000_s1057" style="position:absolute;left:42386;top:4857;width:11620;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FY8YA&#10;AADdAAAADwAAAGRycy9kb3ducmV2LnhtbESP0WrCQBRE34X+w3ILvkjdxIgtqauIJSg+CEn7AZfs&#10;bRKavRuyWxP/3hUEH4eZOcOst6NpxYV611hWEM8jEMSl1Q1XCn6+s7cPEM4ja2wtk4IrOdhuXiZr&#10;TLUdOKdL4SsRIOxSVFB736VSurImg25uO+Lg/dreoA+yr6TucQhw08pFFK2kwYbDQo0d7Wsq/4p/&#10;o6DLZln0tZc2OSXX3B7ei2F3LpSavo67TxCeRv8MP9pHrSCJlzHc34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EFY8YAAADdAAAADwAAAAAAAAAAAAAAAACYAgAAZHJz&#10;L2Rvd25yZXYueG1sUEsFBgAAAAAEAAQA9QAAAIsDAAAAAA==&#10;" fillcolor="#4f81bd" strokecolor="#385d8a" strokeweight="2pt">
                  <v:fill opacity="26214f"/>
                  <v:textbo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Pr="00715A63"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下部）</w:t>
                        </w:r>
                      </w:p>
                    </w:txbxContent>
                  </v:textbox>
                </v:rect>
                <v:rect id="正方形/長方形 3142" o:spid="_x0000_s1058" style="position:absolute;left:30099;top:20383;width:11620;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bFMUA&#10;AADdAAAADwAAAGRycy9kb3ducmV2LnhtbESP0YrCMBRE3xf8h3CFfVnWVCvuUo0iLkXxQbDuB1ya&#10;a1tsbkoTbf17Iwg+DjNzhlmselOLG7WusqxgPIpAEOdWV1wo+D+l378gnEfWWFsmBXdysFoOPhaY&#10;aNvxkW6ZL0SAsEtQQel9k0jp8pIMupFtiIN3tq1BH2RbSN1iF+CmlpMomkmDFYeFEhvalJRfsqtR&#10;0KRfafS3kTbex/ej3f5k3fqQKfU57NdzEJ56/w6/2jutIB5PJ/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5sUxQAAAN0AAAAPAAAAAAAAAAAAAAAAAJgCAABkcnMv&#10;ZG93bnJldi54bWxQSwUGAAAAAAQABAD1AAAAigMAAAAA&#10;" fillcolor="#4f81bd" strokecolor="#385d8a" strokeweight="2pt">
                  <v:fill opacity="26214f"/>
                  <v:textbox>
                    <w:txbxContent>
                      <w:p w:rsidR="002D34EB" w:rsidRDefault="002D34EB" w:rsidP="002D34EB">
                        <w:pPr>
                          <w:jc w:val="center"/>
                          <w:rPr>
                            <w:rFonts w:ascii="HG丸ｺﾞｼｯｸM-PRO" w:eastAsia="HG丸ｺﾞｼｯｸM-PRO" w:hAnsi="HG丸ｺﾞｼｯｸM-PRO"/>
                            <w:color w:val="000000" w:themeColor="text1"/>
                          </w:rPr>
                        </w:pPr>
                        <w:r w:rsidRPr="009262AB">
                          <w:rPr>
                            <w:rFonts w:ascii="HG丸ｺﾞｼｯｸM-PRO" w:eastAsia="HG丸ｺﾞｼｯｸM-PRO" w:hAnsi="HG丸ｺﾞｼｯｸM-PRO" w:hint="eastAsia"/>
                            <w:color w:val="000000" w:themeColor="text1"/>
                          </w:rPr>
                          <w:t>写真</w:t>
                        </w:r>
                      </w:p>
                      <w:p w:rsidR="002D34EB"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タグなど</w:t>
                        </w:r>
                      </w:p>
                      <w:p w:rsidR="002D34EB" w:rsidRPr="00715A63" w:rsidRDefault="002D34EB" w:rsidP="002D34E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掲載場所</w:t>
                        </w:r>
                      </w:p>
                    </w:txbxContent>
                  </v:textbox>
                </v:rect>
              </v:group>
            </w:pict>
          </mc:Fallback>
        </mc:AlternateContent>
      </w:r>
    </w:p>
    <w:p w:rsidR="002D34EB" w:rsidRDefault="002D34EB" w:rsidP="002D34EB">
      <w:pPr>
        <w:tabs>
          <w:tab w:val="left" w:pos="6645"/>
        </w:tabs>
        <w:ind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品名等</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製品名等</w:t>
      </w: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ind w:firstLineChars="300" w:firstLine="720"/>
        <w:jc w:val="left"/>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p>
    <w:p w:rsidR="002D34EB" w:rsidRDefault="002D34EB" w:rsidP="002D34EB">
      <w:pPr>
        <w:tabs>
          <w:tab w:val="left" w:pos="2145"/>
          <w:tab w:val="left" w:pos="6720"/>
        </w:tabs>
        <w:rPr>
          <w:rFonts w:ascii="HG丸ｺﾞｼｯｸM-PRO" w:eastAsia="HG丸ｺﾞｼｯｸM-PRO" w:hAnsi="HG丸ｺﾞｼｯｸM-PRO"/>
          <w:sz w:val="24"/>
          <w:szCs w:val="24"/>
        </w:rPr>
      </w:pPr>
      <w:r>
        <w:rPr>
          <w:rFonts w:asciiTheme="majorEastAsia" w:eastAsiaTheme="majorEastAsia" w:hAnsiTheme="majorEastAsia" w:hint="eastAsia"/>
          <w:b/>
          <w:sz w:val="40"/>
          <w:szCs w:val="40"/>
        </w:rPr>
        <w:lastRenderedPageBreak/>
        <w:t xml:space="preserve">４　</w:t>
      </w:r>
      <w:r w:rsidRPr="009D5F57">
        <w:rPr>
          <w:rFonts w:asciiTheme="majorEastAsia" w:eastAsiaTheme="majorEastAsia" w:hAnsiTheme="majorEastAsia" w:hint="eastAsia"/>
          <w:b/>
          <w:sz w:val="40"/>
          <w:szCs w:val="40"/>
        </w:rPr>
        <w:t>使用可能なイラスト</w:t>
      </w:r>
      <w:r>
        <w:rPr>
          <w:rFonts w:asciiTheme="majorEastAsia" w:eastAsiaTheme="majorEastAsia" w:hAnsiTheme="majorEastAsia" w:hint="eastAsia"/>
          <w:b/>
          <w:sz w:val="40"/>
          <w:szCs w:val="40"/>
        </w:rPr>
        <w:t>等の</w:t>
      </w:r>
      <w:r w:rsidRPr="009D5F57">
        <w:rPr>
          <w:rFonts w:asciiTheme="majorEastAsia" w:eastAsiaTheme="majorEastAsia" w:hAnsiTheme="majorEastAsia" w:hint="eastAsia"/>
          <w:b/>
          <w:sz w:val="40"/>
          <w:szCs w:val="40"/>
        </w:rPr>
        <w:t>パターンについて</w:t>
      </w:r>
    </w:p>
    <w:p w:rsidR="002D34EB" w:rsidRDefault="002D34EB" w:rsidP="00915ACE">
      <w:pPr>
        <w:widowControl/>
        <w:ind w:leftChars="200" w:left="660" w:rightChars="500" w:right="1050" w:hangingChars="100" w:hanging="240"/>
        <w:jc w:val="left"/>
        <w:rPr>
          <w:rFonts w:ascii="HG丸ｺﾞｼｯｸM-PRO" w:eastAsia="HG丸ｺﾞｼｯｸM-PRO" w:hAnsi="HG丸ｺﾞｼｯｸM-PRO"/>
          <w:sz w:val="24"/>
          <w:szCs w:val="24"/>
        </w:rPr>
      </w:pPr>
    </w:p>
    <w:p w:rsidR="002D34EB" w:rsidRDefault="002D34EB" w:rsidP="002D34EB">
      <w:pPr>
        <w:widowControl/>
        <w:ind w:leftChars="200" w:left="660" w:rightChars="500" w:right="10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ラスト等のパターンには指定があります。デザインする際は以下のイラスト等をお使いください。</w:t>
      </w:r>
      <w:r w:rsidR="00FF11CC" w:rsidRPr="00FF11CC">
        <w:rPr>
          <w:rFonts w:ascii="HG丸ｺﾞｼｯｸM-PRO" w:eastAsia="HG丸ｺﾞｼｯｸM-PRO" w:hAnsi="HG丸ｺﾞｼｯｸM-PRO" w:hint="eastAsia"/>
          <w:b/>
          <w:color w:val="FF0000"/>
          <w:sz w:val="24"/>
          <w:szCs w:val="24"/>
          <w:u w:val="single"/>
        </w:rPr>
        <w:t>※直接ここからダウンロードしないでください。</w:t>
      </w:r>
    </w:p>
    <w:p w:rsidR="002D34EB" w:rsidRDefault="002D34EB" w:rsidP="002D34EB">
      <w:pPr>
        <w:widowControl/>
        <w:jc w:val="left"/>
        <w:rPr>
          <w:rFonts w:ascii="HG丸ｺﾞｼｯｸM-PRO" w:eastAsia="HG丸ｺﾞｼｯｸM-PRO" w:hAnsi="HG丸ｺﾞｼｯｸM-PRO"/>
          <w:sz w:val="24"/>
          <w:szCs w:val="24"/>
        </w:rPr>
      </w:pPr>
    </w:p>
    <w:p w:rsidR="0067501E" w:rsidRDefault="0067501E" w:rsidP="0067501E">
      <w:pPr>
        <w:widowControl/>
        <w:ind w:leftChars="200" w:left="420"/>
        <w:jc w:val="left"/>
        <w:rPr>
          <w:rFonts w:ascii="HG丸ｺﾞｼｯｸM-PRO" w:eastAsia="HG丸ｺﾞｼｯｸM-PRO" w:hAnsi="HG丸ｺﾞｼｯｸM-PRO"/>
          <w:b/>
          <w:sz w:val="24"/>
          <w:szCs w:val="24"/>
        </w:rPr>
      </w:pPr>
      <w:r w:rsidRPr="0067501E">
        <w:rPr>
          <w:rFonts w:ascii="HG丸ｺﾞｼｯｸM-PRO" w:eastAsia="HG丸ｺﾞｼｯｸM-PRO" w:hAnsi="HG丸ｺﾞｼｯｸM-PRO" w:hint="eastAsia"/>
          <w:b/>
          <w:sz w:val="24"/>
          <w:szCs w:val="24"/>
        </w:rPr>
        <w:t>【イラスト】</w:t>
      </w:r>
    </w:p>
    <w:tbl>
      <w:tblPr>
        <w:tblStyle w:val="a7"/>
        <w:tblW w:w="0" w:type="auto"/>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4678"/>
      </w:tblGrid>
      <w:tr w:rsidR="00915ACE" w:rsidTr="00237DA0">
        <w:tc>
          <w:tcPr>
            <w:tcW w:w="4678" w:type="dxa"/>
          </w:tcPr>
          <w:p w:rsidR="00915ACE" w:rsidRPr="00915ACE" w:rsidRDefault="00915ACE" w:rsidP="009B7D13">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１）</w:t>
            </w:r>
          </w:p>
          <w:p w:rsidR="00915ACE" w:rsidRDefault="00915ACE" w:rsidP="00915ACE">
            <w:pPr>
              <w:widowControl/>
              <w:jc w:val="center"/>
              <w:rPr>
                <w:rFonts w:ascii="HG丸ｺﾞｼｯｸM-PRO" w:eastAsia="HG丸ｺﾞｼｯｸM-PRO" w:hAnsi="HG丸ｺﾞｼｯｸM-PRO"/>
                <w:b/>
                <w:sz w:val="24"/>
                <w:szCs w:val="24"/>
              </w:rPr>
            </w:pPr>
            <w:r>
              <w:rPr>
                <w:noProof/>
              </w:rPr>
              <w:drawing>
                <wp:inline distT="0" distB="0" distL="0" distR="0" wp14:anchorId="4F960FB2" wp14:editId="4AE4F54F">
                  <wp:extent cx="1245259" cy="1609725"/>
                  <wp:effectExtent l="0" t="0" r="0" b="0"/>
                  <wp:docPr id="6" name="図 6" descr="C:\Users\yoshidata\AppData\Local\Microsoft\Windows\Temporary Internet Files\Content.Word\拡大禁止！⑨_1基本W32×H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idata\AppData\Local\Microsoft\Windows\Temporary Internet Files\Content.Word\拡大禁止！⑨_1基本W32×H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259" cy="1609725"/>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大阪府広報担当副知事もずやん</w:t>
            </w:r>
          </w:p>
          <w:p w:rsidR="00FB0B9A" w:rsidRDefault="00FB0B9A" w:rsidP="00915ACE">
            <w:pPr>
              <w:widowControl/>
              <w:ind w:leftChars="500" w:left="1050"/>
              <w:jc w:val="left"/>
              <w:rPr>
                <w:rFonts w:ascii="HG丸ｺﾞｼｯｸM-PRO" w:eastAsia="HG丸ｺﾞｼｯｸM-PRO" w:hAnsi="HG丸ｺﾞｼｯｸM-PRO"/>
                <w:b/>
                <w:sz w:val="24"/>
                <w:szCs w:val="24"/>
              </w:rPr>
            </w:pPr>
          </w:p>
        </w:tc>
        <w:tc>
          <w:tcPr>
            <w:tcW w:w="4678" w:type="dxa"/>
          </w:tcPr>
          <w:p w:rsidR="00915ACE" w:rsidRDefault="00915ACE" w:rsidP="009B7D13">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２）</w:t>
            </w:r>
          </w:p>
          <w:p w:rsidR="00FB0B9A" w:rsidRDefault="00FB0B9A" w:rsidP="00FB0B9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4CA3A2C7" wp14:editId="3CA88648">
                  <wp:extent cx="1248712" cy="1609725"/>
                  <wp:effectExtent l="0" t="0" r="8890" b="0"/>
                  <wp:docPr id="3154" name="図 3154" descr="\\LANDISK-1D57AE\disk1\チームサイトデータ運用開始2504\消費者教育推進大使（イラストデータ）\png\基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NDISK-1D57AE\disk1\チームサイトデータ運用開始2504\消費者教育推進大使（イラストデータ）\png\基本.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505" cy="1621060"/>
                          </a:xfrm>
                          <a:prstGeom prst="rect">
                            <a:avLst/>
                          </a:prstGeom>
                          <a:noFill/>
                          <a:ln>
                            <a:noFill/>
                          </a:ln>
                        </pic:spPr>
                      </pic:pic>
                    </a:graphicData>
                  </a:graphic>
                </wp:inline>
              </w:drawing>
            </w:r>
          </w:p>
          <w:p w:rsidR="00FB0B9A" w:rsidRDefault="00FB0B9A" w:rsidP="00FB0B9A">
            <w:pPr>
              <w:widowControl/>
              <w:jc w:val="center"/>
              <w:rPr>
                <w:rFonts w:ascii="HG丸ｺﾞｼｯｸM-PRO" w:eastAsia="HG丸ｺﾞｼｯｸM-PRO" w:hAnsi="HG丸ｺﾞｼｯｸM-PRO"/>
                <w:sz w:val="24"/>
                <w:szCs w:val="24"/>
              </w:rPr>
            </w:pPr>
          </w:p>
          <w:p w:rsidR="00FB0B9A" w:rsidRPr="00915ACE" w:rsidRDefault="00FB0B9A" w:rsidP="00EA6F71">
            <w:pPr>
              <w:widowControl/>
              <w:ind w:firstLineChars="550" w:firstLine="994"/>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FB0B9A" w:rsidRPr="00915ACE" w:rsidRDefault="00FB0B9A" w:rsidP="004218D6">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18"/>
                <w:szCs w:val="18"/>
              </w:rPr>
              <w:t xml:space="preserve">　</w:t>
            </w:r>
            <w:r w:rsidRPr="00915ACE">
              <w:rPr>
                <w:rFonts w:ascii="HG丸ｺﾞｼｯｸM-PRO" w:eastAsia="HG丸ｺﾞｼｯｸM-PRO" w:hAnsi="HG丸ｺﾞｼｯｸM-PRO" w:hint="eastAsia"/>
                <w:b/>
                <w:sz w:val="18"/>
                <w:szCs w:val="18"/>
              </w:rPr>
              <w:t>大阪府広報担当副知事もずやん</w:t>
            </w:r>
          </w:p>
        </w:tc>
      </w:tr>
      <w:tr w:rsidR="00915ACE" w:rsidTr="00237DA0">
        <w:tc>
          <w:tcPr>
            <w:tcW w:w="4678" w:type="dxa"/>
          </w:tcPr>
          <w:p w:rsidR="00915ACE" w:rsidRDefault="00915ACE" w:rsidP="009B7D13">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３）</w:t>
            </w:r>
          </w:p>
          <w:p w:rsidR="00FC1B58" w:rsidRPr="00915ACE" w:rsidRDefault="00FC1B58" w:rsidP="009B7D13">
            <w:pPr>
              <w:widowControl/>
              <w:jc w:val="left"/>
              <w:rPr>
                <w:rFonts w:ascii="HG丸ｺﾞｼｯｸM-PRO" w:eastAsia="HG丸ｺﾞｼｯｸM-PRO" w:hAnsi="HG丸ｺﾞｼｯｸM-PRO"/>
                <w:sz w:val="24"/>
                <w:szCs w:val="24"/>
              </w:rPr>
            </w:pPr>
          </w:p>
          <w:p w:rsidR="00915ACE" w:rsidRDefault="00915ACE" w:rsidP="00915ACE">
            <w:pPr>
              <w:widowControl/>
              <w:jc w:val="center"/>
              <w:rPr>
                <w:rFonts w:ascii="HG丸ｺﾞｼｯｸM-PRO" w:eastAsia="HG丸ｺﾞｼｯｸM-PRO" w:hAnsi="HG丸ｺﾞｼｯｸM-PRO"/>
                <w:b/>
                <w:sz w:val="24"/>
                <w:szCs w:val="24"/>
              </w:rPr>
            </w:pPr>
            <w:r>
              <w:rPr>
                <w:noProof/>
              </w:rPr>
              <w:drawing>
                <wp:inline distT="0" distB="0" distL="0" distR="0" wp14:anchorId="71B2E8F1" wp14:editId="779F5F3B">
                  <wp:extent cx="1610170" cy="1295400"/>
                  <wp:effectExtent l="0" t="0" r="9525" b="0"/>
                  <wp:docPr id="7" name="図 7" descr="C:\Users\yoshidata\AppData\Local\Microsoft\Windows\Temporary Internet Files\Content.Word\拡大禁止！D_4顔だけW35×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hidata\AppData\Local\Microsoft\Windows\Temporary Internet Files\Content.Word\拡大禁止！D_4顔だけW35×H2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170" cy="1295400"/>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firstLineChars="600" w:firstLine="1084"/>
              <w:jc w:val="left"/>
              <w:rPr>
                <w:rFonts w:ascii="HG丸ｺﾞｼｯｸM-PRO" w:eastAsia="HG丸ｺﾞｼｯｸM-PRO" w:hAnsi="HG丸ｺﾞｼｯｸM-PRO"/>
                <w:b/>
                <w:sz w:val="24"/>
                <w:szCs w:val="24"/>
              </w:rPr>
            </w:pPr>
            <w:r w:rsidRPr="00915ACE">
              <w:rPr>
                <w:rFonts w:ascii="HG丸ｺﾞｼｯｸM-PRO" w:eastAsia="HG丸ｺﾞｼｯｸM-PRO" w:hAnsi="HG丸ｺﾞｼｯｸM-PRO" w:hint="eastAsia"/>
                <w:b/>
                <w:sz w:val="18"/>
                <w:szCs w:val="18"/>
              </w:rPr>
              <w:t>大阪府広報担当副知事もずやん</w:t>
            </w:r>
          </w:p>
        </w:tc>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４</w:t>
            </w:r>
            <w:r w:rsidRPr="00915ACE">
              <w:rPr>
                <w:rFonts w:ascii="HG丸ｺﾞｼｯｸM-PRO" w:eastAsia="HG丸ｺﾞｼｯｸM-PRO" w:hAnsi="HG丸ｺﾞｼｯｸM-PRO" w:hint="eastAsia"/>
                <w:sz w:val="24"/>
                <w:szCs w:val="24"/>
              </w:rPr>
              <w:t>）</w:t>
            </w:r>
          </w:p>
          <w:p w:rsidR="00915ACE" w:rsidRDefault="00915ACE" w:rsidP="00915ACE">
            <w:pPr>
              <w:widowControl/>
              <w:jc w:val="center"/>
              <w:rPr>
                <w:rFonts w:ascii="HG丸ｺﾞｼｯｸM-PRO" w:eastAsia="HG丸ｺﾞｼｯｸM-PRO" w:hAnsi="HG丸ｺﾞｼｯｸM-PRO"/>
                <w:b/>
                <w:sz w:val="24"/>
                <w:szCs w:val="24"/>
              </w:rPr>
            </w:pPr>
            <w:r>
              <w:rPr>
                <w:noProof/>
              </w:rPr>
              <w:drawing>
                <wp:inline distT="0" distB="0" distL="0" distR="0" wp14:anchorId="38155A0A" wp14:editId="262BF200">
                  <wp:extent cx="857250" cy="1567866"/>
                  <wp:effectExtent l="0" t="0" r="0" b="0"/>
                  <wp:docPr id="29" name="図 29" descr="C:\Users\yoshidata\AppData\Local\Microsoft\Windows\Temporary Internet Files\Content.Word\拡大禁止！D_5おじぎW19×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shidata\AppData\Local\Microsoft\Windows\Temporary Internet Files\Content.Word\拡大禁止！D_5おじぎW19×H3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2199" cy="1576917"/>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大阪府広報担当副知事もずやん</w:t>
            </w:r>
          </w:p>
          <w:p w:rsidR="00FB0B9A" w:rsidRPr="00915ACE" w:rsidRDefault="00FB0B9A" w:rsidP="00FB0B9A">
            <w:pPr>
              <w:widowControl/>
              <w:ind w:firstLineChars="600" w:firstLine="1440"/>
              <w:jc w:val="left"/>
              <w:rPr>
                <w:rFonts w:ascii="HG丸ｺﾞｼｯｸM-PRO" w:eastAsia="HG丸ｺﾞｼｯｸM-PRO" w:hAnsi="HG丸ｺﾞｼｯｸM-PRO"/>
                <w:sz w:val="24"/>
                <w:szCs w:val="24"/>
              </w:rPr>
            </w:pPr>
          </w:p>
        </w:tc>
      </w:tr>
      <w:tr w:rsidR="00915ACE" w:rsidTr="00237DA0">
        <w:tc>
          <w:tcPr>
            <w:tcW w:w="4678" w:type="dxa"/>
          </w:tcPr>
          <w:p w:rsid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５</w:t>
            </w:r>
            <w:r w:rsidRPr="00915ACE">
              <w:rPr>
                <w:rFonts w:ascii="HG丸ｺﾞｼｯｸM-PRO" w:eastAsia="HG丸ｺﾞｼｯｸM-PRO" w:hAnsi="HG丸ｺﾞｼｯｸM-PRO" w:hint="eastAsia"/>
                <w:sz w:val="24"/>
                <w:szCs w:val="24"/>
              </w:rPr>
              <w:t>）</w:t>
            </w:r>
          </w:p>
          <w:p w:rsidR="00915ACE" w:rsidRDefault="00E63716" w:rsidP="00915ACE">
            <w:pPr>
              <w:widowControl/>
              <w:jc w:val="center"/>
              <w:rPr>
                <w:rFonts w:ascii="HG丸ｺﾞｼｯｸM-PRO" w:eastAsia="HG丸ｺﾞｼｯｸM-PRO" w:hAnsi="HG丸ｺﾞｼｯｸM-PRO"/>
                <w:b/>
                <w:sz w:val="24"/>
                <w:szCs w:val="24"/>
              </w:rPr>
            </w:pPr>
            <w:r>
              <w:rPr>
                <w:noProof/>
              </w:rPr>
              <w:drawing>
                <wp:inline distT="0" distB="0" distL="0" distR="0" wp14:anchorId="4172CA48" wp14:editId="6BC70073">
                  <wp:extent cx="1038225" cy="1709401"/>
                  <wp:effectExtent l="0" t="0" r="0" b="5715"/>
                  <wp:docPr id="31" name="図 31" descr="C:\Users\yoshidata\AppData\Local\Microsoft\Windows\Temporary Internet Files\Content.Word\拡大禁止！D_7指し棒W26×H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shidata\AppData\Local\Microsoft\Windows\Temporary Internet Files\Content.Word\拡大禁止！D_7指し棒W26×H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1709401"/>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firstLineChars="600" w:firstLine="1084"/>
              <w:jc w:val="left"/>
              <w:rPr>
                <w:rFonts w:ascii="HG丸ｺﾞｼｯｸM-PRO" w:eastAsia="HG丸ｺﾞｼｯｸM-PRO" w:hAnsi="HG丸ｺﾞｼｯｸM-PRO"/>
                <w:b/>
                <w:sz w:val="24"/>
                <w:szCs w:val="24"/>
              </w:rPr>
            </w:pPr>
            <w:r w:rsidRPr="00915ACE">
              <w:rPr>
                <w:rFonts w:ascii="HG丸ｺﾞｼｯｸM-PRO" w:eastAsia="HG丸ｺﾞｼｯｸM-PRO" w:hAnsi="HG丸ｺﾞｼｯｸM-PRO" w:hint="eastAsia"/>
                <w:b/>
                <w:sz w:val="18"/>
                <w:szCs w:val="18"/>
              </w:rPr>
              <w:t>大阪府広報担当副知事もずやん</w:t>
            </w:r>
          </w:p>
        </w:tc>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６</w:t>
            </w:r>
            <w:r w:rsidRPr="00915ACE">
              <w:rPr>
                <w:rFonts w:ascii="HG丸ｺﾞｼｯｸM-PRO" w:eastAsia="HG丸ｺﾞｼｯｸM-PRO" w:hAnsi="HG丸ｺﾞｼｯｸM-PRO" w:hint="eastAsia"/>
                <w:sz w:val="24"/>
                <w:szCs w:val="24"/>
              </w:rPr>
              <w:t>）</w:t>
            </w:r>
          </w:p>
          <w:p w:rsidR="00E63716" w:rsidRDefault="00E63716" w:rsidP="00915ACE">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inline distT="0" distB="0" distL="0" distR="0" wp14:anchorId="4C6922E1" wp14:editId="786BE92D">
                  <wp:extent cx="1050826" cy="1695450"/>
                  <wp:effectExtent l="0" t="0" r="0" b="0"/>
                  <wp:docPr id="3152" name="図 3152" descr="\\LANDISK-1D57AE\disk1\チームサイトデータ運用開始2504\消費者教育推進大使（イラストデータ）\png\指し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NDISK-1D57AE\disk1\チームサイトデータ運用開始2504\消費者教育推進大使（イラストデータ）\png\指し棒.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0826" cy="1695450"/>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大阪府広報担当副知事もずやん</w:t>
            </w:r>
          </w:p>
          <w:p w:rsidR="00FB0B9A" w:rsidRDefault="00FB0B9A" w:rsidP="00FB0B9A">
            <w:pPr>
              <w:widowControl/>
              <w:ind w:firstLineChars="600" w:firstLine="1084"/>
              <w:jc w:val="left"/>
              <w:rPr>
                <w:rFonts w:ascii="HG丸ｺﾞｼｯｸM-PRO" w:eastAsia="HG丸ｺﾞｼｯｸM-PRO" w:hAnsi="HG丸ｺﾞｼｯｸM-PRO"/>
                <w:b/>
                <w:sz w:val="18"/>
                <w:szCs w:val="18"/>
              </w:rPr>
            </w:pPr>
          </w:p>
          <w:p w:rsidR="00FB0B9A" w:rsidRDefault="00FB0B9A" w:rsidP="00FB0B9A">
            <w:pPr>
              <w:widowControl/>
              <w:ind w:firstLineChars="600" w:firstLine="1084"/>
              <w:jc w:val="left"/>
              <w:rPr>
                <w:rFonts w:ascii="HG丸ｺﾞｼｯｸM-PRO" w:eastAsia="HG丸ｺﾞｼｯｸM-PRO" w:hAnsi="HG丸ｺﾞｼｯｸM-PRO"/>
                <w:b/>
                <w:sz w:val="18"/>
                <w:szCs w:val="18"/>
              </w:rPr>
            </w:pPr>
          </w:p>
          <w:p w:rsidR="00FB0B9A" w:rsidRDefault="00FB0B9A" w:rsidP="00FB0B9A">
            <w:pPr>
              <w:widowControl/>
              <w:ind w:firstLineChars="600" w:firstLine="1446"/>
              <w:jc w:val="left"/>
              <w:rPr>
                <w:rFonts w:ascii="HG丸ｺﾞｼｯｸM-PRO" w:eastAsia="HG丸ｺﾞｼｯｸM-PRO" w:hAnsi="HG丸ｺﾞｼｯｸM-PRO"/>
                <w:b/>
                <w:sz w:val="24"/>
                <w:szCs w:val="24"/>
              </w:rPr>
            </w:pPr>
          </w:p>
        </w:tc>
      </w:tr>
      <w:tr w:rsidR="00915ACE" w:rsidTr="00237DA0">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lastRenderedPageBreak/>
              <w:t>（</w:t>
            </w:r>
            <w:r>
              <w:rPr>
                <w:rFonts w:ascii="HG丸ｺﾞｼｯｸM-PRO" w:eastAsia="HG丸ｺﾞｼｯｸM-PRO" w:hAnsi="HG丸ｺﾞｼｯｸM-PRO" w:hint="eastAsia"/>
                <w:sz w:val="24"/>
                <w:szCs w:val="24"/>
              </w:rPr>
              <w:t>７</w:t>
            </w:r>
            <w:r w:rsidRPr="00915ACE">
              <w:rPr>
                <w:rFonts w:ascii="HG丸ｺﾞｼｯｸM-PRO" w:eastAsia="HG丸ｺﾞｼｯｸM-PRO" w:hAnsi="HG丸ｺﾞｼｯｸM-PRO" w:hint="eastAsia"/>
                <w:sz w:val="24"/>
                <w:szCs w:val="24"/>
              </w:rPr>
              <w:t>）</w:t>
            </w:r>
          </w:p>
          <w:p w:rsidR="00915ACE" w:rsidRDefault="00915ACE" w:rsidP="00915ACE">
            <w:pPr>
              <w:widowControl/>
              <w:jc w:val="center"/>
              <w:rPr>
                <w:rFonts w:ascii="HG丸ｺﾞｼｯｸM-PRO" w:eastAsia="HG丸ｺﾞｼｯｸM-PRO" w:hAnsi="HG丸ｺﾞｼｯｸM-PRO"/>
                <w:b/>
                <w:sz w:val="24"/>
                <w:szCs w:val="24"/>
              </w:rPr>
            </w:pPr>
          </w:p>
          <w:p w:rsidR="00E63716" w:rsidRDefault="00E63716" w:rsidP="00915ACE">
            <w:pPr>
              <w:widowControl/>
              <w:jc w:val="center"/>
              <w:rPr>
                <w:rFonts w:ascii="HG丸ｺﾞｼｯｸM-PRO" w:eastAsia="HG丸ｺﾞｼｯｸM-PRO" w:hAnsi="HG丸ｺﾞｼｯｸM-PRO"/>
                <w:b/>
                <w:sz w:val="24"/>
                <w:szCs w:val="24"/>
              </w:rPr>
            </w:pPr>
            <w:r>
              <w:rPr>
                <w:noProof/>
              </w:rPr>
              <w:drawing>
                <wp:inline distT="0" distB="0" distL="0" distR="0" wp14:anchorId="5EDD6293" wp14:editId="6E1B8B93">
                  <wp:extent cx="2046588" cy="1428750"/>
                  <wp:effectExtent l="0" t="0" r="0" b="0"/>
                  <wp:docPr id="30" name="図 30" descr="C:\Users\yoshidata\AppData\Local\Microsoft\Windows\Temporary Internet Files\Content.Word\拡大禁止！E_6電話W28×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shidata\AppData\Local\Microsoft\Windows\Temporary Internet Files\Content.Word\拡大禁止！E_6電話W28×H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6588" cy="1428750"/>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大阪府広報担当副知事もずやん</w:t>
            </w:r>
          </w:p>
          <w:p w:rsidR="00FB0B9A" w:rsidRDefault="00FB0B9A" w:rsidP="00FB0B9A">
            <w:pPr>
              <w:widowControl/>
              <w:ind w:firstLineChars="600" w:firstLine="1446"/>
              <w:jc w:val="left"/>
              <w:rPr>
                <w:rFonts w:ascii="HG丸ｺﾞｼｯｸM-PRO" w:eastAsia="HG丸ｺﾞｼｯｸM-PRO" w:hAnsi="HG丸ｺﾞｼｯｸM-PRO"/>
                <w:b/>
                <w:sz w:val="24"/>
                <w:szCs w:val="24"/>
              </w:rPr>
            </w:pPr>
          </w:p>
        </w:tc>
        <w:tc>
          <w:tcPr>
            <w:tcW w:w="4678" w:type="dxa"/>
          </w:tcPr>
          <w:p w:rsidR="00915ACE" w:rsidRDefault="00915ACE" w:rsidP="00915AC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915ACE">
              <w:rPr>
                <w:rFonts w:ascii="HG丸ｺﾞｼｯｸM-PRO" w:eastAsia="HG丸ｺﾞｼｯｸM-PRO" w:hAnsi="HG丸ｺﾞｼｯｸM-PRO" w:hint="eastAsia"/>
                <w:sz w:val="24"/>
                <w:szCs w:val="24"/>
              </w:rPr>
              <w:t>）</w:t>
            </w:r>
          </w:p>
          <w:p w:rsidR="00915ACE" w:rsidRDefault="00FB0B9A" w:rsidP="00915ACE">
            <w:pPr>
              <w:widowControl/>
              <w:jc w:val="center"/>
              <w:rPr>
                <w:rFonts w:ascii="HG丸ｺﾞｼｯｸM-PRO" w:eastAsia="HG丸ｺﾞｼｯｸM-PRO" w:hAnsi="HG丸ｺﾞｼｯｸM-PRO"/>
                <w:b/>
                <w:sz w:val="24"/>
                <w:szCs w:val="24"/>
              </w:rPr>
            </w:pPr>
            <w:r>
              <w:rPr>
                <w:noProof/>
              </w:rPr>
              <w:drawing>
                <wp:inline distT="0" distB="0" distL="0" distR="0" wp14:anchorId="50A74923" wp14:editId="3CAD9E4E">
                  <wp:extent cx="1384840" cy="1562100"/>
                  <wp:effectExtent l="0" t="0" r="6350" b="0"/>
                  <wp:docPr id="3146" name="図 3146" descr="C:\Users\yoshidata\AppData\Local\Microsoft\Windows\Temporary Internet Files\Content.Word\拡大禁止！D_8案内W32×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idata\AppData\Local\Microsoft\Windows\Temporary Internet Files\Content.Word\拡大禁止！D_8案内W32×H3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840" cy="1562100"/>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firstLineChars="600" w:firstLine="1084"/>
              <w:jc w:val="left"/>
              <w:rPr>
                <w:rFonts w:ascii="HG丸ｺﾞｼｯｸM-PRO" w:eastAsia="HG丸ｺﾞｼｯｸM-PRO" w:hAnsi="HG丸ｺﾞｼｯｸM-PRO"/>
                <w:b/>
                <w:sz w:val="24"/>
                <w:szCs w:val="24"/>
              </w:rPr>
            </w:pPr>
            <w:r w:rsidRPr="00915ACE">
              <w:rPr>
                <w:rFonts w:ascii="HG丸ｺﾞｼｯｸM-PRO" w:eastAsia="HG丸ｺﾞｼｯｸM-PRO" w:hAnsi="HG丸ｺﾞｼｯｸM-PRO" w:hint="eastAsia"/>
                <w:b/>
                <w:sz w:val="18"/>
                <w:szCs w:val="18"/>
              </w:rPr>
              <w:t>大阪府広報担当副知事もずやん</w:t>
            </w:r>
          </w:p>
        </w:tc>
      </w:tr>
      <w:tr w:rsidR="00915ACE" w:rsidTr="00237DA0">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９</w:t>
            </w:r>
            <w:r w:rsidRPr="00915ACE">
              <w:rPr>
                <w:rFonts w:ascii="HG丸ｺﾞｼｯｸM-PRO" w:eastAsia="HG丸ｺﾞｼｯｸM-PRO" w:hAnsi="HG丸ｺﾞｼｯｸM-PRO" w:hint="eastAsia"/>
                <w:sz w:val="24"/>
                <w:szCs w:val="24"/>
              </w:rPr>
              <w:t>）</w:t>
            </w:r>
          </w:p>
          <w:p w:rsidR="00915ACE" w:rsidRDefault="00FB0B9A" w:rsidP="00915ACE">
            <w:pPr>
              <w:widowControl/>
              <w:jc w:val="center"/>
              <w:rPr>
                <w:rFonts w:ascii="HG丸ｺﾞｼｯｸM-PRO" w:eastAsia="HG丸ｺﾞｼｯｸM-PRO" w:hAnsi="HG丸ｺﾞｼｯｸM-PRO"/>
                <w:b/>
                <w:sz w:val="24"/>
                <w:szCs w:val="24"/>
              </w:rPr>
            </w:pPr>
            <w:r>
              <w:rPr>
                <w:noProof/>
              </w:rPr>
              <w:drawing>
                <wp:inline distT="0" distB="0" distL="0" distR="0" wp14:anchorId="6B9EE0F6" wp14:editId="49293A46">
                  <wp:extent cx="1190968" cy="1504950"/>
                  <wp:effectExtent l="0" t="0" r="9525" b="0"/>
                  <wp:docPr id="3147" name="図 3147" descr="C:\Users\yoshidata\AppData\Local\Microsoft\Windows\Temporary Internet Files\Content.Word\拡大禁止！D_10ボードW28×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shidata\AppData\Local\Microsoft\Windows\Temporary Internet Files\Content.Word\拡大禁止！D_10ボードW28×H3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968" cy="1504950"/>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大阪府広報担当副知事もずやん</w:t>
            </w:r>
          </w:p>
          <w:p w:rsidR="00FB0B9A" w:rsidRDefault="00FB0B9A" w:rsidP="00FB0B9A">
            <w:pPr>
              <w:widowControl/>
              <w:ind w:firstLineChars="600" w:firstLine="1446"/>
              <w:jc w:val="left"/>
              <w:rPr>
                <w:rFonts w:ascii="HG丸ｺﾞｼｯｸM-PRO" w:eastAsia="HG丸ｺﾞｼｯｸM-PRO" w:hAnsi="HG丸ｺﾞｼｯｸM-PRO"/>
                <w:b/>
                <w:sz w:val="24"/>
                <w:szCs w:val="24"/>
              </w:rPr>
            </w:pPr>
          </w:p>
        </w:tc>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０</w:t>
            </w:r>
            <w:r w:rsidRPr="00915ACE">
              <w:rPr>
                <w:rFonts w:ascii="HG丸ｺﾞｼｯｸM-PRO" w:eastAsia="HG丸ｺﾞｼｯｸM-PRO" w:hAnsi="HG丸ｺﾞｼｯｸM-PRO" w:hint="eastAsia"/>
                <w:sz w:val="24"/>
                <w:szCs w:val="24"/>
              </w:rPr>
              <w:t>）</w:t>
            </w:r>
          </w:p>
          <w:p w:rsidR="00915ACE" w:rsidRDefault="00FB0B9A" w:rsidP="00915ACE">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inline distT="0" distB="0" distL="0" distR="0" wp14:anchorId="4DAD617A" wp14:editId="0F815B31">
                  <wp:extent cx="1192707" cy="1504950"/>
                  <wp:effectExtent l="0" t="0" r="7620" b="0"/>
                  <wp:docPr id="3151" name="図 3151" descr="\\LANDISK-1D57AE\disk1\チームサイトデータ運用開始2504\消費者教育推進大使（イラストデータ）\png\ボ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NDISK-1D57AE\disk1\チームサイトデータ運用開始2504\消費者教育推進大使（イラストデータ）\png\ボード.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1713" cy="1516314"/>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大阪府広報担当副知事もずやん</w:t>
            </w:r>
          </w:p>
          <w:p w:rsidR="00FB0B9A" w:rsidRDefault="00FB0B9A" w:rsidP="00FB0B9A">
            <w:pPr>
              <w:widowControl/>
              <w:ind w:firstLineChars="600" w:firstLine="1446"/>
              <w:jc w:val="left"/>
              <w:rPr>
                <w:rFonts w:ascii="HG丸ｺﾞｼｯｸM-PRO" w:eastAsia="HG丸ｺﾞｼｯｸM-PRO" w:hAnsi="HG丸ｺﾞｼｯｸM-PRO"/>
                <w:b/>
                <w:sz w:val="24"/>
                <w:szCs w:val="24"/>
              </w:rPr>
            </w:pPr>
          </w:p>
        </w:tc>
      </w:tr>
      <w:tr w:rsidR="00915ACE" w:rsidTr="00237DA0">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１</w:t>
            </w:r>
            <w:r w:rsidRPr="00915ACE">
              <w:rPr>
                <w:rFonts w:ascii="HG丸ｺﾞｼｯｸM-PRO" w:eastAsia="HG丸ｺﾞｼｯｸM-PRO" w:hAnsi="HG丸ｺﾞｼｯｸM-PRO" w:hint="eastAsia"/>
                <w:sz w:val="24"/>
                <w:szCs w:val="24"/>
              </w:rPr>
              <w:t>）</w:t>
            </w:r>
          </w:p>
          <w:p w:rsidR="00915ACE" w:rsidRDefault="00FB0B9A" w:rsidP="00915ACE">
            <w:pPr>
              <w:widowControl/>
              <w:jc w:val="center"/>
              <w:rPr>
                <w:rFonts w:ascii="HG丸ｺﾞｼｯｸM-PRO" w:eastAsia="HG丸ｺﾞｼｯｸM-PRO" w:hAnsi="HG丸ｺﾞｼｯｸM-PRO"/>
                <w:b/>
                <w:sz w:val="24"/>
                <w:szCs w:val="24"/>
              </w:rPr>
            </w:pPr>
            <w:r>
              <w:rPr>
                <w:noProof/>
              </w:rPr>
              <w:drawing>
                <wp:inline distT="0" distB="0" distL="0" distR="0" wp14:anchorId="7094206B" wp14:editId="7DAC9CDB">
                  <wp:extent cx="723900" cy="1333500"/>
                  <wp:effectExtent l="0" t="0" r="0" b="0"/>
                  <wp:docPr id="3148" name="図 3148" descr="C:\Users\yoshidata\AppData\Local\Microsoft\Windows\Temporary Internet Files\Content.Word\拡大禁止！D_11まるW19×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shidata\AppData\Local\Microsoft\Windows\Temporary Internet Files\Content.Word\拡大禁止！D_11まるW19×H3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900" cy="1333500"/>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大阪府広報担当副知事もずやん</w:t>
            </w:r>
          </w:p>
          <w:p w:rsidR="00FB0B9A" w:rsidRDefault="00FB0B9A" w:rsidP="00FB0B9A">
            <w:pPr>
              <w:widowControl/>
              <w:ind w:firstLineChars="600" w:firstLine="1446"/>
              <w:jc w:val="left"/>
              <w:rPr>
                <w:rFonts w:ascii="HG丸ｺﾞｼｯｸM-PRO" w:eastAsia="HG丸ｺﾞｼｯｸM-PRO" w:hAnsi="HG丸ｺﾞｼｯｸM-PRO"/>
                <w:b/>
                <w:sz w:val="24"/>
                <w:szCs w:val="24"/>
              </w:rPr>
            </w:pPr>
          </w:p>
        </w:tc>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２</w:t>
            </w:r>
            <w:r w:rsidRPr="00915ACE">
              <w:rPr>
                <w:rFonts w:ascii="HG丸ｺﾞｼｯｸM-PRO" w:eastAsia="HG丸ｺﾞｼｯｸM-PRO" w:hAnsi="HG丸ｺﾞｼｯｸM-PRO" w:hint="eastAsia"/>
                <w:sz w:val="24"/>
                <w:szCs w:val="24"/>
              </w:rPr>
              <w:t>）</w:t>
            </w:r>
          </w:p>
          <w:p w:rsidR="00915ACE" w:rsidRDefault="00FB0B9A" w:rsidP="00915ACE">
            <w:pPr>
              <w:widowControl/>
              <w:jc w:val="center"/>
              <w:rPr>
                <w:rFonts w:ascii="HG丸ｺﾞｼｯｸM-PRO" w:eastAsia="HG丸ｺﾞｼｯｸM-PRO" w:hAnsi="HG丸ｺﾞｼｯｸM-PRO"/>
                <w:b/>
                <w:sz w:val="24"/>
                <w:szCs w:val="24"/>
              </w:rPr>
            </w:pPr>
            <w:r>
              <w:rPr>
                <w:noProof/>
              </w:rPr>
              <w:drawing>
                <wp:inline distT="0" distB="0" distL="0" distR="0" wp14:anchorId="620A84A7" wp14:editId="488FE7B0">
                  <wp:extent cx="685800" cy="1219200"/>
                  <wp:effectExtent l="0" t="0" r="0" b="0"/>
                  <wp:docPr id="3149" name="図 3149" descr="C:\Users\yoshidata\AppData\Local\Microsoft\Windows\Temporary Internet Files\Content.Word\拡大禁止！D_12ばつW18×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shidata\AppData\Local\Microsoft\Windows\Temporary Internet Files\Content.Word\拡大禁止！D_12ばつW18×H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1219200"/>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firstLineChars="600" w:firstLine="1084"/>
              <w:jc w:val="left"/>
              <w:rPr>
                <w:rFonts w:ascii="HG丸ｺﾞｼｯｸM-PRO" w:eastAsia="HG丸ｺﾞｼｯｸM-PRO" w:hAnsi="HG丸ｺﾞｼｯｸM-PRO"/>
                <w:b/>
                <w:sz w:val="24"/>
                <w:szCs w:val="24"/>
              </w:rPr>
            </w:pPr>
            <w:r w:rsidRPr="00915ACE">
              <w:rPr>
                <w:rFonts w:ascii="HG丸ｺﾞｼｯｸM-PRO" w:eastAsia="HG丸ｺﾞｼｯｸM-PRO" w:hAnsi="HG丸ｺﾞｼｯｸM-PRO" w:hint="eastAsia"/>
                <w:b/>
                <w:sz w:val="18"/>
                <w:szCs w:val="18"/>
              </w:rPr>
              <w:t>大阪府広報担当副知事もずやん</w:t>
            </w:r>
          </w:p>
        </w:tc>
      </w:tr>
      <w:tr w:rsidR="00915ACE" w:rsidTr="00237DA0">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Pr="00915ACE">
              <w:rPr>
                <w:rFonts w:ascii="HG丸ｺﾞｼｯｸM-PRO" w:eastAsia="HG丸ｺﾞｼｯｸM-PRO" w:hAnsi="HG丸ｺﾞｼｯｸM-PRO" w:hint="eastAsia"/>
                <w:sz w:val="24"/>
                <w:szCs w:val="24"/>
              </w:rPr>
              <w:t>３）</w:t>
            </w:r>
          </w:p>
          <w:p w:rsidR="00915ACE" w:rsidRDefault="00FB0B9A" w:rsidP="00915ACE">
            <w:pPr>
              <w:widowControl/>
              <w:jc w:val="center"/>
              <w:rPr>
                <w:rFonts w:ascii="HG丸ｺﾞｼｯｸM-PRO" w:eastAsia="HG丸ｺﾞｼｯｸM-PRO" w:hAnsi="HG丸ｺﾞｼｯｸM-PRO"/>
                <w:b/>
                <w:sz w:val="24"/>
                <w:szCs w:val="24"/>
              </w:rPr>
            </w:pPr>
            <w:r>
              <w:rPr>
                <w:noProof/>
              </w:rPr>
              <w:drawing>
                <wp:inline distT="0" distB="0" distL="0" distR="0" wp14:anchorId="53B82FCA" wp14:editId="5C0E44F4">
                  <wp:extent cx="971550" cy="1085850"/>
                  <wp:effectExtent l="0" t="0" r="0" b="0"/>
                  <wp:docPr id="3150" name="図 3150" descr="C:\Users\yoshidata\AppData\Local\Microsoft\Windows\Temporary Internet Files\Content.Word\拡大禁止！D_15走るW26×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shidata\AppData\Local\Microsoft\Windows\Temporary Internet Files\Content.Word\拡大禁止！D_15走るW26×H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915ACE">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大阪府広報担当副知事もずやん</w:t>
            </w:r>
          </w:p>
          <w:p w:rsidR="00FB0B9A" w:rsidRDefault="00FB0B9A" w:rsidP="00FB0B9A">
            <w:pPr>
              <w:widowControl/>
              <w:ind w:firstLineChars="600" w:firstLine="1446"/>
              <w:jc w:val="left"/>
              <w:rPr>
                <w:rFonts w:ascii="HG丸ｺﾞｼｯｸM-PRO" w:eastAsia="HG丸ｺﾞｼｯｸM-PRO" w:hAnsi="HG丸ｺﾞｼｯｸM-PRO"/>
                <w:b/>
                <w:sz w:val="24"/>
                <w:szCs w:val="24"/>
              </w:rPr>
            </w:pPr>
          </w:p>
        </w:tc>
        <w:tc>
          <w:tcPr>
            <w:tcW w:w="4678" w:type="dxa"/>
          </w:tcPr>
          <w:p w:rsidR="00915ACE" w:rsidRPr="00915ACE" w:rsidRDefault="00915ACE" w:rsidP="00915ACE">
            <w:pPr>
              <w:widowControl/>
              <w:jc w:val="left"/>
              <w:rPr>
                <w:rFonts w:ascii="HG丸ｺﾞｼｯｸM-PRO" w:eastAsia="HG丸ｺﾞｼｯｸM-PRO" w:hAnsi="HG丸ｺﾞｼｯｸM-PRO"/>
                <w:sz w:val="24"/>
                <w:szCs w:val="24"/>
              </w:rPr>
            </w:pPr>
            <w:r w:rsidRPr="00915A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４</w:t>
            </w:r>
            <w:r w:rsidRPr="00915ACE">
              <w:rPr>
                <w:rFonts w:ascii="HG丸ｺﾞｼｯｸM-PRO" w:eastAsia="HG丸ｺﾞｼｯｸM-PRO" w:hAnsi="HG丸ｺﾞｼｯｸM-PRO" w:hint="eastAsia"/>
                <w:sz w:val="24"/>
                <w:szCs w:val="24"/>
              </w:rPr>
              <w:t>）</w:t>
            </w:r>
          </w:p>
          <w:p w:rsidR="00915ACE" w:rsidRDefault="00FB0B9A" w:rsidP="00915ACE">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inline distT="0" distB="0" distL="0" distR="0" wp14:anchorId="2A78260D" wp14:editId="5E58794B">
                  <wp:extent cx="923925" cy="1035674"/>
                  <wp:effectExtent l="0" t="0" r="0" b="0"/>
                  <wp:docPr id="3153" name="図 3153" descr="\\LANDISK-1D57AE\disk1\チームサイトデータ運用開始2504\消費者教育推進大使（イラストデータ）\png\走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NDISK-1D57AE\disk1\チームサイトデータ運用開始2504\消費者教育推進大使（イラストデータ）\png\走る.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369" cy="1035051"/>
                          </a:xfrm>
                          <a:prstGeom prst="rect">
                            <a:avLst/>
                          </a:prstGeom>
                          <a:noFill/>
                          <a:ln>
                            <a:noFill/>
                          </a:ln>
                        </pic:spPr>
                      </pic:pic>
                    </a:graphicData>
                  </a:graphic>
                </wp:inline>
              </w:drawing>
            </w:r>
          </w:p>
          <w:p w:rsidR="00915ACE" w:rsidRDefault="00915ACE" w:rsidP="00915ACE">
            <w:pPr>
              <w:widowControl/>
              <w:jc w:val="center"/>
              <w:rPr>
                <w:rFonts w:ascii="HG丸ｺﾞｼｯｸM-PRO" w:eastAsia="HG丸ｺﾞｼｯｸM-PRO" w:hAnsi="HG丸ｺﾞｼｯｸM-PRO"/>
                <w:b/>
                <w:sz w:val="24"/>
                <w:szCs w:val="24"/>
              </w:rPr>
            </w:pPr>
          </w:p>
          <w:p w:rsidR="00915ACE" w:rsidRPr="00915ACE" w:rsidRDefault="00915ACE" w:rsidP="004218D6">
            <w:pPr>
              <w:widowControl/>
              <w:ind w:leftChars="500" w:left="1050"/>
              <w:jc w:val="left"/>
              <w:rPr>
                <w:rFonts w:ascii="HG丸ｺﾞｼｯｸM-PRO" w:eastAsia="HG丸ｺﾞｼｯｸM-PRO" w:hAnsi="HG丸ｺﾞｼｯｸM-PRO"/>
                <w:b/>
                <w:sz w:val="18"/>
                <w:szCs w:val="18"/>
              </w:rPr>
            </w:pPr>
            <w:r w:rsidRPr="00915ACE">
              <w:rPr>
                <w:rFonts w:ascii="HG丸ｺﾞｼｯｸM-PRO" w:eastAsia="HG丸ｺﾞｼｯｸM-PRO" w:hAnsi="HG丸ｺﾞｼｯｸM-PRO" w:hint="eastAsia"/>
                <w:b/>
                <w:sz w:val="18"/>
                <w:szCs w:val="18"/>
              </w:rPr>
              <w:t>消費者教育推進大使</w:t>
            </w:r>
          </w:p>
          <w:p w:rsidR="00915ACE" w:rsidRDefault="00915ACE" w:rsidP="004218D6">
            <w:pPr>
              <w:widowControl/>
              <w:ind w:firstLineChars="600" w:firstLine="1084"/>
              <w:jc w:val="left"/>
              <w:rPr>
                <w:rFonts w:ascii="HG丸ｺﾞｼｯｸM-PRO" w:eastAsia="HG丸ｺﾞｼｯｸM-PRO" w:hAnsi="HG丸ｺﾞｼｯｸM-PRO"/>
                <w:b/>
                <w:sz w:val="24"/>
                <w:szCs w:val="24"/>
              </w:rPr>
            </w:pPr>
            <w:r w:rsidRPr="00915ACE">
              <w:rPr>
                <w:rFonts w:ascii="HG丸ｺﾞｼｯｸM-PRO" w:eastAsia="HG丸ｺﾞｼｯｸM-PRO" w:hAnsi="HG丸ｺﾞｼｯｸM-PRO" w:hint="eastAsia"/>
                <w:b/>
                <w:sz w:val="18"/>
                <w:szCs w:val="18"/>
              </w:rPr>
              <w:t>大阪府広報担当副知事もずやん</w:t>
            </w:r>
          </w:p>
        </w:tc>
      </w:tr>
    </w:tbl>
    <w:p w:rsidR="00150DDC" w:rsidRPr="0067501E" w:rsidRDefault="00150DDC" w:rsidP="0067501E">
      <w:pPr>
        <w:ind w:firstLineChars="300" w:firstLine="723"/>
        <w:jc w:val="left"/>
        <w:rPr>
          <w:rFonts w:ascii="HG丸ｺﾞｼｯｸM-PRO" w:eastAsia="HG丸ｺﾞｼｯｸM-PRO" w:hAnsi="HG丸ｺﾞｼｯｸM-PRO"/>
          <w:b/>
          <w:sz w:val="24"/>
          <w:szCs w:val="24"/>
        </w:rPr>
      </w:pPr>
      <w:r w:rsidRPr="0067501E">
        <w:rPr>
          <w:rFonts w:ascii="HG丸ｺﾞｼｯｸM-PRO" w:eastAsia="HG丸ｺﾞｼｯｸM-PRO" w:hAnsi="HG丸ｺﾞｼｯｸM-PRO" w:hint="eastAsia"/>
          <w:b/>
          <w:sz w:val="24"/>
          <w:szCs w:val="24"/>
        </w:rPr>
        <w:lastRenderedPageBreak/>
        <w:t>【写真】</w:t>
      </w:r>
    </w:p>
    <w:p w:rsidR="00FB0B9A" w:rsidRDefault="00FB0B9A" w:rsidP="00D83A37">
      <w:pPr>
        <w:widowControl/>
        <w:jc w:val="right"/>
        <w:rPr>
          <w:rFonts w:ascii="HG丸ｺﾞｼｯｸM-PRO" w:eastAsia="HG丸ｺﾞｼｯｸM-PRO" w:hAnsi="HG丸ｺﾞｼｯｸM-PRO"/>
          <w:sz w:val="24"/>
          <w:szCs w:val="24"/>
        </w:rPr>
      </w:pPr>
    </w:p>
    <w:p w:rsidR="00EA6F71" w:rsidRPr="00C62155" w:rsidRDefault="00EA6F71" w:rsidP="00EA6F71">
      <w:pPr>
        <w:ind w:firstLineChars="400" w:firstLine="960"/>
        <w:jc w:val="left"/>
        <w:rPr>
          <w:rFonts w:ascii="HG丸ｺﾞｼｯｸM-PRO" w:eastAsia="HG丸ｺﾞｼｯｸM-PRO" w:hAnsi="HG丸ｺﾞｼｯｸM-PRO"/>
          <w:sz w:val="24"/>
          <w:szCs w:val="24"/>
        </w:rPr>
      </w:pPr>
      <w:r w:rsidRPr="00C62155">
        <w:rPr>
          <w:rFonts w:ascii="HG丸ｺﾞｼｯｸM-PRO" w:eastAsia="HG丸ｺﾞｼｯｸM-PRO" w:hAnsi="HG丸ｺﾞｼｯｸM-PRO" w:hint="eastAsia"/>
          <w:sz w:val="24"/>
          <w:szCs w:val="24"/>
        </w:rPr>
        <w:t>写真</w:t>
      </w:r>
      <w:r w:rsidRPr="00C62155">
        <w:rPr>
          <w:rFonts w:ascii="HG丸ｺﾞｼｯｸM-PRO" w:eastAsia="HG丸ｺﾞｼｯｸM-PRO" w:hAnsi="HG丸ｺﾞｼｯｸM-PRO" w:cs="ＭＳ 明朝" w:hint="eastAsia"/>
          <w:sz w:val="24"/>
          <w:szCs w:val="24"/>
        </w:rPr>
        <w:t>①　　　　　　　　　　　写真②　　　　　　　　　写真③</w:t>
      </w:r>
    </w:p>
    <w:p w:rsidR="00EA6F71" w:rsidRDefault="00EB7FC0" w:rsidP="00EA6F71">
      <w:pPr>
        <w:ind w:firstLineChars="400" w:firstLine="960"/>
        <w:jc w:val="left"/>
        <w:rPr>
          <w:rFonts w:ascii="HG丸ｺﾞｼｯｸM-PRO" w:eastAsia="HG丸ｺﾞｼｯｸM-PRO" w:hAnsi="HG丸ｺﾞｼｯｸM-PRO"/>
          <w:sz w:val="24"/>
          <w:szCs w:val="24"/>
        </w:rPr>
      </w:pPr>
      <w:r>
        <w:rPr>
          <w:rFonts w:ascii="ＭＳ 明朝" w:eastAsia="ＭＳ 明朝" w:hAnsi="ＭＳ 明朝" w:cs="ＭＳ 明朝"/>
          <w:noProof/>
          <w:sz w:val="24"/>
          <w:szCs w:val="24"/>
        </w:rPr>
        <w:drawing>
          <wp:anchor distT="0" distB="0" distL="114300" distR="114300" simplePos="0" relativeHeight="252183552" behindDoc="1" locked="0" layoutInCell="1" allowOverlap="1" wp14:anchorId="636F023E" wp14:editId="34B5DD2A">
            <wp:simplePos x="0" y="0"/>
            <wp:positionH relativeFrom="column">
              <wp:posOffset>4898390</wp:posOffset>
            </wp:positionH>
            <wp:positionV relativeFrom="paragraph">
              <wp:posOffset>87630</wp:posOffset>
            </wp:positionV>
            <wp:extent cx="1057275" cy="1729105"/>
            <wp:effectExtent l="0" t="0" r="9525" b="0"/>
            <wp:wrapNone/>
            <wp:docPr id="61" name="図 61" descr="\\LANDISK-1D57AE\disk1\共有PCデータ\吉田総括\消費者教育推進大使\消費者教育推進大使もずやんの要綱\参考資料\指針用写真\トリミング後\☆IMG_1574_圧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DISK-1D57AE\disk1\共有PCデータ\吉田総括\消費者教育推進大使\消費者教育推進大使もずやんの要綱\参考資料\指針用写真\トリミング後\☆IMG_1574_圧縮.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27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182528" behindDoc="1" locked="0" layoutInCell="1" allowOverlap="1" wp14:anchorId="0DCDF0A2" wp14:editId="30951C64">
            <wp:simplePos x="0" y="0"/>
            <wp:positionH relativeFrom="column">
              <wp:posOffset>2926715</wp:posOffset>
            </wp:positionH>
            <wp:positionV relativeFrom="paragraph">
              <wp:posOffset>87630</wp:posOffset>
            </wp:positionV>
            <wp:extent cx="932180" cy="1704975"/>
            <wp:effectExtent l="0" t="0" r="1270" b="9525"/>
            <wp:wrapNone/>
            <wp:docPr id="60" name="図 60" descr="\\LANDISK-1D57AE\disk1\共有PCデータ\吉田総括\消費者教育推進大使\消費者教育推進大使もずやんの要綱\参考資料\指針用写真\トリミング後\☆IMG_1571_圧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ISK-1D57AE\disk1\共有PCデータ\吉田総括\消費者教育推進大使\消費者教育推進大使もずやんの要綱\参考資料\指針用写真\トリミング後\☆IMG_1571_圧縮.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18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F71">
        <w:rPr>
          <w:rFonts w:ascii="HG丸ｺﾞｼｯｸM-PRO" w:eastAsia="HG丸ｺﾞｼｯｸM-PRO" w:hAnsi="HG丸ｺﾞｼｯｸM-PRO"/>
          <w:noProof/>
          <w:sz w:val="24"/>
          <w:szCs w:val="24"/>
        </w:rPr>
        <w:drawing>
          <wp:anchor distT="0" distB="0" distL="114300" distR="114300" simplePos="0" relativeHeight="252181504" behindDoc="1" locked="0" layoutInCell="1" allowOverlap="1" wp14:anchorId="7129BC2F" wp14:editId="69255447">
            <wp:simplePos x="0" y="0"/>
            <wp:positionH relativeFrom="column">
              <wp:posOffset>614680</wp:posOffset>
            </wp:positionH>
            <wp:positionV relativeFrom="paragraph">
              <wp:posOffset>97155</wp:posOffset>
            </wp:positionV>
            <wp:extent cx="1428750" cy="1697990"/>
            <wp:effectExtent l="0" t="0" r="0" b="0"/>
            <wp:wrapNone/>
            <wp:docPr id="55" name="図 55" descr="\\LANDISK-1D57AE\disk1\共有PCデータ\吉田総括\消費者教育推進大使\消費者教育推進大使もずやんの要綱\参考資料\指針用写真\トリミング後\☆IMG_1566_圧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K-1D57AE\disk1\共有PCデータ\吉田総括\消費者教育推進大使\消費者教育推進大使もずやんの要綱\参考資料\指針用写真\トリミング後\☆IMG_1566_圧縮.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77408" behindDoc="0" locked="0" layoutInCell="1" allowOverlap="1" wp14:anchorId="2B81018D" wp14:editId="0F2539CB">
                <wp:simplePos x="0" y="0"/>
                <wp:positionH relativeFrom="column">
                  <wp:posOffset>4638675</wp:posOffset>
                </wp:positionH>
                <wp:positionV relativeFrom="paragraph">
                  <wp:posOffset>104140</wp:posOffset>
                </wp:positionV>
                <wp:extent cx="1875155"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59" type="#_x0000_t202" style="position:absolute;left:0;text-align:left;margin-left:365.25pt;margin-top:8.2pt;width:147.65pt;height:2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76384" behindDoc="0" locked="0" layoutInCell="1" allowOverlap="1" wp14:anchorId="2226E3BC" wp14:editId="48FB659C">
                <wp:simplePos x="0" y="0"/>
                <wp:positionH relativeFrom="column">
                  <wp:posOffset>2718435</wp:posOffset>
                </wp:positionH>
                <wp:positionV relativeFrom="paragraph">
                  <wp:posOffset>104140</wp:posOffset>
                </wp:positionV>
                <wp:extent cx="1875155"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0" type="#_x0000_t202" style="position:absolute;left:0;text-align:left;margin-left:214.05pt;margin-top:8.2pt;width:147.65pt;height:2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75360" behindDoc="0" locked="0" layoutInCell="1" allowOverlap="1" wp14:anchorId="6F75E1FE" wp14:editId="186BC2B0">
                <wp:simplePos x="0" y="0"/>
                <wp:positionH relativeFrom="column">
                  <wp:posOffset>689610</wp:posOffset>
                </wp:positionH>
                <wp:positionV relativeFrom="paragraph">
                  <wp:posOffset>104775</wp:posOffset>
                </wp:positionV>
                <wp:extent cx="1875155" cy="3619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1" type="#_x0000_t202" style="position:absolute;left:0;text-align:left;margin-left:54.3pt;margin-top:8.25pt;width:147.65pt;height:2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Pr="00C62155" w:rsidRDefault="00EA6F71" w:rsidP="00EA6F71">
      <w:pPr>
        <w:ind w:firstLineChars="400" w:firstLine="960"/>
        <w:jc w:val="left"/>
        <w:rPr>
          <w:rFonts w:ascii="HG丸ｺﾞｼｯｸM-PRO" w:eastAsia="HG丸ｺﾞｼｯｸM-PRO" w:hAnsi="HG丸ｺﾞｼｯｸM-PRO"/>
          <w:sz w:val="24"/>
          <w:szCs w:val="24"/>
        </w:rPr>
      </w:pPr>
    </w:p>
    <w:p w:rsidR="00EA6F71" w:rsidRPr="00C62155" w:rsidRDefault="00E53FC6" w:rsidP="00EA6F71">
      <w:pPr>
        <w:ind w:firstLineChars="400" w:firstLine="96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noProof/>
          <w:sz w:val="24"/>
          <w:szCs w:val="24"/>
        </w:rPr>
        <w:drawing>
          <wp:anchor distT="0" distB="0" distL="114300" distR="114300" simplePos="0" relativeHeight="252186624" behindDoc="1" locked="0" layoutInCell="1" allowOverlap="1" wp14:anchorId="7918A5B0" wp14:editId="41994347">
            <wp:simplePos x="0" y="0"/>
            <wp:positionH relativeFrom="column">
              <wp:posOffset>4688841</wp:posOffset>
            </wp:positionH>
            <wp:positionV relativeFrom="paragraph">
              <wp:posOffset>192405</wp:posOffset>
            </wp:positionV>
            <wp:extent cx="1403898" cy="1647825"/>
            <wp:effectExtent l="0" t="0" r="6350" b="0"/>
            <wp:wrapNone/>
            <wp:docPr id="69" name="図 69" descr="\\LANDISK-1D57AE\disk1\共有PCデータ\吉田総括\消費者教育推進大使\消費者教育推進大使もずやんの要綱\参考資料\指針用写真\トリミング後\☆IMG_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DISK-1D57AE\disk1\共有PCデータ\吉田総括\消費者教育推進大使\消費者教育推進大使もずやんの要綱\参考資料\指針用写真\トリミング後\☆IMG_158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7131" cy="165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F71" w:rsidRPr="00C62155">
        <w:rPr>
          <w:rFonts w:ascii="HG丸ｺﾞｼｯｸM-PRO" w:eastAsia="HG丸ｺﾞｼｯｸM-PRO" w:hAnsi="HG丸ｺﾞｼｯｸM-PRO" w:hint="eastAsia"/>
          <w:sz w:val="24"/>
          <w:szCs w:val="24"/>
        </w:rPr>
        <w:t>写真</w:t>
      </w:r>
      <w:r w:rsidR="00EA6F71" w:rsidRPr="00C62155">
        <w:rPr>
          <w:rFonts w:ascii="HG丸ｺﾞｼｯｸM-PRO" w:eastAsia="HG丸ｺﾞｼｯｸM-PRO" w:hAnsi="HG丸ｺﾞｼｯｸM-PRO" w:cs="ＭＳ 明朝" w:hint="eastAsia"/>
          <w:sz w:val="24"/>
          <w:szCs w:val="24"/>
        </w:rPr>
        <w:t>④　　　　　　　　　　写真⑤　　　　　　　　　　写真⑥</w:t>
      </w:r>
    </w:p>
    <w:p w:rsidR="00EA6F71" w:rsidRPr="00EA6F71" w:rsidRDefault="00EB7FC0" w:rsidP="00E53FC6">
      <w:pPr>
        <w:ind w:firstLineChars="400" w:firstLine="960"/>
        <w:jc w:val="left"/>
        <w:rPr>
          <w:rFonts w:ascii="ＭＳ 明朝" w:eastAsia="ＭＳ 明朝" w:hAnsi="ＭＳ 明朝" w:cs="ＭＳ 明朝"/>
          <w:sz w:val="24"/>
          <w:szCs w:val="24"/>
        </w:rPr>
      </w:pPr>
      <w:r>
        <w:rPr>
          <w:rFonts w:ascii="HG丸ｺﾞｼｯｸM-PRO" w:eastAsia="HG丸ｺﾞｼｯｸM-PRO" w:hAnsi="HG丸ｺﾞｼｯｸM-PRO"/>
          <w:noProof/>
          <w:sz w:val="24"/>
          <w:szCs w:val="24"/>
        </w:rPr>
        <w:drawing>
          <wp:anchor distT="0" distB="0" distL="114300" distR="114300" simplePos="0" relativeHeight="252184576" behindDoc="1" locked="0" layoutInCell="1" allowOverlap="1" wp14:anchorId="03597195" wp14:editId="19671CA0">
            <wp:simplePos x="0" y="0"/>
            <wp:positionH relativeFrom="column">
              <wp:posOffset>1116965</wp:posOffset>
            </wp:positionH>
            <wp:positionV relativeFrom="paragraph">
              <wp:posOffset>147320</wp:posOffset>
            </wp:positionV>
            <wp:extent cx="923925" cy="1654175"/>
            <wp:effectExtent l="0" t="0" r="0" b="3175"/>
            <wp:wrapNone/>
            <wp:docPr id="65" name="図 65" descr="\\LANDISK-1D57AE\disk1\共有PCデータ\吉田総括\消費者教育推進大使\消費者教育推進大使もずやんの要綱\参考資料\指針用写真\トリミング後\☆IMG_1576_圧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ISK-1D57AE\disk1\共有PCデータ\吉田総括\消費者教育推進大使\消費者教育推進大使もずやんの要綱\参考資料\指針用写真\トリミング後\☆IMG_1576_圧縮.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92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FC6">
        <w:rPr>
          <w:rFonts w:ascii="HG丸ｺﾞｼｯｸM-PRO" w:eastAsia="HG丸ｺﾞｼｯｸM-PRO" w:hAnsi="HG丸ｺﾞｼｯｸM-PRO"/>
          <w:noProof/>
          <w:sz w:val="24"/>
          <w:szCs w:val="24"/>
        </w:rPr>
        <w:drawing>
          <wp:anchor distT="0" distB="0" distL="114300" distR="114300" simplePos="0" relativeHeight="252185600" behindDoc="1" locked="0" layoutInCell="1" allowOverlap="1" wp14:anchorId="22D0D016" wp14:editId="3FCBAA84">
            <wp:simplePos x="0" y="0"/>
            <wp:positionH relativeFrom="column">
              <wp:posOffset>2879090</wp:posOffset>
            </wp:positionH>
            <wp:positionV relativeFrom="paragraph">
              <wp:posOffset>71120</wp:posOffset>
            </wp:positionV>
            <wp:extent cx="1246310" cy="1628775"/>
            <wp:effectExtent l="0" t="0" r="0" b="0"/>
            <wp:wrapNone/>
            <wp:docPr id="68" name="図 68" descr="\\LANDISK-1D57AE\disk1\共有PCデータ\吉田総括\消費者教育推進大使\消費者教育推進大使もずやんの要綱\参考資料\指針用写真\トリミング後\☆IMG_1580_圧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ISK-1D57AE\disk1\共有PCデータ\吉田総括\消費者教育推進大使\消費者教育推進大使もずやんの要綱\参考資料\指針用写真\トリミング後\☆IMG_1580_圧縮.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631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ＭＳ 明朝" w:eastAsia="ＭＳ 明朝" w:hAnsi="ＭＳ 明朝" w:cs="ＭＳ 明朝"/>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72288" behindDoc="0" locked="0" layoutInCell="1" allowOverlap="1" wp14:anchorId="1415FBCB" wp14:editId="2A6965D3">
                <wp:simplePos x="0" y="0"/>
                <wp:positionH relativeFrom="column">
                  <wp:posOffset>784860</wp:posOffset>
                </wp:positionH>
                <wp:positionV relativeFrom="paragraph">
                  <wp:posOffset>126365</wp:posOffset>
                </wp:positionV>
                <wp:extent cx="1875155" cy="3619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2" type="#_x0000_t202" style="position:absolute;left:0;text-align:left;margin-left:61.8pt;margin-top:9.95pt;width:147.65pt;height:2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74336" behindDoc="0" locked="0" layoutInCell="1" allowOverlap="1" wp14:anchorId="287429A5" wp14:editId="0B6E5831">
                <wp:simplePos x="0" y="0"/>
                <wp:positionH relativeFrom="column">
                  <wp:posOffset>4733925</wp:posOffset>
                </wp:positionH>
                <wp:positionV relativeFrom="paragraph">
                  <wp:posOffset>125730</wp:posOffset>
                </wp:positionV>
                <wp:extent cx="1875155" cy="3619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3" type="#_x0000_t202" style="position:absolute;left:0;text-align:left;margin-left:372.75pt;margin-top:9.9pt;width:147.65pt;height:2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73312" behindDoc="0" locked="0" layoutInCell="1" allowOverlap="1" wp14:anchorId="2339FA96" wp14:editId="024F1B78">
                <wp:simplePos x="0" y="0"/>
                <wp:positionH relativeFrom="column">
                  <wp:posOffset>2813685</wp:posOffset>
                </wp:positionH>
                <wp:positionV relativeFrom="paragraph">
                  <wp:posOffset>125730</wp:posOffset>
                </wp:positionV>
                <wp:extent cx="1875155" cy="3619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64" type="#_x0000_t202" style="position:absolute;left:0;text-align:left;margin-left:221.55pt;margin-top:9.9pt;width:147.65pt;height:2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EA6F71" w:rsidRDefault="00EA6F71" w:rsidP="00EA6F71">
      <w:pPr>
        <w:ind w:firstLineChars="400" w:firstLine="960"/>
        <w:jc w:val="left"/>
        <w:rPr>
          <w:rFonts w:ascii="ＭＳ 明朝" w:eastAsia="ＭＳ 明朝" w:hAnsi="ＭＳ 明朝" w:cs="ＭＳ 明朝"/>
          <w:sz w:val="24"/>
          <w:szCs w:val="24"/>
        </w:rPr>
      </w:pPr>
    </w:p>
    <w:p w:rsidR="00EA6F71" w:rsidRDefault="00EA6F71" w:rsidP="00EA6F71">
      <w:pPr>
        <w:ind w:firstLineChars="400" w:firstLine="960"/>
        <w:jc w:val="left"/>
        <w:rPr>
          <w:rFonts w:ascii="HG丸ｺﾞｼｯｸM-PRO" w:eastAsia="HG丸ｺﾞｼｯｸM-PRO" w:hAnsi="HG丸ｺﾞｼｯｸM-PRO"/>
          <w:sz w:val="24"/>
          <w:szCs w:val="24"/>
        </w:rPr>
      </w:pPr>
    </w:p>
    <w:p w:rsidR="00EA6F71" w:rsidRDefault="00EA6F71" w:rsidP="00EA6F71">
      <w:pPr>
        <w:ind w:firstLineChars="400" w:firstLine="960"/>
        <w:jc w:val="left"/>
        <w:rPr>
          <w:rFonts w:ascii="HG丸ｺﾞｼｯｸM-PRO" w:eastAsia="HG丸ｺﾞｼｯｸM-PRO" w:hAnsi="HG丸ｺﾞｼｯｸM-PRO" w:cs="ＭＳ 明朝"/>
          <w:sz w:val="24"/>
          <w:szCs w:val="24"/>
        </w:rPr>
      </w:pPr>
      <w:r w:rsidRPr="00C62155">
        <w:rPr>
          <w:rFonts w:ascii="HG丸ｺﾞｼｯｸM-PRO" w:eastAsia="HG丸ｺﾞｼｯｸM-PRO" w:hAnsi="HG丸ｺﾞｼｯｸM-PRO" w:hint="eastAsia"/>
          <w:sz w:val="24"/>
          <w:szCs w:val="24"/>
        </w:rPr>
        <w:t>写真</w:t>
      </w:r>
      <w:r>
        <w:rPr>
          <w:rFonts w:ascii="HG丸ｺﾞｼｯｸM-PRO" w:eastAsia="HG丸ｺﾞｼｯｸM-PRO" w:hAnsi="HG丸ｺﾞｼｯｸM-PRO" w:cs="ＭＳ 明朝" w:hint="eastAsia"/>
          <w:sz w:val="24"/>
          <w:szCs w:val="24"/>
        </w:rPr>
        <w:t>⑦</w:t>
      </w:r>
      <w:r w:rsidRPr="00C62155">
        <w:rPr>
          <w:rFonts w:ascii="HG丸ｺﾞｼｯｸM-PRO" w:eastAsia="HG丸ｺﾞｼｯｸM-PRO" w:hAnsi="HG丸ｺﾞｼｯｸM-PRO" w:cs="ＭＳ 明朝" w:hint="eastAsia"/>
          <w:sz w:val="24"/>
          <w:szCs w:val="24"/>
        </w:rPr>
        <w:t xml:space="preserve">　　　　　　　　　　写真</w:t>
      </w:r>
      <w:r>
        <w:rPr>
          <w:rFonts w:ascii="HG丸ｺﾞｼｯｸM-PRO" w:eastAsia="HG丸ｺﾞｼｯｸM-PRO" w:hAnsi="HG丸ｺﾞｼｯｸM-PRO" w:cs="ＭＳ 明朝" w:hint="eastAsia"/>
          <w:sz w:val="24"/>
          <w:szCs w:val="24"/>
        </w:rPr>
        <w:t>⑧</w:t>
      </w:r>
      <w:r w:rsidRPr="00C62155">
        <w:rPr>
          <w:rFonts w:ascii="HG丸ｺﾞｼｯｸM-PRO" w:eastAsia="HG丸ｺﾞｼｯｸM-PRO" w:hAnsi="HG丸ｺﾞｼｯｸM-PRO" w:cs="ＭＳ 明朝" w:hint="eastAsia"/>
          <w:sz w:val="24"/>
          <w:szCs w:val="24"/>
        </w:rPr>
        <w:t xml:space="preserve">　　　　　　　　　　写真</w:t>
      </w:r>
      <w:r>
        <w:rPr>
          <w:rFonts w:ascii="HG丸ｺﾞｼｯｸM-PRO" w:eastAsia="HG丸ｺﾞｼｯｸM-PRO" w:hAnsi="HG丸ｺﾞｼｯｸM-PRO" w:cs="ＭＳ 明朝" w:hint="eastAsia"/>
          <w:sz w:val="24"/>
          <w:szCs w:val="24"/>
        </w:rPr>
        <w:t>⑨</w:t>
      </w:r>
    </w:p>
    <w:p w:rsidR="00EA6F71" w:rsidRDefault="00E53FC6" w:rsidP="00EA6F71">
      <w:pPr>
        <w:ind w:firstLineChars="400" w:firstLine="96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noProof/>
          <w:sz w:val="24"/>
          <w:szCs w:val="24"/>
        </w:rPr>
        <w:drawing>
          <wp:anchor distT="0" distB="0" distL="114300" distR="114300" simplePos="0" relativeHeight="252189696" behindDoc="1" locked="0" layoutInCell="1" allowOverlap="1" wp14:anchorId="2FDD8F4E" wp14:editId="61CF6C77">
            <wp:simplePos x="0" y="0"/>
            <wp:positionH relativeFrom="column">
              <wp:posOffset>4937218</wp:posOffset>
            </wp:positionH>
            <wp:positionV relativeFrom="paragraph">
              <wp:posOffset>30480</wp:posOffset>
            </wp:positionV>
            <wp:extent cx="1085850" cy="1833245"/>
            <wp:effectExtent l="0" t="0" r="0" b="0"/>
            <wp:wrapNone/>
            <wp:docPr id="72" name="図 72" descr="\\LANDISK-1D57AE\disk1\共有PCデータ\吉田総括\消費者教育推進大使\消費者教育推進大使もずやんの要綱\参考資料\指針用写真\トリミング後\☆IMG_1590_圧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SK-1D57AE\disk1\共有PCデータ\吉田総括\消費者教育推進大使\消費者教育推進大使もずやんの要綱\参考資料\指針用写真\トリミング後\☆IMG_1590_圧縮.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sz w:val="24"/>
          <w:szCs w:val="24"/>
        </w:rPr>
        <w:drawing>
          <wp:anchor distT="0" distB="0" distL="114300" distR="114300" simplePos="0" relativeHeight="252188672" behindDoc="1" locked="0" layoutInCell="1" allowOverlap="1" wp14:anchorId="6D810CDC" wp14:editId="0AD748E3">
            <wp:simplePos x="0" y="0"/>
            <wp:positionH relativeFrom="column">
              <wp:posOffset>3032125</wp:posOffset>
            </wp:positionH>
            <wp:positionV relativeFrom="paragraph">
              <wp:posOffset>26035</wp:posOffset>
            </wp:positionV>
            <wp:extent cx="990600" cy="1764030"/>
            <wp:effectExtent l="0" t="0" r="0" b="0"/>
            <wp:wrapNone/>
            <wp:docPr id="71" name="図 71" descr="\\LANDISK-1D57AE\disk1\共有PCデータ\吉田総括\消費者教育推進大使\消費者教育推進大使もずやんの要綱\参考資料\指針用写真\トリミング後\☆IMG_1588_圧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DISK-1D57AE\disk1\共有PCデータ\吉田総括\消費者教育推進大使\消費者教育推進大使もずやんの要綱\参考資料\指針用写真\トリミング後\☆IMG_1588_圧縮.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060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sz w:val="24"/>
          <w:szCs w:val="24"/>
        </w:rPr>
        <w:drawing>
          <wp:anchor distT="0" distB="0" distL="114300" distR="114300" simplePos="0" relativeHeight="252187648" behindDoc="1" locked="0" layoutInCell="1" allowOverlap="1" wp14:anchorId="404EFD15" wp14:editId="314FE4B9">
            <wp:simplePos x="0" y="0"/>
            <wp:positionH relativeFrom="column">
              <wp:posOffset>983615</wp:posOffset>
            </wp:positionH>
            <wp:positionV relativeFrom="paragraph">
              <wp:posOffset>26035</wp:posOffset>
            </wp:positionV>
            <wp:extent cx="1333500" cy="1830705"/>
            <wp:effectExtent l="0" t="0" r="0" b="0"/>
            <wp:wrapNone/>
            <wp:docPr id="70" name="図 70" descr="\\LANDISK-1D57AE\disk1\共有PCデータ\吉田総括\消費者教育推進大使\消費者教育推進大使もずやんの要綱\参考資料\指針用写真\トリミング後\☆IMG_1586_圧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ISK-1D57AE\disk1\共有PCデータ\吉田総括\消費者教育推進大使\消費者教育推進大使もずやんの要綱\参考資料\指針用写真\トリミング後\☆IMG_1586_圧縮.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F71" w:rsidRDefault="00EA6F71" w:rsidP="00EA6F71">
      <w:pPr>
        <w:ind w:firstLineChars="400" w:firstLine="960"/>
        <w:jc w:val="left"/>
        <w:rPr>
          <w:rFonts w:ascii="HG丸ｺﾞｼｯｸM-PRO" w:eastAsia="HG丸ｺﾞｼｯｸM-PRO" w:hAnsi="HG丸ｺﾞｼｯｸM-PRO" w:cs="ＭＳ 明朝"/>
          <w:sz w:val="24"/>
          <w:szCs w:val="24"/>
        </w:rPr>
      </w:pPr>
    </w:p>
    <w:p w:rsidR="00EA6F71" w:rsidRPr="00EA6F71" w:rsidRDefault="00EA6F71" w:rsidP="00EA6F71">
      <w:pPr>
        <w:ind w:firstLineChars="400" w:firstLine="960"/>
        <w:jc w:val="left"/>
        <w:rPr>
          <w:rFonts w:ascii="HG丸ｺﾞｼｯｸM-PRO" w:eastAsia="HG丸ｺﾞｼｯｸM-PRO" w:hAnsi="HG丸ｺﾞｼｯｸM-PRO" w:cs="ＭＳ 明朝"/>
          <w:sz w:val="24"/>
          <w:szCs w:val="24"/>
        </w:rPr>
      </w:pPr>
    </w:p>
    <w:p w:rsidR="00EA6F71" w:rsidRDefault="00EA6F71" w:rsidP="00E53FC6">
      <w:pPr>
        <w:ind w:firstLineChars="400" w:firstLine="960"/>
        <w:jc w:val="left"/>
        <w:rPr>
          <w:rFonts w:ascii="HG丸ｺﾞｼｯｸM-PRO" w:eastAsia="HG丸ｺﾞｼｯｸM-PRO" w:hAnsi="HG丸ｺﾞｼｯｸM-PRO" w:cs="ＭＳ 明朝"/>
          <w:sz w:val="24"/>
          <w:szCs w:val="24"/>
        </w:rPr>
      </w:pPr>
    </w:p>
    <w:p w:rsidR="00EA6F71" w:rsidRDefault="00EA6F71" w:rsidP="00EA6F71">
      <w:pPr>
        <w:ind w:firstLineChars="400" w:firstLine="960"/>
        <w:jc w:val="left"/>
        <w:rPr>
          <w:rFonts w:ascii="HG丸ｺﾞｼｯｸM-PRO" w:eastAsia="HG丸ｺﾞｼｯｸM-PRO" w:hAnsi="HG丸ｺﾞｼｯｸM-PRO" w:cs="ＭＳ 明朝"/>
          <w:sz w:val="24"/>
          <w:szCs w:val="24"/>
        </w:rPr>
      </w:pPr>
    </w:p>
    <w:p w:rsidR="00EA6F71" w:rsidRDefault="00EA6F71" w:rsidP="00EA6F71">
      <w:pPr>
        <w:ind w:firstLineChars="400" w:firstLine="960"/>
        <w:jc w:val="left"/>
        <w:rPr>
          <w:rFonts w:ascii="HG丸ｺﾞｼｯｸM-PRO" w:eastAsia="HG丸ｺﾞｼｯｸM-PRO" w:hAnsi="HG丸ｺﾞｼｯｸM-PRO" w:cs="ＭＳ 明朝"/>
          <w:sz w:val="24"/>
          <w:szCs w:val="24"/>
        </w:rPr>
      </w:pPr>
    </w:p>
    <w:p w:rsidR="00EA6F71" w:rsidRDefault="00EA6F71" w:rsidP="00EA6F71">
      <w:pPr>
        <w:ind w:firstLineChars="400" w:firstLine="960"/>
        <w:jc w:val="left"/>
        <w:rPr>
          <w:rFonts w:ascii="HG丸ｺﾞｼｯｸM-PRO" w:eastAsia="HG丸ｺﾞｼｯｸM-PRO" w:hAnsi="HG丸ｺﾞｼｯｸM-PRO" w:cs="ＭＳ 明朝"/>
          <w:sz w:val="24"/>
          <w:szCs w:val="24"/>
        </w:rPr>
      </w:pPr>
    </w:p>
    <w:p w:rsidR="00EA6F71" w:rsidRDefault="00EA6F71" w:rsidP="00EA6F71">
      <w:pPr>
        <w:ind w:firstLineChars="400" w:firstLine="960"/>
        <w:jc w:val="left"/>
        <w:rPr>
          <w:rFonts w:ascii="HG丸ｺﾞｼｯｸM-PRO" w:eastAsia="HG丸ｺﾞｼｯｸM-PRO" w:hAnsi="HG丸ｺﾞｼｯｸM-PRO" w:cs="ＭＳ 明朝"/>
          <w:sz w:val="24"/>
          <w:szCs w:val="24"/>
        </w:rPr>
      </w:pPr>
    </w:p>
    <w:p w:rsidR="00EA6F71" w:rsidRDefault="00EA6F71" w:rsidP="00E53FC6">
      <w:pPr>
        <w:ind w:firstLineChars="400" w:firstLine="960"/>
        <w:jc w:val="left"/>
        <w:rPr>
          <w:rFonts w:ascii="HG丸ｺﾞｼｯｸM-PRO" w:eastAsia="HG丸ｺﾞｼｯｸM-PRO" w:hAnsi="HG丸ｺﾞｼｯｸM-PRO" w:cs="ＭＳ 明朝"/>
          <w:sz w:val="24"/>
          <w:szCs w:val="24"/>
        </w:rPr>
      </w:pPr>
    </w:p>
    <w:p w:rsidR="00EA6F71" w:rsidRDefault="00EA6F71" w:rsidP="00EA6F71">
      <w:pPr>
        <w:ind w:firstLineChars="400" w:firstLine="960"/>
        <w:jc w:val="left"/>
        <w:rPr>
          <w:rFonts w:ascii="HG丸ｺﾞｼｯｸM-PRO" w:eastAsia="HG丸ｺﾞｼｯｸM-PRO" w:hAnsi="HG丸ｺﾞｼｯｸM-PRO" w:cs="ＭＳ 明朝"/>
          <w:sz w:val="24"/>
          <w:szCs w:val="24"/>
        </w:rPr>
      </w:pPr>
      <w:r w:rsidRPr="00563F88">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2180480" behindDoc="0" locked="0" layoutInCell="1" allowOverlap="1" wp14:anchorId="78D768D6" wp14:editId="7ADDC111">
                <wp:simplePos x="0" y="0"/>
                <wp:positionH relativeFrom="column">
                  <wp:posOffset>4638675</wp:posOffset>
                </wp:positionH>
                <wp:positionV relativeFrom="paragraph">
                  <wp:posOffset>189865</wp:posOffset>
                </wp:positionV>
                <wp:extent cx="1875155" cy="3619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5" type="#_x0000_t202" style="position:absolute;left:0;text-align:left;margin-left:365.25pt;margin-top:14.95pt;width:147.65pt;height:2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2179456" behindDoc="0" locked="0" layoutInCell="1" allowOverlap="1" wp14:anchorId="28449599" wp14:editId="6A2BE220">
                <wp:simplePos x="0" y="0"/>
                <wp:positionH relativeFrom="column">
                  <wp:posOffset>2718435</wp:posOffset>
                </wp:positionH>
                <wp:positionV relativeFrom="paragraph">
                  <wp:posOffset>189865</wp:posOffset>
                </wp:positionV>
                <wp:extent cx="1875155" cy="3619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6" type="#_x0000_t202" style="position:absolute;left:0;text-align:left;margin-left:214.05pt;margin-top:14.95pt;width:147.65pt;height:2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2178432" behindDoc="0" locked="0" layoutInCell="1" allowOverlap="1" wp14:anchorId="308ED3C5" wp14:editId="725F06DA">
                <wp:simplePos x="0" y="0"/>
                <wp:positionH relativeFrom="column">
                  <wp:posOffset>689610</wp:posOffset>
                </wp:positionH>
                <wp:positionV relativeFrom="paragraph">
                  <wp:posOffset>190500</wp:posOffset>
                </wp:positionV>
                <wp:extent cx="1875155" cy="3619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7" type="#_x0000_t202" style="position:absolute;left:0;text-align:left;margin-left:54.3pt;margin-top:15pt;width:147.65pt;height:2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" filled="f" stroked="f" strokeweight=".5pt">
                <v:textbox>
                  <w:txbxContent>
                    <w:p w:rsidR="00EA6F71" w:rsidRPr="00A8122F" w:rsidRDefault="00EA6F71" w:rsidP="00EA6F71">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EA6F71" w:rsidRDefault="00EA6F71" w:rsidP="00EA6F71">
      <w:pPr>
        <w:ind w:firstLineChars="400" w:firstLine="960"/>
        <w:jc w:val="left"/>
        <w:rPr>
          <w:rFonts w:ascii="HG丸ｺﾞｼｯｸM-PRO" w:eastAsia="HG丸ｺﾞｼｯｸM-PRO" w:hAnsi="HG丸ｺﾞｼｯｸM-PRO" w:cs="ＭＳ 明朝"/>
          <w:sz w:val="24"/>
          <w:szCs w:val="24"/>
        </w:rPr>
      </w:pPr>
    </w:p>
    <w:p w:rsidR="00EA6F71" w:rsidRPr="00EA6F71" w:rsidRDefault="00EA6F71" w:rsidP="00563F88">
      <w:pPr>
        <w:ind w:firstLineChars="400" w:firstLine="960"/>
        <w:jc w:val="left"/>
        <w:rPr>
          <w:rFonts w:ascii="HG丸ｺﾞｼｯｸM-PRO" w:eastAsia="HG丸ｺﾞｼｯｸM-PRO" w:hAnsi="HG丸ｺﾞｼｯｸM-PRO"/>
          <w:sz w:val="24"/>
          <w:szCs w:val="24"/>
        </w:rPr>
      </w:pPr>
    </w:p>
    <w:p w:rsidR="00EA6F71" w:rsidRDefault="00EA6F7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EB7FC0" w:rsidRDefault="00EB7FC0" w:rsidP="00563F88">
      <w:pPr>
        <w:ind w:firstLineChars="400" w:firstLine="960"/>
        <w:jc w:val="left"/>
        <w:rPr>
          <w:rFonts w:ascii="HG丸ｺﾞｼｯｸM-PRO" w:eastAsia="HG丸ｺﾞｼｯｸM-PRO" w:hAnsi="HG丸ｺﾞｼｯｸM-PRO"/>
          <w:sz w:val="24"/>
          <w:szCs w:val="24"/>
        </w:rPr>
      </w:pPr>
    </w:p>
    <w:p w:rsidR="00563F88" w:rsidRPr="00C62155" w:rsidRDefault="00563F88" w:rsidP="00563F88">
      <w:pPr>
        <w:ind w:firstLineChars="400" w:firstLine="960"/>
        <w:jc w:val="left"/>
        <w:rPr>
          <w:rFonts w:ascii="HG丸ｺﾞｼｯｸM-PRO" w:eastAsia="HG丸ｺﾞｼｯｸM-PRO" w:hAnsi="HG丸ｺﾞｼｯｸM-PRO"/>
          <w:sz w:val="24"/>
          <w:szCs w:val="24"/>
        </w:rPr>
      </w:pPr>
      <w:r w:rsidRPr="00C62155">
        <w:rPr>
          <w:rFonts w:ascii="HG丸ｺﾞｼｯｸM-PRO" w:eastAsia="HG丸ｺﾞｼｯｸM-PRO" w:hAnsi="HG丸ｺﾞｼｯｸM-PRO" w:hint="eastAsia"/>
          <w:sz w:val="24"/>
          <w:szCs w:val="24"/>
        </w:rPr>
        <w:t>写真</w:t>
      </w:r>
      <w:r w:rsidR="006140CC">
        <w:rPr>
          <w:rFonts w:ascii="HG丸ｺﾞｼｯｸM-PRO" w:eastAsia="HG丸ｺﾞｼｯｸM-PRO" w:hAnsi="HG丸ｺﾞｼｯｸM-PRO" w:cs="ＭＳ 明朝" w:hint="eastAsia"/>
          <w:sz w:val="24"/>
          <w:szCs w:val="24"/>
        </w:rPr>
        <w:t>⑩　　　　　　　　　　　写真⑪　　　　　　　　　写真⑫</w:t>
      </w:r>
    </w:p>
    <w:p w:rsidR="00563F88" w:rsidRDefault="00563F88" w:rsidP="00563F8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93440" behindDoc="0" locked="0" layoutInCell="1" allowOverlap="1" wp14:anchorId="4815DCCE" wp14:editId="09C4AE58">
            <wp:simplePos x="0" y="0"/>
            <wp:positionH relativeFrom="column">
              <wp:posOffset>2728595</wp:posOffset>
            </wp:positionH>
            <wp:positionV relativeFrom="paragraph">
              <wp:posOffset>155575</wp:posOffset>
            </wp:positionV>
            <wp:extent cx="1200150" cy="1729740"/>
            <wp:effectExtent l="0" t="0" r="0" b="0"/>
            <wp:wrapNone/>
            <wp:docPr id="315" name="図 315" descr="D:\YamadaHiro\Desktop\D_200KB位_小\002_左斜前ﾊﾞﾝｻﾞｲ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amadaHiro\Desktop\D_200KB位_小\002_左斜前ﾊﾞﾝｻﾞｲ_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15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092416" behindDoc="1" locked="0" layoutInCell="1" allowOverlap="1" wp14:anchorId="596121D6" wp14:editId="7E5BED99">
            <wp:simplePos x="0" y="0"/>
            <wp:positionH relativeFrom="column">
              <wp:posOffset>804545</wp:posOffset>
            </wp:positionH>
            <wp:positionV relativeFrom="paragraph">
              <wp:posOffset>142874</wp:posOffset>
            </wp:positionV>
            <wp:extent cx="1266825" cy="1747663"/>
            <wp:effectExtent l="0" t="0" r="0" b="5080"/>
            <wp:wrapNone/>
            <wp:docPr id="314" name="図 314" descr="D:\YamadaHiro\Desktop\D_200KB位_小\001_前ﾊﾞﾝｻﾞｲﾄﾋ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daHiro\Desktop\D_200KB位_小\001_前ﾊﾞﾝｻﾞｲﾄﾋﾞ_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1747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94464" behindDoc="0" locked="0" layoutInCell="1" allowOverlap="1" wp14:anchorId="27B70523" wp14:editId="334CE19D">
            <wp:simplePos x="0" y="0"/>
            <wp:positionH relativeFrom="column">
              <wp:posOffset>4414520</wp:posOffset>
            </wp:positionH>
            <wp:positionV relativeFrom="paragraph">
              <wp:posOffset>26688</wp:posOffset>
            </wp:positionV>
            <wp:extent cx="1528813" cy="1619250"/>
            <wp:effectExtent l="0" t="0" r="0" b="0"/>
            <wp:wrapNone/>
            <wp:docPr id="316" name="図 316" descr="D:\YamadaHiro\Desktop\D_200KB位_小\003_前上ﾊﾞﾝｻﾞｲ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madaHiro\Desktop\D_200KB位_小\003_前上ﾊﾞﾝｻﾞｲ_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8813"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25184" behindDoc="0" locked="0" layoutInCell="1" allowOverlap="1" wp14:anchorId="494A42F7" wp14:editId="40F7EAE7">
                <wp:simplePos x="0" y="0"/>
                <wp:positionH relativeFrom="column">
                  <wp:posOffset>4638675</wp:posOffset>
                </wp:positionH>
                <wp:positionV relativeFrom="paragraph">
                  <wp:posOffset>104140</wp:posOffset>
                </wp:positionV>
                <wp:extent cx="1875155"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59" type="#_x0000_t202" style="position:absolute;left:0;text-align:left;margin-left:365.25pt;margin-top:8.2pt;width:147.65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24160" behindDoc="0" locked="0" layoutInCell="1" allowOverlap="1" wp14:anchorId="01FB6C59" wp14:editId="2578504D">
                <wp:simplePos x="0" y="0"/>
                <wp:positionH relativeFrom="column">
                  <wp:posOffset>2718435</wp:posOffset>
                </wp:positionH>
                <wp:positionV relativeFrom="paragraph">
                  <wp:posOffset>104140</wp:posOffset>
                </wp:positionV>
                <wp:extent cx="1875155"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0" type="#_x0000_t202" style="position:absolute;left:0;text-align:left;margin-left:214.05pt;margin-top:8.2pt;width:147.65pt;height:2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23136" behindDoc="0" locked="0" layoutInCell="1" allowOverlap="1" wp14:anchorId="2F569D26" wp14:editId="28D78C8E">
                <wp:simplePos x="0" y="0"/>
                <wp:positionH relativeFrom="column">
                  <wp:posOffset>689610</wp:posOffset>
                </wp:positionH>
                <wp:positionV relativeFrom="paragraph">
                  <wp:posOffset>104775</wp:posOffset>
                </wp:positionV>
                <wp:extent cx="1875155"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70" type="#_x0000_t202" style="position:absolute;left:0;text-align:left;margin-left:54.3pt;margin-top:8.25pt;width:147.65pt;height:2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Pr="00C62155" w:rsidRDefault="00563F88" w:rsidP="00563F88">
      <w:pPr>
        <w:ind w:firstLineChars="400" w:firstLine="960"/>
        <w:jc w:val="left"/>
        <w:rPr>
          <w:rFonts w:ascii="HG丸ｺﾞｼｯｸM-PRO" w:eastAsia="HG丸ｺﾞｼｯｸM-PRO" w:hAnsi="HG丸ｺﾞｼｯｸM-PRO"/>
          <w:sz w:val="24"/>
          <w:szCs w:val="24"/>
        </w:rPr>
      </w:pPr>
    </w:p>
    <w:p w:rsidR="00563F88" w:rsidRPr="00C62155" w:rsidRDefault="00563F88" w:rsidP="00563F88">
      <w:pPr>
        <w:ind w:firstLineChars="400" w:firstLine="960"/>
        <w:jc w:val="left"/>
        <w:rPr>
          <w:rFonts w:ascii="HG丸ｺﾞｼｯｸM-PRO" w:eastAsia="HG丸ｺﾞｼｯｸM-PRO" w:hAnsi="HG丸ｺﾞｼｯｸM-PRO" w:cs="ＭＳ 明朝"/>
          <w:sz w:val="24"/>
          <w:szCs w:val="24"/>
        </w:rPr>
      </w:pPr>
      <w:r w:rsidRPr="00C62155">
        <w:rPr>
          <w:rFonts w:ascii="HG丸ｺﾞｼｯｸM-PRO" w:eastAsia="HG丸ｺﾞｼｯｸM-PRO" w:hAnsi="HG丸ｺﾞｼｯｸM-PRO" w:cs="ＭＳ 明朝"/>
          <w:noProof/>
          <w:sz w:val="24"/>
          <w:szCs w:val="24"/>
        </w:rPr>
        <w:drawing>
          <wp:anchor distT="0" distB="0" distL="114300" distR="114300" simplePos="0" relativeHeight="252099584" behindDoc="1" locked="0" layoutInCell="1" allowOverlap="1" wp14:anchorId="009A6DA9" wp14:editId="3F6D8FD6">
            <wp:simplePos x="0" y="0"/>
            <wp:positionH relativeFrom="column">
              <wp:posOffset>3033395</wp:posOffset>
            </wp:positionH>
            <wp:positionV relativeFrom="paragraph">
              <wp:posOffset>356870</wp:posOffset>
            </wp:positionV>
            <wp:extent cx="1101725" cy="1685925"/>
            <wp:effectExtent l="0" t="0" r="3175" b="9525"/>
            <wp:wrapThrough wrapText="bothSides">
              <wp:wrapPolygon edited="0">
                <wp:start x="12699" y="0"/>
                <wp:lineTo x="1494" y="244"/>
                <wp:lineTo x="0" y="732"/>
                <wp:lineTo x="0" y="5125"/>
                <wp:lineTo x="4855" y="8054"/>
                <wp:lineTo x="6349" y="8054"/>
                <wp:lineTo x="4482" y="11959"/>
                <wp:lineTo x="4108" y="15864"/>
                <wp:lineTo x="1494" y="19769"/>
                <wp:lineTo x="1867" y="21234"/>
                <wp:lineTo x="2241" y="21478"/>
                <wp:lineTo x="19048" y="21478"/>
                <wp:lineTo x="19421" y="21234"/>
                <wp:lineTo x="19421" y="19769"/>
                <wp:lineTo x="21289" y="15864"/>
                <wp:lineTo x="19795" y="11959"/>
                <wp:lineTo x="21289" y="4881"/>
                <wp:lineTo x="21289" y="2929"/>
                <wp:lineTo x="19048" y="976"/>
                <wp:lineTo x="16807" y="0"/>
                <wp:lineTo x="12699" y="0"/>
              </wp:wrapPolygon>
            </wp:wrapThrough>
            <wp:docPr id="3073" name="図 3073" descr="D:\YamadaHiro\Desktop\D_200KB位_小\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amadaHiro\Desktop\D_200KB位_小\005_右斜上Rﾃｳｴ_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17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155">
        <w:rPr>
          <w:rFonts w:ascii="HG丸ｺﾞｼｯｸM-PRO" w:eastAsia="HG丸ｺﾞｼｯｸM-PRO" w:hAnsi="HG丸ｺﾞｼｯｸM-PRO" w:hint="eastAsia"/>
          <w:sz w:val="24"/>
          <w:szCs w:val="24"/>
        </w:rPr>
        <w:t>写真</w:t>
      </w:r>
      <w:r w:rsidR="006140CC">
        <w:rPr>
          <w:rFonts w:ascii="HG丸ｺﾞｼｯｸM-PRO" w:eastAsia="HG丸ｺﾞｼｯｸM-PRO" w:hAnsi="HG丸ｺﾞｼｯｸM-PRO" w:hint="eastAsia"/>
          <w:sz w:val="24"/>
          <w:szCs w:val="24"/>
        </w:rPr>
        <w:t>⑬</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⑭</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⑮</w:t>
      </w:r>
    </w:p>
    <w:p w:rsidR="00563F88" w:rsidRDefault="00563F88" w:rsidP="00563F88">
      <w:pPr>
        <w:ind w:firstLineChars="400" w:firstLine="960"/>
        <w:jc w:val="left"/>
        <w:rPr>
          <w:rFonts w:ascii="ＭＳ 明朝" w:eastAsia="ＭＳ 明朝" w:hAnsi="ＭＳ 明朝" w:cs="ＭＳ 明朝"/>
          <w:sz w:val="24"/>
          <w:szCs w:val="24"/>
        </w:rPr>
      </w:pPr>
      <w:r w:rsidRPr="00C62155">
        <w:rPr>
          <w:rFonts w:ascii="HG丸ｺﾞｼｯｸM-PRO" w:eastAsia="HG丸ｺﾞｼｯｸM-PRO" w:hAnsi="HG丸ｺﾞｼｯｸM-PRO" w:cs="ＭＳ 明朝"/>
          <w:noProof/>
          <w:sz w:val="24"/>
          <w:szCs w:val="24"/>
        </w:rPr>
        <w:drawing>
          <wp:anchor distT="0" distB="0" distL="114300" distR="114300" simplePos="0" relativeHeight="252100608" behindDoc="1" locked="0" layoutInCell="1" allowOverlap="1" wp14:anchorId="6933DB5C" wp14:editId="05733CD4">
            <wp:simplePos x="0" y="0"/>
            <wp:positionH relativeFrom="column">
              <wp:posOffset>5005070</wp:posOffset>
            </wp:positionH>
            <wp:positionV relativeFrom="paragraph">
              <wp:posOffset>92710</wp:posOffset>
            </wp:positionV>
            <wp:extent cx="752475" cy="1754505"/>
            <wp:effectExtent l="0" t="0" r="9525" b="0"/>
            <wp:wrapTight wrapText="bothSides">
              <wp:wrapPolygon edited="0">
                <wp:start x="9843" y="0"/>
                <wp:lineTo x="4922" y="704"/>
                <wp:lineTo x="0" y="2580"/>
                <wp:lineTo x="0" y="11257"/>
                <wp:lineTo x="2187" y="15010"/>
                <wp:lineTo x="2187" y="21342"/>
                <wp:lineTo x="3281" y="21342"/>
                <wp:lineTo x="18046" y="21342"/>
                <wp:lineTo x="19686" y="21342"/>
                <wp:lineTo x="17499" y="18762"/>
                <wp:lineTo x="19686" y="15010"/>
                <wp:lineTo x="21327" y="7036"/>
                <wp:lineTo x="21327" y="3049"/>
                <wp:lineTo x="16952" y="1173"/>
                <wp:lineTo x="13124" y="0"/>
                <wp:lineTo x="9843" y="0"/>
              </wp:wrapPolygon>
            </wp:wrapTight>
            <wp:docPr id="3074" name="図 3074" descr="D:\YamadaHiro\Desktop\D_200KB位_小\006_前下ﾃｺｳｻ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madaHiro\Desktop\D_200KB位_小\006_前下ﾃｺｳｻ_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155">
        <w:rPr>
          <w:rFonts w:ascii="HG丸ｺﾞｼｯｸM-PRO" w:eastAsia="HG丸ｺﾞｼｯｸM-PRO" w:hAnsi="HG丸ｺﾞｼｯｸM-PRO"/>
          <w:noProof/>
          <w:sz w:val="24"/>
          <w:szCs w:val="24"/>
        </w:rPr>
        <w:drawing>
          <wp:anchor distT="0" distB="0" distL="114300" distR="114300" simplePos="0" relativeHeight="252098560" behindDoc="0" locked="0" layoutInCell="1" allowOverlap="1" wp14:anchorId="30F153C7" wp14:editId="3527CD10">
            <wp:simplePos x="0" y="0"/>
            <wp:positionH relativeFrom="column">
              <wp:posOffset>785495</wp:posOffset>
            </wp:positionH>
            <wp:positionV relativeFrom="paragraph">
              <wp:posOffset>121285</wp:posOffset>
            </wp:positionV>
            <wp:extent cx="1504950" cy="1771650"/>
            <wp:effectExtent l="0" t="0" r="0" b="0"/>
            <wp:wrapNone/>
            <wp:docPr id="3072" name="図 3072" descr="D:\YamadaHiro\Desktop\D_200KB位_小\004_右斜上ﾊﾞﾝｻﾞｲ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madaHiro\Desktop\D_200KB位_小\004_右斜上ﾊﾞﾝｻﾞｲ_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ＭＳ 明朝" w:eastAsia="ＭＳ 明朝" w:hAnsi="ＭＳ 明朝" w:cs="ＭＳ 明朝"/>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19040" behindDoc="0" locked="0" layoutInCell="1" allowOverlap="1" wp14:anchorId="52F2BB7F" wp14:editId="450FEB6D">
                <wp:simplePos x="0" y="0"/>
                <wp:positionH relativeFrom="column">
                  <wp:posOffset>784860</wp:posOffset>
                </wp:positionH>
                <wp:positionV relativeFrom="paragraph">
                  <wp:posOffset>126365</wp:posOffset>
                </wp:positionV>
                <wp:extent cx="1875155"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62" type="#_x0000_t202" style="position:absolute;left:0;text-align:left;margin-left:61.8pt;margin-top:9.95pt;width:147.65pt;height:2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21088" behindDoc="0" locked="0" layoutInCell="1" allowOverlap="1" wp14:anchorId="0EC78AD8" wp14:editId="18263692">
                <wp:simplePos x="0" y="0"/>
                <wp:positionH relativeFrom="column">
                  <wp:posOffset>4733925</wp:posOffset>
                </wp:positionH>
                <wp:positionV relativeFrom="paragraph">
                  <wp:posOffset>125730</wp:posOffset>
                </wp:positionV>
                <wp:extent cx="1875155" cy="361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63" type="#_x0000_t202" style="position:absolute;left:0;text-align:left;margin-left:372.75pt;margin-top:9.9pt;width:147.65pt;height:2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20064" behindDoc="0" locked="0" layoutInCell="1" allowOverlap="1" wp14:anchorId="0D083810" wp14:editId="0F5B7A0F">
                <wp:simplePos x="0" y="0"/>
                <wp:positionH relativeFrom="column">
                  <wp:posOffset>2813685</wp:posOffset>
                </wp:positionH>
                <wp:positionV relativeFrom="paragraph">
                  <wp:posOffset>125730</wp:posOffset>
                </wp:positionV>
                <wp:extent cx="1875155"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4" type="#_x0000_t202" style="position:absolute;left:0;text-align:left;margin-left:221.55pt;margin-top:9.9pt;width:147.65pt;height:2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563F88" w:rsidRDefault="00563F88" w:rsidP="00563F88">
      <w:pPr>
        <w:ind w:firstLineChars="400" w:firstLine="960"/>
        <w:jc w:val="left"/>
        <w:rPr>
          <w:rFonts w:ascii="ＭＳ 明朝" w:eastAsia="ＭＳ 明朝" w:hAnsi="ＭＳ 明朝" w:cs="ＭＳ 明朝"/>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noProof/>
          <w:sz w:val="24"/>
          <w:szCs w:val="24"/>
        </w:rPr>
        <w:drawing>
          <wp:anchor distT="0" distB="0" distL="114300" distR="114300" simplePos="0" relativeHeight="252101632" behindDoc="1" locked="0" layoutInCell="1" allowOverlap="1" wp14:anchorId="4E5C70C9" wp14:editId="4B5FAC01">
            <wp:simplePos x="0" y="0"/>
            <wp:positionH relativeFrom="column">
              <wp:posOffset>995045</wp:posOffset>
            </wp:positionH>
            <wp:positionV relativeFrom="paragraph">
              <wp:posOffset>537845</wp:posOffset>
            </wp:positionV>
            <wp:extent cx="897255" cy="1905000"/>
            <wp:effectExtent l="0" t="0" r="0" b="0"/>
            <wp:wrapTight wrapText="bothSides">
              <wp:wrapPolygon edited="0">
                <wp:start x="7338" y="0"/>
                <wp:lineTo x="0" y="3456"/>
                <wp:lineTo x="0" y="7344"/>
                <wp:lineTo x="1834" y="13824"/>
                <wp:lineTo x="3210" y="17280"/>
                <wp:lineTo x="459" y="20088"/>
                <wp:lineTo x="0" y="20736"/>
                <wp:lineTo x="2293" y="21384"/>
                <wp:lineTo x="21096" y="21384"/>
                <wp:lineTo x="21096" y="20088"/>
                <wp:lineTo x="17427" y="17280"/>
                <wp:lineTo x="18803" y="13824"/>
                <wp:lineTo x="19720" y="6912"/>
                <wp:lineTo x="17885" y="3456"/>
                <wp:lineTo x="11924" y="648"/>
                <wp:lineTo x="10089" y="0"/>
                <wp:lineTo x="7338" y="0"/>
              </wp:wrapPolygon>
            </wp:wrapTight>
            <wp:docPr id="3075" name="図 3075" descr="D:\YamadaHiro\Desktop\D_200KB位_小\007_前下ﾅﾗ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amadaHiro\Desktop\D_200KB位_小\007_前下ﾅﾗｴ_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725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155">
        <w:rPr>
          <w:rFonts w:ascii="HG丸ｺﾞｼｯｸM-PRO" w:eastAsia="HG丸ｺﾞｼｯｸM-PRO" w:hAnsi="HG丸ｺﾞｼｯｸM-PRO" w:hint="eastAsia"/>
          <w:sz w:val="24"/>
          <w:szCs w:val="24"/>
        </w:rPr>
        <w:t>写真</w:t>
      </w:r>
      <w:r w:rsidR="006140CC">
        <w:rPr>
          <w:rFonts w:ascii="HG丸ｺﾞｼｯｸM-PRO" w:eastAsia="HG丸ｺﾞｼｯｸM-PRO" w:hAnsi="HG丸ｺﾞｼｯｸM-PRO" w:hint="eastAsia"/>
          <w:sz w:val="24"/>
          <w:szCs w:val="24"/>
        </w:rPr>
        <w:t>⑯</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⑰</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⑱</w:t>
      </w:r>
    </w:p>
    <w:p w:rsidR="00563F88" w:rsidRPr="006140CC"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noProof/>
          <w:sz w:val="24"/>
          <w:szCs w:val="24"/>
        </w:rPr>
        <w:drawing>
          <wp:anchor distT="0" distB="0" distL="114300" distR="114300" simplePos="0" relativeHeight="252103680" behindDoc="1" locked="0" layoutInCell="1" allowOverlap="1" wp14:anchorId="30568C2A" wp14:editId="034BED05">
            <wp:simplePos x="0" y="0"/>
            <wp:positionH relativeFrom="column">
              <wp:posOffset>4824095</wp:posOffset>
            </wp:positionH>
            <wp:positionV relativeFrom="paragraph">
              <wp:posOffset>40640</wp:posOffset>
            </wp:positionV>
            <wp:extent cx="1076325" cy="1722755"/>
            <wp:effectExtent l="0" t="0" r="9525" b="0"/>
            <wp:wrapTight wrapText="bothSides">
              <wp:wrapPolygon edited="0">
                <wp:start x="4588" y="0"/>
                <wp:lineTo x="2676" y="478"/>
                <wp:lineTo x="0" y="2866"/>
                <wp:lineTo x="0" y="6688"/>
                <wp:lineTo x="1529" y="7643"/>
                <wp:lineTo x="0" y="11465"/>
                <wp:lineTo x="1912" y="15286"/>
                <wp:lineTo x="765" y="21019"/>
                <wp:lineTo x="2676" y="21258"/>
                <wp:lineTo x="13763" y="21258"/>
                <wp:lineTo x="16821" y="21258"/>
                <wp:lineTo x="17968" y="21258"/>
                <wp:lineTo x="17968" y="20063"/>
                <wp:lineTo x="16821" y="19108"/>
                <wp:lineTo x="14910" y="15286"/>
                <wp:lineTo x="21409" y="11465"/>
                <wp:lineTo x="21409" y="10271"/>
                <wp:lineTo x="15292" y="7643"/>
                <wp:lineTo x="14527" y="3105"/>
                <wp:lineTo x="11087" y="478"/>
                <wp:lineTo x="9558" y="0"/>
                <wp:lineTo x="4588" y="0"/>
              </wp:wrapPolygon>
            </wp:wrapTight>
            <wp:docPr id="3078" name="図 3078" descr="D:\YamadaHiro\Desktop\D_200KB位_小\009_左斜前LRﾃﾏ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madaHiro\Desktop\D_200KB位_小\009_左斜前LRﾃﾏｴ_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sz w:val="24"/>
          <w:szCs w:val="24"/>
        </w:rPr>
        <w:drawing>
          <wp:anchor distT="0" distB="0" distL="114300" distR="114300" simplePos="0" relativeHeight="252102656" behindDoc="1" locked="0" layoutInCell="1" allowOverlap="1" wp14:anchorId="12D0906B" wp14:editId="664103CE">
            <wp:simplePos x="0" y="0"/>
            <wp:positionH relativeFrom="column">
              <wp:posOffset>3025775</wp:posOffset>
            </wp:positionH>
            <wp:positionV relativeFrom="paragraph">
              <wp:posOffset>31115</wp:posOffset>
            </wp:positionV>
            <wp:extent cx="902970" cy="1800225"/>
            <wp:effectExtent l="0" t="0" r="0" b="9525"/>
            <wp:wrapTight wrapText="bothSides">
              <wp:wrapPolygon edited="0">
                <wp:start x="8203" y="0"/>
                <wp:lineTo x="5468" y="229"/>
                <wp:lineTo x="1823" y="2286"/>
                <wp:lineTo x="0" y="10057"/>
                <wp:lineTo x="0" y="11200"/>
                <wp:lineTo x="2278" y="14629"/>
                <wp:lineTo x="2278" y="15543"/>
                <wp:lineTo x="4101" y="18286"/>
                <wp:lineTo x="3190" y="20114"/>
                <wp:lineTo x="3190" y="21029"/>
                <wp:lineTo x="4101" y="21486"/>
                <wp:lineTo x="8203" y="21486"/>
                <wp:lineTo x="16405" y="21029"/>
                <wp:lineTo x="18684" y="20114"/>
                <wp:lineTo x="16861" y="18286"/>
                <wp:lineTo x="17772" y="14629"/>
                <wp:lineTo x="20962" y="11200"/>
                <wp:lineTo x="20962" y="9600"/>
                <wp:lineTo x="18684" y="7314"/>
                <wp:lineTo x="18684" y="2743"/>
                <wp:lineTo x="14127" y="229"/>
                <wp:lineTo x="11848" y="0"/>
                <wp:lineTo x="8203" y="0"/>
              </wp:wrapPolygon>
            </wp:wrapTight>
            <wp:docPr id="3076" name="図 3076" descr="D:\YamadaHiro\Desktop\D_200KB位_小\008_前ﾎﾞｰﾄﾞﾓﾁ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madaHiro\Desktop\D_200KB位_小\008_前ﾎﾞｰﾄﾞﾓﾁ_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297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sidRPr="00563F88">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2129280" behindDoc="0" locked="0" layoutInCell="1" allowOverlap="1" wp14:anchorId="673BE9BF" wp14:editId="00834485">
                <wp:simplePos x="0" y="0"/>
                <wp:positionH relativeFrom="column">
                  <wp:posOffset>4638675</wp:posOffset>
                </wp:positionH>
                <wp:positionV relativeFrom="paragraph">
                  <wp:posOffset>189865</wp:posOffset>
                </wp:positionV>
                <wp:extent cx="1875155"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65" type="#_x0000_t202" style="position:absolute;left:0;text-align:left;margin-left:365.25pt;margin-top:14.95pt;width:147.65pt;height:2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HDWAIAAHo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2128256" behindDoc="0" locked="0" layoutInCell="1" allowOverlap="1" wp14:anchorId="46E846A8" wp14:editId="57EB788B">
                <wp:simplePos x="0" y="0"/>
                <wp:positionH relativeFrom="column">
                  <wp:posOffset>2718435</wp:posOffset>
                </wp:positionH>
                <wp:positionV relativeFrom="paragraph">
                  <wp:posOffset>189865</wp:posOffset>
                </wp:positionV>
                <wp:extent cx="1875155" cy="361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66" type="#_x0000_t202" style="position:absolute;left:0;text-align:left;margin-left:214.05pt;margin-top:14.95pt;width:147.65pt;height:2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cs="ＭＳ 明朝"/>
          <w:noProof/>
          <w:sz w:val="24"/>
          <w:szCs w:val="24"/>
        </w:rPr>
        <mc:AlternateContent>
          <mc:Choice Requires="wps">
            <w:drawing>
              <wp:anchor distT="0" distB="0" distL="114300" distR="114300" simplePos="0" relativeHeight="252127232" behindDoc="0" locked="0" layoutInCell="1" allowOverlap="1" wp14:anchorId="7F7C45CF" wp14:editId="5D8F03D1">
                <wp:simplePos x="0" y="0"/>
                <wp:positionH relativeFrom="column">
                  <wp:posOffset>689610</wp:posOffset>
                </wp:positionH>
                <wp:positionV relativeFrom="paragraph">
                  <wp:posOffset>190500</wp:posOffset>
                </wp:positionV>
                <wp:extent cx="1875155" cy="3619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67" type="#_x0000_t202" style="position:absolute;left:0;text-align:left;margin-left:54.3pt;margin-top:15pt;width:147.65pt;height:2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EB7FC0" w:rsidRDefault="00EB7FC0" w:rsidP="00563F88">
      <w:pPr>
        <w:ind w:firstLineChars="400" w:firstLine="960"/>
        <w:jc w:val="left"/>
        <w:rPr>
          <w:rFonts w:ascii="HG丸ｺﾞｼｯｸM-PRO" w:eastAsia="HG丸ｺﾞｼｯｸM-PRO" w:hAnsi="HG丸ｺﾞｼｯｸM-PRO"/>
          <w:sz w:val="24"/>
          <w:szCs w:val="24"/>
        </w:rPr>
      </w:pPr>
    </w:p>
    <w:p w:rsidR="00EB7FC0" w:rsidRDefault="00EB7FC0"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sidRPr="00C62155">
        <w:rPr>
          <w:rFonts w:ascii="HG丸ｺﾞｼｯｸM-PRO" w:eastAsia="HG丸ｺﾞｼｯｸM-PRO" w:hAnsi="HG丸ｺﾞｼｯｸM-PRO" w:hint="eastAsia"/>
          <w:sz w:val="24"/>
          <w:szCs w:val="24"/>
        </w:rPr>
        <w:t>写真</w:t>
      </w:r>
      <w:r w:rsidR="006140CC">
        <w:rPr>
          <w:rFonts w:ascii="HG丸ｺﾞｼｯｸM-PRO" w:eastAsia="HG丸ｺﾞｼｯｸM-PRO" w:hAnsi="HG丸ｺﾞｼｯｸM-PRO" w:hint="eastAsia"/>
          <w:sz w:val="24"/>
          <w:szCs w:val="24"/>
        </w:rPr>
        <w:t>⑲</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⑳</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㉑</w:t>
      </w: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noProof/>
          <w:sz w:val="24"/>
          <w:szCs w:val="24"/>
        </w:rPr>
        <w:drawing>
          <wp:anchor distT="0" distB="0" distL="114300" distR="114300" simplePos="0" relativeHeight="252106752" behindDoc="1" locked="0" layoutInCell="1" allowOverlap="1" wp14:anchorId="1BB462AF" wp14:editId="723A833A">
            <wp:simplePos x="0" y="0"/>
            <wp:positionH relativeFrom="column">
              <wp:posOffset>4690745</wp:posOffset>
            </wp:positionH>
            <wp:positionV relativeFrom="paragraph">
              <wp:posOffset>104775</wp:posOffset>
            </wp:positionV>
            <wp:extent cx="1285875" cy="1828165"/>
            <wp:effectExtent l="0" t="0" r="0" b="635"/>
            <wp:wrapTight wrapText="bothSides">
              <wp:wrapPolygon edited="0">
                <wp:start x="13120" y="0"/>
                <wp:lineTo x="10560" y="675"/>
                <wp:lineTo x="5760" y="3151"/>
                <wp:lineTo x="5760" y="4051"/>
                <wp:lineTo x="4160" y="7653"/>
                <wp:lineTo x="0" y="12379"/>
                <wp:lineTo x="0" y="13730"/>
                <wp:lineTo x="2880" y="14855"/>
                <wp:lineTo x="3200" y="20257"/>
                <wp:lineTo x="4800" y="20707"/>
                <wp:lineTo x="13120" y="21382"/>
                <wp:lineTo x="17280" y="21382"/>
                <wp:lineTo x="17600" y="20032"/>
                <wp:lineTo x="16000" y="18456"/>
                <wp:lineTo x="18240" y="18006"/>
                <wp:lineTo x="21120" y="15981"/>
                <wp:lineTo x="20800" y="14855"/>
                <wp:lineTo x="17920" y="11254"/>
                <wp:lineTo x="19520" y="4051"/>
                <wp:lineTo x="15360" y="0"/>
                <wp:lineTo x="13120" y="0"/>
              </wp:wrapPolygon>
            </wp:wrapTight>
            <wp:docPr id="3081" name="図 3081" descr="D:\YamadaHiro\Desktop\D_200KB位_小\012_前左下ｵｼﾞｷ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amadaHiro\Desktop\D_200KB位_小\012_前左下ｵｼﾞｷﾞ_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587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sz w:val="24"/>
          <w:szCs w:val="24"/>
        </w:rPr>
        <w:drawing>
          <wp:anchor distT="0" distB="0" distL="114300" distR="114300" simplePos="0" relativeHeight="252105728" behindDoc="1" locked="0" layoutInCell="1" allowOverlap="1" wp14:anchorId="49C935FD" wp14:editId="472916BB">
            <wp:simplePos x="0" y="0"/>
            <wp:positionH relativeFrom="column">
              <wp:posOffset>2795270</wp:posOffset>
            </wp:positionH>
            <wp:positionV relativeFrom="paragraph">
              <wp:posOffset>161290</wp:posOffset>
            </wp:positionV>
            <wp:extent cx="1381125" cy="1826260"/>
            <wp:effectExtent l="0" t="0" r="9525" b="2540"/>
            <wp:wrapTight wrapText="bothSides">
              <wp:wrapPolygon edited="0">
                <wp:start x="4171" y="0"/>
                <wp:lineTo x="2383" y="451"/>
                <wp:lineTo x="0" y="2478"/>
                <wp:lineTo x="298" y="7886"/>
                <wp:lineTo x="1490" y="11491"/>
                <wp:lineTo x="2086" y="18025"/>
                <wp:lineTo x="298" y="20053"/>
                <wp:lineTo x="0" y="20729"/>
                <wp:lineTo x="596" y="21405"/>
                <wp:lineTo x="13407" y="21405"/>
                <wp:lineTo x="14003" y="21179"/>
                <wp:lineTo x="13109" y="10815"/>
                <wp:lineTo x="21451" y="10139"/>
                <wp:lineTo x="21451" y="6534"/>
                <wp:lineTo x="12215" y="2929"/>
                <wp:lineTo x="8342" y="225"/>
                <wp:lineTo x="6852" y="0"/>
                <wp:lineTo x="4171" y="0"/>
              </wp:wrapPolygon>
            </wp:wrapTight>
            <wp:docPr id="3080" name="図 3080" descr="D:\YamadaHiro\Desktop\D_200KB位_小\011_前Rﾃｸﾁ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amadaHiro\Desktop\D_200KB位_小\011_前Rﾃｸﾁ_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112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sz w:val="24"/>
          <w:szCs w:val="24"/>
        </w:rPr>
        <w:drawing>
          <wp:anchor distT="0" distB="0" distL="114300" distR="114300" simplePos="0" relativeHeight="252104704" behindDoc="1" locked="0" layoutInCell="1" allowOverlap="1" wp14:anchorId="0E59EC63" wp14:editId="2ACE4D62">
            <wp:simplePos x="0" y="0"/>
            <wp:positionH relativeFrom="column">
              <wp:posOffset>956945</wp:posOffset>
            </wp:positionH>
            <wp:positionV relativeFrom="paragraph">
              <wp:posOffset>161925</wp:posOffset>
            </wp:positionV>
            <wp:extent cx="819150" cy="1825625"/>
            <wp:effectExtent l="0" t="0" r="0" b="3175"/>
            <wp:wrapTight wrapText="bothSides">
              <wp:wrapPolygon edited="0">
                <wp:start x="6530" y="0"/>
                <wp:lineTo x="4019" y="902"/>
                <wp:lineTo x="502" y="2930"/>
                <wp:lineTo x="0" y="11044"/>
                <wp:lineTo x="2009" y="14650"/>
                <wp:lineTo x="2009" y="18257"/>
                <wp:lineTo x="0" y="19609"/>
                <wp:lineTo x="0" y="21187"/>
                <wp:lineTo x="1507" y="21412"/>
                <wp:lineTo x="21098" y="21412"/>
                <wp:lineTo x="21098" y="19834"/>
                <wp:lineTo x="19088" y="18257"/>
                <wp:lineTo x="20595" y="11044"/>
                <wp:lineTo x="20595" y="3381"/>
                <wp:lineTo x="16074" y="1127"/>
                <wp:lineTo x="13563" y="0"/>
                <wp:lineTo x="6530" y="0"/>
              </wp:wrapPolygon>
            </wp:wrapTight>
            <wp:docPr id="3079" name="図 3079" descr="D:\YamadaHiro\Desktop\D_200KB位_小\010_前ﾅﾗ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amadaHiro\Desktop\D_200KB位_小\010_前ﾅﾗｴ_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39520" behindDoc="0" locked="0" layoutInCell="1" allowOverlap="1" wp14:anchorId="12F31BCE" wp14:editId="137E6429">
                <wp:simplePos x="0" y="0"/>
                <wp:positionH relativeFrom="column">
                  <wp:posOffset>621665</wp:posOffset>
                </wp:positionH>
                <wp:positionV relativeFrom="paragraph">
                  <wp:posOffset>135890</wp:posOffset>
                </wp:positionV>
                <wp:extent cx="1875155"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68" type="#_x0000_t202" style="position:absolute;left:0;text-align:left;margin-left:48.95pt;margin-top:10.7pt;width:147.65pt;height:2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40544" behindDoc="0" locked="0" layoutInCell="1" allowOverlap="1" wp14:anchorId="72D546D1" wp14:editId="7B0ABC87">
                <wp:simplePos x="0" y="0"/>
                <wp:positionH relativeFrom="column">
                  <wp:posOffset>2650490</wp:posOffset>
                </wp:positionH>
                <wp:positionV relativeFrom="paragraph">
                  <wp:posOffset>135255</wp:posOffset>
                </wp:positionV>
                <wp:extent cx="1875155" cy="3619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69" type="#_x0000_t202" style="position:absolute;left:0;text-align:left;margin-left:208.7pt;margin-top:10.65pt;width:147.65pt;height:2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41568" behindDoc="0" locked="0" layoutInCell="1" allowOverlap="1" wp14:anchorId="65EF89F1" wp14:editId="318BC8FB">
                <wp:simplePos x="0" y="0"/>
                <wp:positionH relativeFrom="column">
                  <wp:posOffset>4570730</wp:posOffset>
                </wp:positionH>
                <wp:positionV relativeFrom="paragraph">
                  <wp:posOffset>135255</wp:posOffset>
                </wp:positionV>
                <wp:extent cx="1875155" cy="3619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70" type="#_x0000_t202" style="position:absolute;left:0;text-align:left;margin-left:359.9pt;margin-top:10.65pt;width:147.65pt;height:2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sidRPr="00C62155">
        <w:rPr>
          <w:rFonts w:ascii="HG丸ｺﾞｼｯｸM-PRO" w:eastAsia="HG丸ｺﾞｼｯｸM-PRO" w:hAnsi="HG丸ｺﾞｼｯｸM-PRO" w:hint="eastAsia"/>
          <w:sz w:val="24"/>
          <w:szCs w:val="24"/>
        </w:rPr>
        <w:t>写真</w:t>
      </w:r>
      <w:r w:rsidR="006140CC">
        <w:rPr>
          <w:rFonts w:ascii="HG丸ｺﾞｼｯｸM-PRO" w:eastAsia="HG丸ｺﾞｼｯｸM-PRO" w:hAnsi="HG丸ｺﾞｼｯｸM-PRO" w:cs="ＭＳ 明朝" w:hint="eastAsia"/>
          <w:sz w:val="24"/>
          <w:szCs w:val="24"/>
        </w:rPr>
        <w:t>㉒</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㉓</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㉔</w:t>
      </w: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noProof/>
          <w:sz w:val="24"/>
          <w:szCs w:val="24"/>
        </w:rPr>
        <w:drawing>
          <wp:anchor distT="0" distB="0" distL="114300" distR="114300" simplePos="0" relativeHeight="252108800" behindDoc="1" locked="0" layoutInCell="1" allowOverlap="1" wp14:anchorId="5AAA0446" wp14:editId="4772C905">
            <wp:simplePos x="0" y="0"/>
            <wp:positionH relativeFrom="column">
              <wp:posOffset>2518410</wp:posOffset>
            </wp:positionH>
            <wp:positionV relativeFrom="paragraph">
              <wp:posOffset>78105</wp:posOffset>
            </wp:positionV>
            <wp:extent cx="1383030" cy="1971675"/>
            <wp:effectExtent l="0" t="0" r="7620" b="9525"/>
            <wp:wrapTight wrapText="bothSides">
              <wp:wrapPolygon edited="0">
                <wp:start x="8628" y="0"/>
                <wp:lineTo x="4463" y="3548"/>
                <wp:lineTo x="0" y="5217"/>
                <wp:lineTo x="0" y="8348"/>
                <wp:lineTo x="2678" y="10226"/>
                <wp:lineTo x="4760" y="10226"/>
                <wp:lineTo x="4165" y="13565"/>
                <wp:lineTo x="5355" y="20452"/>
                <wp:lineTo x="7140" y="21287"/>
                <wp:lineTo x="7438" y="21496"/>
                <wp:lineTo x="13091" y="21496"/>
                <wp:lineTo x="13686" y="21287"/>
                <wp:lineTo x="15471" y="20452"/>
                <wp:lineTo x="16364" y="13565"/>
                <wp:lineTo x="15769" y="10226"/>
                <wp:lineTo x="21421" y="9809"/>
                <wp:lineTo x="21421" y="5009"/>
                <wp:lineTo x="16364" y="3339"/>
                <wp:lineTo x="11008" y="0"/>
                <wp:lineTo x="8628" y="0"/>
              </wp:wrapPolygon>
            </wp:wrapTight>
            <wp:docPr id="3083" name="図 3083" descr="D:\YamadaHiro\Desktop\D_200KB位_小\019_後ﾊﾞﾝｻﾞｲ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amadaHiro\Desktop\D_200KB位_小\019_後ﾊﾞﾝｻﾞｲ_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303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107776" behindDoc="1" locked="0" layoutInCell="1" allowOverlap="1" wp14:anchorId="1996AB9F" wp14:editId="4442AE54">
            <wp:simplePos x="0" y="0"/>
            <wp:positionH relativeFrom="column">
              <wp:posOffset>775970</wp:posOffset>
            </wp:positionH>
            <wp:positionV relativeFrom="paragraph">
              <wp:posOffset>144780</wp:posOffset>
            </wp:positionV>
            <wp:extent cx="1123950" cy="1971675"/>
            <wp:effectExtent l="0" t="0" r="0" b="9525"/>
            <wp:wrapTight wrapText="bothSides">
              <wp:wrapPolygon edited="0">
                <wp:start x="5858" y="0"/>
                <wp:lineTo x="732" y="3339"/>
                <wp:lineTo x="0" y="5426"/>
                <wp:lineTo x="0" y="13357"/>
                <wp:lineTo x="1464" y="16696"/>
                <wp:lineTo x="2197" y="20452"/>
                <wp:lineTo x="4759" y="21496"/>
                <wp:lineTo x="5492" y="21496"/>
                <wp:lineTo x="6956" y="21496"/>
                <wp:lineTo x="10983" y="21496"/>
                <wp:lineTo x="15010" y="20661"/>
                <wp:lineTo x="15742" y="10017"/>
                <wp:lineTo x="17939" y="10017"/>
                <wp:lineTo x="21234" y="7930"/>
                <wp:lineTo x="21234" y="4591"/>
                <wp:lineTo x="20502" y="4174"/>
                <wp:lineTo x="15010" y="3339"/>
                <wp:lineTo x="10983" y="1252"/>
                <wp:lineTo x="7688" y="0"/>
                <wp:lineTo x="5858" y="0"/>
              </wp:wrapPolygon>
            </wp:wrapTight>
            <wp:docPr id="3082" name="図 3082" descr="D:\YamadaHiro\Desktop\D_200KB位_小\013_後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amadaHiro\Desktop\D_200KB位_小\013_後Rﾃｳｴ_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39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noProof/>
          <w:sz w:val="24"/>
          <w:szCs w:val="24"/>
        </w:rPr>
        <w:drawing>
          <wp:anchor distT="0" distB="0" distL="114300" distR="114300" simplePos="0" relativeHeight="252109824" behindDoc="1" locked="0" layoutInCell="1" allowOverlap="1" wp14:anchorId="4D26B5DD" wp14:editId="611BC7F5">
            <wp:simplePos x="0" y="0"/>
            <wp:positionH relativeFrom="column">
              <wp:posOffset>4570095</wp:posOffset>
            </wp:positionH>
            <wp:positionV relativeFrom="paragraph">
              <wp:posOffset>183515</wp:posOffset>
            </wp:positionV>
            <wp:extent cx="1358900" cy="1209675"/>
            <wp:effectExtent l="0" t="0" r="0" b="0"/>
            <wp:wrapTight wrapText="bothSides">
              <wp:wrapPolygon edited="0">
                <wp:start x="8781" y="0"/>
                <wp:lineTo x="6662" y="1701"/>
                <wp:lineTo x="3634" y="5102"/>
                <wp:lineTo x="1817" y="8844"/>
                <wp:lineTo x="303" y="11225"/>
                <wp:lineTo x="303" y="13266"/>
                <wp:lineTo x="908" y="16668"/>
                <wp:lineTo x="1514" y="17348"/>
                <wp:lineTo x="8781" y="20750"/>
                <wp:lineTo x="15443" y="20750"/>
                <wp:lineTo x="19985" y="17348"/>
                <wp:lineTo x="20893" y="11225"/>
                <wp:lineTo x="19682" y="4422"/>
                <wp:lineTo x="14837" y="680"/>
                <wp:lineTo x="12112" y="0"/>
                <wp:lineTo x="8781" y="0"/>
              </wp:wrapPolygon>
            </wp:wrapTight>
            <wp:docPr id="3084" name="図 3084" descr="D:\YamadaHiro\Desktop\D_200KB位_小\020_左ｶｵ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madaHiro\Desktop\D_200KB位_小\020_左ｶｵ_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89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p>
    <w:p w:rsidR="00563F88" w:rsidRDefault="00563F88" w:rsidP="00563F88">
      <w:pPr>
        <w:ind w:firstLineChars="400" w:firstLine="4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sidRPr="00B9345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563F88" w:rsidRDefault="00563F88" w:rsidP="00563F88">
      <w:pPr>
        <w:ind w:firstLineChars="400" w:firstLine="4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563F88" w:rsidRDefault="00563F88" w:rsidP="00563F88">
      <w:pPr>
        <w:ind w:firstLineChars="400" w:firstLine="4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563F88" w:rsidRDefault="00563F88" w:rsidP="00563F88">
      <w:pPr>
        <w:ind w:firstLineChars="400" w:firstLine="4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563F88" w:rsidRDefault="00563F88" w:rsidP="00563F88">
      <w:pPr>
        <w:ind w:firstLineChars="400" w:firstLine="4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563F88" w:rsidRDefault="00563F88" w:rsidP="00563F88">
      <w:pPr>
        <w:ind w:firstLineChars="400" w:firstLine="4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563F88" w:rsidRDefault="00563F88" w:rsidP="00563F88">
      <w:pPr>
        <w:ind w:firstLineChars="400" w:firstLine="4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563F88" w:rsidRDefault="00563F88" w:rsidP="00563F88">
      <w:pPr>
        <w:ind w:firstLineChars="400" w:firstLine="4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37472" behindDoc="0" locked="0" layoutInCell="1" allowOverlap="1" wp14:anchorId="01D2F8B2" wp14:editId="159B6D5A">
                <wp:simplePos x="0" y="0"/>
                <wp:positionH relativeFrom="column">
                  <wp:posOffset>4513580</wp:posOffset>
                </wp:positionH>
                <wp:positionV relativeFrom="paragraph">
                  <wp:posOffset>48260</wp:posOffset>
                </wp:positionV>
                <wp:extent cx="1875155" cy="3619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71" type="#_x0000_t202" style="position:absolute;left:0;text-align:left;margin-left:355.4pt;margin-top:3.8pt;width:147.65pt;height:2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36448" behindDoc="0" locked="0" layoutInCell="1" allowOverlap="1" wp14:anchorId="06BEE161" wp14:editId="63D8FBE3">
                <wp:simplePos x="0" y="0"/>
                <wp:positionH relativeFrom="column">
                  <wp:posOffset>2642235</wp:posOffset>
                </wp:positionH>
                <wp:positionV relativeFrom="paragraph">
                  <wp:posOffset>195580</wp:posOffset>
                </wp:positionV>
                <wp:extent cx="1875155"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72" type="#_x0000_t202" style="position:absolute;left:0;text-align:left;margin-left:208.05pt;margin-top:15.4pt;width:147.65pt;height:2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563F88" w:rsidRDefault="00563F88" w:rsidP="00563F88">
      <w:pPr>
        <w:ind w:firstLineChars="400" w:firstLine="960"/>
        <w:jc w:val="left"/>
        <w:rPr>
          <w:rFonts w:ascii="HG丸ｺﾞｼｯｸM-PRO" w:eastAsia="HG丸ｺﾞｼｯｸM-PRO" w:hAnsi="HG丸ｺﾞｼｯｸM-PRO"/>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35424" behindDoc="0" locked="0" layoutInCell="1" allowOverlap="1" wp14:anchorId="16440F68" wp14:editId="4C0FB763">
                <wp:simplePos x="0" y="0"/>
                <wp:positionH relativeFrom="column">
                  <wp:posOffset>613410</wp:posOffset>
                </wp:positionH>
                <wp:positionV relativeFrom="paragraph">
                  <wp:posOffset>-1270</wp:posOffset>
                </wp:positionV>
                <wp:extent cx="1875155" cy="3619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73" type="#_x0000_t202" style="position:absolute;left:0;text-align:left;margin-left:48.3pt;margin-top:-.1pt;width:147.65pt;height: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Pr="007E48C2" w:rsidRDefault="00563F88" w:rsidP="00563F88">
      <w:pPr>
        <w:ind w:rightChars="-250" w:right="-525"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cs="ＭＳ 明朝"/>
          <w:sz w:val="24"/>
          <w:szCs w:val="24"/>
        </w:rPr>
      </w:pPr>
      <w:r w:rsidRPr="00C62155">
        <w:rPr>
          <w:rFonts w:ascii="HG丸ｺﾞｼｯｸM-PRO" w:eastAsia="HG丸ｺﾞｼｯｸM-PRO" w:hAnsi="HG丸ｺﾞｼｯｸM-PRO" w:hint="eastAsia"/>
          <w:sz w:val="24"/>
          <w:szCs w:val="24"/>
        </w:rPr>
        <w:t>写真</w:t>
      </w:r>
      <w:r w:rsidR="006140CC">
        <w:rPr>
          <w:rFonts w:ascii="HG丸ｺﾞｼｯｸM-PRO" w:eastAsia="HG丸ｺﾞｼｯｸM-PRO" w:hAnsi="HG丸ｺﾞｼｯｸM-PRO" w:hint="eastAsia"/>
          <w:sz w:val="24"/>
          <w:szCs w:val="24"/>
        </w:rPr>
        <w:t>㉕</w:t>
      </w:r>
      <w:r w:rsidRPr="00C62155">
        <w:rPr>
          <w:rFonts w:ascii="HG丸ｺﾞｼｯｸM-PRO" w:eastAsia="HG丸ｺﾞｼｯｸM-PRO" w:hAnsi="HG丸ｺﾞｼｯｸM-PRO" w:cs="ＭＳ 明朝" w:hint="eastAsia"/>
          <w:sz w:val="24"/>
          <w:szCs w:val="24"/>
        </w:rPr>
        <w:t xml:space="preserve">　　　　　　　　　　</w:t>
      </w:r>
      <w:r>
        <w:rPr>
          <w:rFonts w:ascii="HG丸ｺﾞｼｯｸM-PRO" w:eastAsia="HG丸ｺﾞｼｯｸM-PRO" w:hAnsi="HG丸ｺﾞｼｯｸM-PRO" w:cs="ＭＳ 明朝" w:hint="eastAsia"/>
          <w:sz w:val="24"/>
          <w:szCs w:val="24"/>
        </w:rPr>
        <w:t xml:space="preserve">　</w:t>
      </w:r>
      <w:r w:rsidRPr="00C62155">
        <w:rPr>
          <w:rFonts w:ascii="HG丸ｺﾞｼｯｸM-PRO" w:eastAsia="HG丸ｺﾞｼｯｸM-PRO" w:hAnsi="HG丸ｺﾞｼｯｸM-PRO" w:cs="ＭＳ 明朝" w:hint="eastAsia"/>
          <w:sz w:val="24"/>
          <w:szCs w:val="24"/>
        </w:rPr>
        <w:t>写真</w:t>
      </w:r>
      <w:r w:rsidR="006140CC">
        <w:rPr>
          <w:rFonts w:ascii="HG丸ｺﾞｼｯｸM-PRO" w:eastAsia="HG丸ｺﾞｼｯｸM-PRO" w:hAnsi="HG丸ｺﾞｼｯｸM-PRO" w:cs="ＭＳ 明朝" w:hint="eastAsia"/>
          <w:sz w:val="24"/>
          <w:szCs w:val="24"/>
        </w:rPr>
        <w:t>㉖</w:t>
      </w:r>
      <w:r w:rsidRPr="00C62155">
        <w:rPr>
          <w:rFonts w:ascii="HG丸ｺﾞｼｯｸM-PRO" w:eastAsia="HG丸ｺﾞｼｯｸM-PRO" w:hAnsi="HG丸ｺﾞｼｯｸM-PRO" w:cs="ＭＳ 明朝" w:hint="eastAsia"/>
          <w:sz w:val="24"/>
          <w:szCs w:val="24"/>
        </w:rPr>
        <w:t xml:space="preserve">　　　　　　　　　写真</w:t>
      </w:r>
      <w:r w:rsidR="006140CC">
        <w:rPr>
          <w:rFonts w:ascii="HG丸ｺﾞｼｯｸM-PRO" w:eastAsia="HG丸ｺﾞｼｯｸM-PRO" w:hAnsi="HG丸ｺﾞｼｯｸM-PRO" w:cs="ＭＳ 明朝" w:hint="eastAsia"/>
          <w:sz w:val="24"/>
          <w:szCs w:val="24"/>
        </w:rPr>
        <w:t>㉗</w:t>
      </w:r>
    </w:p>
    <w:p w:rsidR="00563F88" w:rsidRDefault="00563F88" w:rsidP="00563F8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112896" behindDoc="1" locked="0" layoutInCell="1" allowOverlap="1" wp14:anchorId="02D677A3" wp14:editId="78B85552">
            <wp:simplePos x="0" y="0"/>
            <wp:positionH relativeFrom="column">
              <wp:posOffset>4862195</wp:posOffset>
            </wp:positionH>
            <wp:positionV relativeFrom="paragraph">
              <wp:posOffset>186690</wp:posOffset>
            </wp:positionV>
            <wp:extent cx="819150" cy="2000885"/>
            <wp:effectExtent l="0" t="0" r="0" b="0"/>
            <wp:wrapTight wrapText="bothSides">
              <wp:wrapPolygon edited="0">
                <wp:start x="7033" y="0"/>
                <wp:lineTo x="4521" y="617"/>
                <wp:lineTo x="1005" y="2673"/>
                <wp:lineTo x="0" y="4524"/>
                <wp:lineTo x="502" y="13367"/>
                <wp:lineTo x="1507" y="19948"/>
                <wp:lineTo x="2512" y="21182"/>
                <wp:lineTo x="3014" y="21387"/>
                <wp:lineTo x="17581" y="21387"/>
                <wp:lineTo x="18084" y="21182"/>
                <wp:lineTo x="18586" y="19948"/>
                <wp:lineTo x="19591" y="10488"/>
                <wp:lineTo x="19088" y="10077"/>
                <wp:lineTo x="21098" y="6169"/>
                <wp:lineTo x="20595" y="2879"/>
                <wp:lineTo x="16074" y="617"/>
                <wp:lineTo x="13563" y="0"/>
                <wp:lineTo x="7033" y="0"/>
              </wp:wrapPolygon>
            </wp:wrapTight>
            <wp:docPr id="3088" name="図 3088" descr="D:\YamadaHiro\Desktop\D_200KB位_小\023_前ﾊｸ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YamadaHiro\Desktop\D_200KB位_小\023_前ﾊｸﾞ_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915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111872" behindDoc="1" locked="0" layoutInCell="1" allowOverlap="1" wp14:anchorId="52AE11F8" wp14:editId="7AF42624">
            <wp:simplePos x="0" y="0"/>
            <wp:positionH relativeFrom="column">
              <wp:posOffset>2595245</wp:posOffset>
            </wp:positionH>
            <wp:positionV relativeFrom="paragraph">
              <wp:posOffset>186055</wp:posOffset>
            </wp:positionV>
            <wp:extent cx="1647825" cy="1917700"/>
            <wp:effectExtent l="0" t="0" r="9525" b="6350"/>
            <wp:wrapTight wrapText="bothSides">
              <wp:wrapPolygon edited="0">
                <wp:start x="8240" y="0"/>
                <wp:lineTo x="6992" y="858"/>
                <wp:lineTo x="4745" y="3004"/>
                <wp:lineTo x="0" y="5150"/>
                <wp:lineTo x="0" y="6008"/>
                <wp:lineTo x="499" y="8583"/>
                <wp:lineTo x="3496" y="10514"/>
                <wp:lineTo x="5993" y="10514"/>
                <wp:lineTo x="6492" y="17380"/>
                <wp:lineTo x="5244" y="19740"/>
                <wp:lineTo x="5494" y="21028"/>
                <wp:lineTo x="13984" y="21457"/>
                <wp:lineTo x="17230" y="21457"/>
                <wp:lineTo x="18229" y="20813"/>
                <wp:lineTo x="18978" y="19311"/>
                <wp:lineTo x="18728" y="17809"/>
                <wp:lineTo x="17979" y="17380"/>
                <wp:lineTo x="21475" y="14805"/>
                <wp:lineTo x="21475" y="13947"/>
                <wp:lineTo x="16481" y="8154"/>
                <wp:lineTo x="16231" y="3219"/>
                <wp:lineTo x="13484" y="644"/>
                <wp:lineTo x="12236" y="0"/>
                <wp:lineTo x="8240" y="0"/>
              </wp:wrapPolygon>
            </wp:wrapTight>
            <wp:docPr id="3087" name="図 3087" descr="D:\YamadaHiro\Desktop\D_200KB位_小\022_左ﾅﾝﾃﾞﾔﾈﾝ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madaHiro\Desktop\D_200KB位_小\022_左ﾅﾝﾃﾞﾔﾈﾝ_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110848" behindDoc="1" locked="0" layoutInCell="1" allowOverlap="1" wp14:anchorId="0368251F" wp14:editId="4D64DB45">
            <wp:simplePos x="0" y="0"/>
            <wp:positionH relativeFrom="column">
              <wp:posOffset>614045</wp:posOffset>
            </wp:positionH>
            <wp:positionV relativeFrom="paragraph">
              <wp:posOffset>-1270</wp:posOffset>
            </wp:positionV>
            <wp:extent cx="1656080" cy="1952625"/>
            <wp:effectExtent l="0" t="0" r="1270" b="9525"/>
            <wp:wrapTight wrapText="bothSides">
              <wp:wrapPolygon edited="0">
                <wp:start x="15156" y="0"/>
                <wp:lineTo x="8696" y="1054"/>
                <wp:lineTo x="4721" y="2318"/>
                <wp:lineTo x="4721" y="6743"/>
                <wp:lineTo x="0" y="6743"/>
                <wp:lineTo x="0" y="8008"/>
                <wp:lineTo x="745" y="10537"/>
                <wp:lineTo x="7951" y="13698"/>
                <wp:lineTo x="9193" y="16859"/>
                <wp:lineTo x="8448" y="20230"/>
                <wp:lineTo x="8448" y="21284"/>
                <wp:lineTo x="8696" y="21495"/>
                <wp:lineTo x="12423" y="21495"/>
                <wp:lineTo x="13417" y="20230"/>
                <wp:lineTo x="21120" y="16859"/>
                <wp:lineTo x="21368" y="15594"/>
                <wp:lineTo x="21368" y="14751"/>
                <wp:lineTo x="19629" y="13487"/>
                <wp:lineTo x="18138" y="6743"/>
                <wp:lineTo x="19132" y="3372"/>
                <wp:lineTo x="18138" y="1897"/>
                <wp:lineTo x="16647" y="0"/>
                <wp:lineTo x="15156" y="0"/>
              </wp:wrapPolygon>
            </wp:wrapTight>
            <wp:docPr id="3086" name="図 3086" descr="D:\YamadaHiro\Desktop\D_200KB位_小\021_前ﾊﾞﾝｻﾞｲﾃﾔｰ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amadaHiro\Desktop\D_200KB位_小\021_前ﾊﾞﾝｻﾞｲﾃﾔｰ_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60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Default="00563F88" w:rsidP="00563F88">
      <w:pPr>
        <w:ind w:firstLineChars="400" w:firstLine="960"/>
        <w:jc w:val="left"/>
        <w:rPr>
          <w:rFonts w:ascii="HG丸ｺﾞｼｯｸM-PRO" w:eastAsia="HG丸ｺﾞｼｯｸM-PRO" w:hAnsi="HG丸ｺﾞｼｯｸM-PRO"/>
          <w:sz w:val="24"/>
          <w:szCs w:val="24"/>
        </w:rPr>
      </w:pPr>
    </w:p>
    <w:p w:rsidR="00563F88" w:rsidRPr="00B93453" w:rsidRDefault="00563F88" w:rsidP="00563F88">
      <w:pPr>
        <w:ind w:firstLineChars="400" w:firstLine="960"/>
        <w:jc w:val="left"/>
        <w:rPr>
          <w:rFonts w:ascii="HG丸ｺﾞｼｯｸM-PRO" w:eastAsia="HG丸ｺﾞｼｯｸM-PRO" w:hAnsi="HG丸ｺﾞｼｯｸM-PRO"/>
          <w:sz w:val="24"/>
          <w:szCs w:val="24"/>
        </w:rPr>
      </w:pP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31328" behindDoc="0" locked="0" layoutInCell="1" allowOverlap="1" wp14:anchorId="00803DF3" wp14:editId="52D532BF">
                <wp:simplePos x="0" y="0"/>
                <wp:positionH relativeFrom="column">
                  <wp:posOffset>719455</wp:posOffset>
                </wp:positionH>
                <wp:positionV relativeFrom="paragraph">
                  <wp:posOffset>110490</wp:posOffset>
                </wp:positionV>
                <wp:extent cx="1875155" cy="3619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74" type="#_x0000_t202" style="position:absolute;left:0;text-align:left;margin-left:56.65pt;margin-top:8.7pt;width:147.65pt;height:2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32352" behindDoc="0" locked="0" layoutInCell="1" allowOverlap="1" wp14:anchorId="5808AE51" wp14:editId="60143210">
                <wp:simplePos x="0" y="0"/>
                <wp:positionH relativeFrom="column">
                  <wp:posOffset>2748280</wp:posOffset>
                </wp:positionH>
                <wp:positionV relativeFrom="paragraph">
                  <wp:posOffset>109855</wp:posOffset>
                </wp:positionV>
                <wp:extent cx="1875155" cy="3619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75" type="#_x0000_t202" style="position:absolute;left:0;text-align:left;margin-left:216.4pt;margin-top:8.65pt;width:147.65pt;height: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r w:rsidRPr="00563F88">
        <w:rPr>
          <w:rFonts w:ascii="HG丸ｺﾞｼｯｸM-PRO" w:eastAsia="HG丸ｺﾞｼｯｸM-PRO" w:hAnsi="HG丸ｺﾞｼｯｸM-PRO"/>
          <w:noProof/>
          <w:sz w:val="24"/>
          <w:szCs w:val="24"/>
        </w:rPr>
        <mc:AlternateContent>
          <mc:Choice Requires="wps">
            <w:drawing>
              <wp:anchor distT="0" distB="0" distL="114300" distR="114300" simplePos="0" relativeHeight="252133376" behindDoc="0" locked="0" layoutInCell="1" allowOverlap="1" wp14:anchorId="01D18B73" wp14:editId="5EDF6303">
                <wp:simplePos x="0" y="0"/>
                <wp:positionH relativeFrom="column">
                  <wp:posOffset>4668520</wp:posOffset>
                </wp:positionH>
                <wp:positionV relativeFrom="paragraph">
                  <wp:posOffset>109855</wp:posOffset>
                </wp:positionV>
                <wp:extent cx="1875155" cy="361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75155" cy="361950"/>
                        </a:xfrm>
                        <a:prstGeom prst="rect">
                          <a:avLst/>
                        </a:prstGeom>
                        <a:noFill/>
                        <a:ln w="6350">
                          <a:noFill/>
                        </a:ln>
                        <a:effectLst/>
                      </wps:spPr>
                      <wps:txb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6" type="#_x0000_t202" style="position:absolute;left:0;text-align:left;margin-left:367.6pt;margin-top:8.65pt;width:147.65pt;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" filled="f" stroked="f" strokeweight=".5pt">
                <v:textbox>
                  <w:txbxContent>
                    <w:p w:rsidR="00563F88" w:rsidRPr="00A8122F" w:rsidRDefault="00563F88" w:rsidP="00563F88">
                      <w:pPr>
                        <w:rPr>
                          <w:sz w:val="16"/>
                          <w:szCs w:val="16"/>
                        </w:rPr>
                      </w:pPr>
                      <w:r>
                        <w:rPr>
                          <w:rFonts w:ascii="HG丸ｺﾞｼｯｸM-PRO" w:eastAsia="HG丸ｺﾞｼｯｸM-PRO" w:hAnsi="HG丸ｺﾞｼｯｸM-PRO" w:hint="eastAsia"/>
                          <w:b/>
                          <w:sz w:val="16"/>
                          <w:szCs w:val="16"/>
                        </w:rPr>
                        <w:t>消費者教育推進大使</w:t>
                      </w:r>
                      <w:r>
                        <w:rPr>
                          <w:rFonts w:ascii="HG丸ｺﾞｼｯｸM-PRO" w:eastAsia="HG丸ｺﾞｼｯｸM-PRO" w:hAnsi="HG丸ｺﾞｼｯｸM-PRO"/>
                          <w:b/>
                          <w:sz w:val="16"/>
                          <w:szCs w:val="16"/>
                        </w:rPr>
                        <w:br/>
                      </w:r>
                      <w:r w:rsidRPr="00A8122F">
                        <w:rPr>
                          <w:rFonts w:ascii="HG丸ｺﾞｼｯｸM-PRO" w:eastAsia="HG丸ｺﾞｼｯｸM-PRO" w:hAnsi="HG丸ｺﾞｼｯｸM-PRO" w:hint="eastAsia"/>
                          <w:b/>
                          <w:sz w:val="16"/>
                          <w:szCs w:val="16"/>
                        </w:rPr>
                        <w:t>大阪府広報担当副知事もずやん</w:t>
                      </w:r>
                    </w:p>
                  </w:txbxContent>
                </v:textbox>
              </v:shape>
            </w:pict>
          </mc:Fallback>
        </mc:AlternateContent>
      </w:r>
    </w:p>
    <w:p w:rsidR="00B93453" w:rsidRPr="00563F88" w:rsidRDefault="00B93453" w:rsidP="00563F88">
      <w:pPr>
        <w:jc w:val="left"/>
        <w:rPr>
          <w:rFonts w:ascii="HG丸ｺﾞｼｯｸM-PRO" w:eastAsia="HG丸ｺﾞｼｯｸM-PRO" w:hAnsi="HG丸ｺﾞｼｯｸM-PRO"/>
          <w:sz w:val="24"/>
          <w:szCs w:val="24"/>
        </w:rPr>
      </w:pPr>
    </w:p>
    <w:p w:rsidR="00563F88" w:rsidRDefault="00563F88" w:rsidP="00AF56DB">
      <w:pPr>
        <w:widowControl/>
        <w:jc w:val="right"/>
        <w:rPr>
          <w:rFonts w:ascii="HG丸ｺﾞｼｯｸM-PRO" w:eastAsia="HG丸ｺﾞｼｯｸM-PRO" w:hAnsi="HG丸ｺﾞｼｯｸM-PRO"/>
          <w:sz w:val="24"/>
          <w:szCs w:val="24"/>
        </w:rPr>
      </w:pPr>
    </w:p>
    <w:p w:rsidR="00563F88" w:rsidRDefault="00563F8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83A37" w:rsidRDefault="00D83A37" w:rsidP="00AF56DB">
      <w:pPr>
        <w:widowControl/>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別紙）</w:t>
      </w:r>
    </w:p>
    <w:p w:rsidR="00563F88" w:rsidRDefault="00563F88" w:rsidP="00D83A37">
      <w:pPr>
        <w:widowControl/>
        <w:jc w:val="left"/>
        <w:rPr>
          <w:rFonts w:ascii="HG丸ｺﾞｼｯｸM-PRO" w:eastAsia="HG丸ｺﾞｼｯｸM-PRO" w:hAnsi="HG丸ｺﾞｼｯｸM-PRO"/>
          <w:sz w:val="24"/>
          <w:szCs w:val="24"/>
        </w:rPr>
      </w:pPr>
    </w:p>
    <w:p w:rsidR="00E53FC6" w:rsidRPr="00BB6664" w:rsidRDefault="00D83A37" w:rsidP="00E53FC6">
      <w:pPr>
        <w:widowControl/>
        <w:ind w:leftChars="300" w:left="630"/>
        <w:jc w:val="left"/>
        <w:rPr>
          <w:rFonts w:ascii="HG丸ｺﾞｼｯｸM-PRO" w:eastAsia="HG丸ｺﾞｼｯｸM-PRO" w:hAnsi="HG丸ｺﾞｼｯｸM-PRO"/>
          <w:sz w:val="24"/>
          <w:szCs w:val="24"/>
        </w:rPr>
      </w:pPr>
      <w:r w:rsidRPr="00BB6664">
        <w:rPr>
          <w:rFonts w:ascii="HG丸ｺﾞｼｯｸM-PRO" w:eastAsia="HG丸ｺﾞｼｯｸM-PRO" w:hAnsi="HG丸ｺﾞｼｯｸM-PRO" w:hint="eastAsia"/>
          <w:sz w:val="24"/>
          <w:szCs w:val="24"/>
        </w:rPr>
        <w:t>【吹き出し】末尾は「。」</w:t>
      </w:r>
      <w:r w:rsidR="00EB7FC0">
        <w:rPr>
          <w:rFonts w:ascii="HG丸ｺﾞｼｯｸM-PRO" w:eastAsia="HG丸ｺﾞｼｯｸM-PRO" w:hAnsi="HG丸ｺﾞｼｯｸM-PRO" w:hint="eastAsia"/>
          <w:sz w:val="24"/>
          <w:szCs w:val="24"/>
        </w:rPr>
        <w:t>、</w:t>
      </w:r>
      <w:r w:rsidRPr="00BB6664">
        <w:rPr>
          <w:rFonts w:ascii="HG丸ｺﾞｼｯｸM-PRO" w:eastAsia="HG丸ｺﾞｼｯｸM-PRO" w:hAnsi="HG丸ｺﾞｼｯｸM-PRO" w:hint="eastAsia"/>
          <w:sz w:val="24"/>
          <w:szCs w:val="24"/>
        </w:rPr>
        <w:t>「！」</w:t>
      </w:r>
      <w:r w:rsidR="00EB7FC0">
        <w:rPr>
          <w:rFonts w:ascii="HG丸ｺﾞｼｯｸM-PRO" w:eastAsia="HG丸ｺﾞｼｯｸM-PRO" w:hAnsi="HG丸ｺﾞｼｯｸM-PRO" w:hint="eastAsia"/>
          <w:sz w:val="24"/>
          <w:szCs w:val="24"/>
        </w:rPr>
        <w:t>、句点なし</w:t>
      </w:r>
    </w:p>
    <w:p w:rsidR="00D83A37" w:rsidRPr="00BB6664" w:rsidRDefault="00D83A37" w:rsidP="00701CAE">
      <w:pPr>
        <w:widowControl/>
        <w:spacing w:beforeLines="100" w:before="240" w:line="360" w:lineRule="auto"/>
        <w:ind w:leftChars="300" w:left="630"/>
        <w:jc w:val="left"/>
        <w:rPr>
          <w:rFonts w:ascii="HG丸ｺﾞｼｯｸM-PRO" w:eastAsia="HG丸ｺﾞｼｯｸM-PRO" w:hAnsi="HG丸ｺﾞｼｯｸM-PRO"/>
          <w:sz w:val="24"/>
          <w:szCs w:val="24"/>
        </w:rPr>
      </w:pPr>
      <w:r w:rsidRPr="00BB6664">
        <w:rPr>
          <w:rFonts w:ascii="HG丸ｺﾞｼｯｸM-PRO" w:eastAsia="HG丸ｺﾞｼｯｸM-PRO" w:hAnsi="HG丸ｺﾞｼｯｸM-PRO" w:hint="eastAsia"/>
          <w:sz w:val="24"/>
          <w:szCs w:val="24"/>
        </w:rPr>
        <w:t>①相談してや</w:t>
      </w:r>
    </w:p>
    <w:p w:rsidR="00D83A37" w:rsidRPr="00BB6664" w:rsidRDefault="00D83A37" w:rsidP="00701CAE">
      <w:pPr>
        <w:widowControl/>
        <w:spacing w:line="360" w:lineRule="auto"/>
        <w:ind w:leftChars="300" w:left="630"/>
        <w:jc w:val="left"/>
        <w:rPr>
          <w:rFonts w:ascii="HG丸ｺﾞｼｯｸM-PRO" w:eastAsia="HG丸ｺﾞｼｯｸM-PRO" w:hAnsi="HG丸ｺﾞｼｯｸM-PRO"/>
          <w:sz w:val="24"/>
          <w:szCs w:val="24"/>
        </w:rPr>
      </w:pPr>
      <w:r w:rsidRPr="00BB6664">
        <w:rPr>
          <w:rFonts w:ascii="HG丸ｺﾞｼｯｸM-PRO" w:eastAsia="HG丸ｺﾞｼｯｸM-PRO" w:hAnsi="HG丸ｺﾞｼｯｸM-PRO" w:hint="eastAsia"/>
          <w:sz w:val="24"/>
          <w:szCs w:val="24"/>
        </w:rPr>
        <w:t>②ストップ</w:t>
      </w:r>
    </w:p>
    <w:p w:rsidR="00D83A37" w:rsidRPr="00BB6664" w:rsidRDefault="00D83A37" w:rsidP="00701CAE">
      <w:pPr>
        <w:widowControl/>
        <w:spacing w:line="360" w:lineRule="auto"/>
        <w:ind w:leftChars="300" w:left="630"/>
        <w:jc w:val="left"/>
        <w:rPr>
          <w:rFonts w:ascii="HG丸ｺﾞｼｯｸM-PRO" w:eastAsia="HG丸ｺﾞｼｯｸM-PRO" w:hAnsi="HG丸ｺﾞｼｯｸM-PRO"/>
          <w:sz w:val="24"/>
          <w:szCs w:val="24"/>
        </w:rPr>
      </w:pPr>
      <w:r w:rsidRPr="00BB6664">
        <w:rPr>
          <w:rFonts w:ascii="HG丸ｺﾞｼｯｸM-PRO" w:eastAsia="HG丸ｺﾞｼｯｸM-PRO" w:hAnsi="HG丸ｺﾞｼｯｸM-PRO" w:hint="eastAsia"/>
          <w:sz w:val="24"/>
          <w:szCs w:val="24"/>
        </w:rPr>
        <w:t>③気をつけてや</w:t>
      </w:r>
    </w:p>
    <w:p w:rsidR="00D83A37" w:rsidRPr="00BB6664" w:rsidRDefault="00D83A37" w:rsidP="00701CAE">
      <w:pPr>
        <w:widowControl/>
        <w:spacing w:line="360" w:lineRule="auto"/>
        <w:ind w:leftChars="300" w:left="630"/>
        <w:jc w:val="left"/>
        <w:rPr>
          <w:rFonts w:ascii="HG丸ｺﾞｼｯｸM-PRO" w:eastAsia="HG丸ｺﾞｼｯｸM-PRO" w:hAnsi="HG丸ｺﾞｼｯｸM-PRO"/>
          <w:sz w:val="24"/>
          <w:szCs w:val="24"/>
        </w:rPr>
      </w:pPr>
      <w:r w:rsidRPr="00BB6664">
        <w:rPr>
          <w:rFonts w:ascii="HG丸ｺﾞｼｯｸM-PRO" w:eastAsia="HG丸ｺﾞｼｯｸM-PRO" w:hAnsi="HG丸ｺﾞｼｯｸM-PRO" w:hint="eastAsia"/>
          <w:sz w:val="24"/>
          <w:szCs w:val="24"/>
        </w:rPr>
        <w:t>④参加してや</w:t>
      </w:r>
    </w:p>
    <w:p w:rsidR="00D83A37" w:rsidRPr="00BB6664" w:rsidRDefault="00D83A37" w:rsidP="00701CAE">
      <w:pPr>
        <w:widowControl/>
        <w:spacing w:line="360" w:lineRule="auto"/>
        <w:ind w:leftChars="300" w:left="630"/>
        <w:jc w:val="left"/>
        <w:rPr>
          <w:rFonts w:ascii="HG丸ｺﾞｼｯｸM-PRO" w:eastAsia="HG丸ｺﾞｼｯｸM-PRO" w:hAnsi="HG丸ｺﾞｼｯｸM-PRO"/>
          <w:sz w:val="24"/>
          <w:szCs w:val="24"/>
        </w:rPr>
      </w:pPr>
      <w:r w:rsidRPr="00BB6664">
        <w:rPr>
          <w:rFonts w:ascii="HG丸ｺﾞｼｯｸM-PRO" w:eastAsia="HG丸ｺﾞｼｯｸM-PRO" w:hAnsi="HG丸ｺﾞｼｯｸM-PRO" w:hint="eastAsia"/>
          <w:sz w:val="24"/>
          <w:szCs w:val="24"/>
        </w:rPr>
        <w:t>⑤いっしょに考えよう</w:t>
      </w:r>
    </w:p>
    <w:p w:rsidR="00D83A37" w:rsidRPr="00D83A37" w:rsidRDefault="00D83A37" w:rsidP="00701CAE">
      <w:pPr>
        <w:widowControl/>
        <w:spacing w:line="360" w:lineRule="auto"/>
        <w:ind w:leftChars="300" w:left="630"/>
        <w:jc w:val="left"/>
        <w:rPr>
          <w:rFonts w:ascii="HG丸ｺﾞｼｯｸM-PRO" w:eastAsia="HG丸ｺﾞｼｯｸM-PRO" w:hAnsi="HG丸ｺﾞｼｯｸM-PRO"/>
          <w:sz w:val="24"/>
          <w:szCs w:val="24"/>
        </w:rPr>
      </w:pPr>
      <w:r w:rsidRPr="00BB6664">
        <w:rPr>
          <w:rFonts w:ascii="HG丸ｺﾞｼｯｸM-PRO" w:eastAsia="HG丸ｺﾞｼｯｸM-PRO" w:hAnsi="HG丸ｺﾞｼｯｸM-PRO" w:hint="eastAsia"/>
          <w:sz w:val="24"/>
          <w:szCs w:val="24"/>
        </w:rPr>
        <w:t xml:space="preserve">⑥「消費者トラブルは　</w:t>
      </w:r>
      <w:r>
        <w:rPr>
          <w:rFonts w:ascii="HG丸ｺﾞｼｯｸM-PRO" w:eastAsia="HG丸ｺﾞｼｯｸM-PRO" w:hAnsi="HG丸ｺﾞｼｯｸM-PRO"/>
          <w:sz w:val="24"/>
          <w:szCs w:val="24"/>
        </w:rPr>
        <w:ruby>
          <w:rubyPr>
            <w:rubyAlign w:val="distributeSpace"/>
            <w:hps w:val="12"/>
            <w:hpsRaise w:val="22"/>
            <w:hpsBaseText w:val="24"/>
            <w:lid w:val="ja-JP"/>
          </w:rubyPr>
          <w:rt>
            <w:r w:rsidR="00D83A37" w:rsidRPr="00BB6664">
              <w:rPr>
                <w:rFonts w:ascii="HG丸ｺﾞｼｯｸM-PRO" w:eastAsia="HG丸ｺﾞｼｯｸM-PRO" w:hAnsi="HG丸ｺﾞｼｯｸM-PRO"/>
                <w:sz w:val="12"/>
                <w:szCs w:val="24"/>
              </w:rPr>
              <w:t>いやや</w:t>
            </w:r>
          </w:rt>
          <w:rubyBase>
            <w:r w:rsidR="00D83A37">
              <w:rPr>
                <w:rFonts w:ascii="HG丸ｺﾞｼｯｸM-PRO" w:eastAsia="HG丸ｺﾞｼｯｸM-PRO" w:hAnsi="HG丸ｺﾞｼｯｸM-PRO"/>
                <w:sz w:val="24"/>
                <w:szCs w:val="24"/>
              </w:rPr>
              <w:t>１８８</w:t>
            </w:r>
          </w:rubyBase>
        </w:ruby>
      </w:r>
      <w:r w:rsidRPr="00BB6664">
        <w:rPr>
          <w:rFonts w:ascii="HG丸ｺﾞｼｯｸM-PRO" w:eastAsia="HG丸ｺﾞｼｯｸM-PRO" w:hAnsi="HG丸ｺﾞｼｯｸM-PRO" w:hint="eastAsia"/>
          <w:sz w:val="24"/>
          <w:szCs w:val="24"/>
        </w:rPr>
        <w:t>！」って覚えてな</w:t>
      </w:r>
    </w:p>
    <w:sectPr w:rsidR="00D83A37" w:rsidRPr="00D83A37" w:rsidSect="00AF56DB">
      <w:pgSz w:w="11907" w:h="16839" w:code="9"/>
      <w:pgMar w:top="1418" w:right="851" w:bottom="851"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10" w:rsidRDefault="00FE6110" w:rsidP="00181498">
      <w:r>
        <w:separator/>
      </w:r>
    </w:p>
  </w:endnote>
  <w:endnote w:type="continuationSeparator" w:id="0">
    <w:p w:rsidR="00FE6110" w:rsidRDefault="00FE6110" w:rsidP="0018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10" w:rsidRDefault="00FE6110" w:rsidP="00181498">
      <w:r>
        <w:separator/>
      </w:r>
    </w:p>
  </w:footnote>
  <w:footnote w:type="continuationSeparator" w:id="0">
    <w:p w:rsidR="00FE6110" w:rsidRDefault="00FE6110" w:rsidP="00181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714A"/>
    <w:multiLevelType w:val="hybridMultilevel"/>
    <w:tmpl w:val="46A484D4"/>
    <w:lvl w:ilvl="0" w:tplc="E8EC5A6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nsid w:val="14232AD0"/>
    <w:multiLevelType w:val="hybridMultilevel"/>
    <w:tmpl w:val="6896D4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985042"/>
    <w:multiLevelType w:val="hybridMultilevel"/>
    <w:tmpl w:val="7586F4BE"/>
    <w:lvl w:ilvl="0" w:tplc="070A6DAA">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19E341DA"/>
    <w:multiLevelType w:val="hybridMultilevel"/>
    <w:tmpl w:val="9B28B486"/>
    <w:lvl w:ilvl="0" w:tplc="D8BE8B8A">
      <w:start w:val="3"/>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nsid w:val="2AA70D08"/>
    <w:multiLevelType w:val="hybridMultilevel"/>
    <w:tmpl w:val="2808FFC0"/>
    <w:lvl w:ilvl="0" w:tplc="F0545E8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3B87721D"/>
    <w:multiLevelType w:val="hybridMultilevel"/>
    <w:tmpl w:val="A9D26F74"/>
    <w:lvl w:ilvl="0" w:tplc="A4C0F850">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6">
    <w:nsid w:val="3E2E195B"/>
    <w:multiLevelType w:val="hybridMultilevel"/>
    <w:tmpl w:val="86DAE9D2"/>
    <w:lvl w:ilvl="0" w:tplc="9CCA73B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nsid w:val="44FB1A31"/>
    <w:multiLevelType w:val="hybridMultilevel"/>
    <w:tmpl w:val="C68C6EE0"/>
    <w:lvl w:ilvl="0" w:tplc="9DBE0374">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8">
    <w:nsid w:val="47705AEA"/>
    <w:multiLevelType w:val="hybridMultilevel"/>
    <w:tmpl w:val="E88837E6"/>
    <w:lvl w:ilvl="0" w:tplc="C84C984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nsid w:val="4A6E2F6B"/>
    <w:multiLevelType w:val="hybridMultilevel"/>
    <w:tmpl w:val="94F2A00E"/>
    <w:lvl w:ilvl="0" w:tplc="8E82B97C">
      <w:start w:val="1"/>
      <w:numFmt w:val="decimalFullWidth"/>
      <w:lvlText w:val="%1．"/>
      <w:lvlJc w:val="left"/>
      <w:pPr>
        <w:ind w:left="1004" w:hanging="72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0">
    <w:nsid w:val="4D3B2647"/>
    <w:multiLevelType w:val="hybridMultilevel"/>
    <w:tmpl w:val="0180E10E"/>
    <w:lvl w:ilvl="0" w:tplc="85EAC962">
      <w:start w:val="1"/>
      <w:numFmt w:val="decimalEnclosedCircle"/>
      <w:lvlText w:val="%1"/>
      <w:lvlJc w:val="left"/>
      <w:pPr>
        <w:ind w:left="990" w:hanging="360"/>
      </w:pPr>
      <w:rPr>
        <w:rFonts w:ascii="HG丸ｺﾞｼｯｸM-PRO" w:eastAsia="HG丸ｺﾞｼｯｸM-PRO" w:hAnsi="HG丸ｺﾞｼｯｸM-PRO" w:cs="Meiryo U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52D44C7B"/>
    <w:multiLevelType w:val="hybridMultilevel"/>
    <w:tmpl w:val="A01CCC02"/>
    <w:lvl w:ilvl="0" w:tplc="9336256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2">
    <w:nsid w:val="551432A2"/>
    <w:multiLevelType w:val="hybridMultilevel"/>
    <w:tmpl w:val="B91C0D4A"/>
    <w:lvl w:ilvl="0" w:tplc="0E96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0B52A1"/>
    <w:multiLevelType w:val="hybridMultilevel"/>
    <w:tmpl w:val="ED821EBC"/>
    <w:lvl w:ilvl="0" w:tplc="B470BBDE">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4">
    <w:nsid w:val="64833E44"/>
    <w:multiLevelType w:val="hybridMultilevel"/>
    <w:tmpl w:val="2B08402E"/>
    <w:lvl w:ilvl="0" w:tplc="987A25E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nsid w:val="76E46280"/>
    <w:multiLevelType w:val="hybridMultilevel"/>
    <w:tmpl w:val="E88837E6"/>
    <w:lvl w:ilvl="0" w:tplc="C84C984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nsid w:val="7E55461C"/>
    <w:multiLevelType w:val="hybridMultilevel"/>
    <w:tmpl w:val="929867AA"/>
    <w:lvl w:ilvl="0" w:tplc="4C5A93DA">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9"/>
  </w:num>
  <w:num w:numId="4">
    <w:abstractNumId w:val="12"/>
  </w:num>
  <w:num w:numId="5">
    <w:abstractNumId w:val="15"/>
  </w:num>
  <w:num w:numId="6">
    <w:abstractNumId w:val="6"/>
  </w:num>
  <w:num w:numId="7">
    <w:abstractNumId w:val="14"/>
  </w:num>
  <w:num w:numId="8">
    <w:abstractNumId w:val="5"/>
  </w:num>
  <w:num w:numId="9">
    <w:abstractNumId w:val="1"/>
  </w:num>
  <w:num w:numId="10">
    <w:abstractNumId w:val="13"/>
  </w:num>
  <w:num w:numId="11">
    <w:abstractNumId w:val="7"/>
  </w:num>
  <w:num w:numId="12">
    <w:abstractNumId w:val="2"/>
  </w:num>
  <w:num w:numId="13">
    <w:abstractNumId w:val="10"/>
  </w:num>
  <w:num w:numId="14">
    <w:abstractNumId w:val="0"/>
  </w:num>
  <w:num w:numId="15">
    <w:abstractNumId w:val="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07"/>
    <w:rsid w:val="000030D8"/>
    <w:rsid w:val="00006D71"/>
    <w:rsid w:val="000072B1"/>
    <w:rsid w:val="00017C84"/>
    <w:rsid w:val="00027754"/>
    <w:rsid w:val="00030702"/>
    <w:rsid w:val="0004757B"/>
    <w:rsid w:val="00052DED"/>
    <w:rsid w:val="00054C21"/>
    <w:rsid w:val="00071604"/>
    <w:rsid w:val="00074470"/>
    <w:rsid w:val="00077181"/>
    <w:rsid w:val="00091120"/>
    <w:rsid w:val="00095276"/>
    <w:rsid w:val="00095724"/>
    <w:rsid w:val="000B461C"/>
    <w:rsid w:val="000B5407"/>
    <w:rsid w:val="000D164A"/>
    <w:rsid w:val="000D5261"/>
    <w:rsid w:val="000D560D"/>
    <w:rsid w:val="000D6182"/>
    <w:rsid w:val="000D6A52"/>
    <w:rsid w:val="000D6FF9"/>
    <w:rsid w:val="000E486D"/>
    <w:rsid w:val="000F5801"/>
    <w:rsid w:val="000F59BA"/>
    <w:rsid w:val="000F6E45"/>
    <w:rsid w:val="00110387"/>
    <w:rsid w:val="00112C60"/>
    <w:rsid w:val="00143F1B"/>
    <w:rsid w:val="00150DDC"/>
    <w:rsid w:val="00164AD7"/>
    <w:rsid w:val="00181498"/>
    <w:rsid w:val="00182092"/>
    <w:rsid w:val="00191170"/>
    <w:rsid w:val="00191611"/>
    <w:rsid w:val="00195025"/>
    <w:rsid w:val="001A6312"/>
    <w:rsid w:val="001A6F24"/>
    <w:rsid w:val="001B3816"/>
    <w:rsid w:val="001B4703"/>
    <w:rsid w:val="001B498A"/>
    <w:rsid w:val="001C101A"/>
    <w:rsid w:val="001C2A46"/>
    <w:rsid w:val="001C2D99"/>
    <w:rsid w:val="001C45C0"/>
    <w:rsid w:val="001C6FDC"/>
    <w:rsid w:val="001C6FDF"/>
    <w:rsid w:val="001D06B9"/>
    <w:rsid w:val="001D423E"/>
    <w:rsid w:val="001E0B2B"/>
    <w:rsid w:val="001E115E"/>
    <w:rsid w:val="001F1683"/>
    <w:rsid w:val="001F71BF"/>
    <w:rsid w:val="002016A9"/>
    <w:rsid w:val="00204E50"/>
    <w:rsid w:val="002104BA"/>
    <w:rsid w:val="00237DA0"/>
    <w:rsid w:val="00246647"/>
    <w:rsid w:val="00252D69"/>
    <w:rsid w:val="00260DE6"/>
    <w:rsid w:val="00263A17"/>
    <w:rsid w:val="00263E5D"/>
    <w:rsid w:val="00272A01"/>
    <w:rsid w:val="002812B9"/>
    <w:rsid w:val="00282816"/>
    <w:rsid w:val="00283616"/>
    <w:rsid w:val="00284136"/>
    <w:rsid w:val="0029368A"/>
    <w:rsid w:val="00293ACA"/>
    <w:rsid w:val="002A57C3"/>
    <w:rsid w:val="002A7579"/>
    <w:rsid w:val="002A7A16"/>
    <w:rsid w:val="002C5FE8"/>
    <w:rsid w:val="002D34EB"/>
    <w:rsid w:val="002F178A"/>
    <w:rsid w:val="00304D85"/>
    <w:rsid w:val="00307902"/>
    <w:rsid w:val="0031259C"/>
    <w:rsid w:val="00314132"/>
    <w:rsid w:val="003165C8"/>
    <w:rsid w:val="00321E48"/>
    <w:rsid w:val="00325E69"/>
    <w:rsid w:val="00343A73"/>
    <w:rsid w:val="00343F6D"/>
    <w:rsid w:val="0035625E"/>
    <w:rsid w:val="0035639B"/>
    <w:rsid w:val="003627CB"/>
    <w:rsid w:val="003642A4"/>
    <w:rsid w:val="0036579B"/>
    <w:rsid w:val="00381844"/>
    <w:rsid w:val="003904F8"/>
    <w:rsid w:val="00394D93"/>
    <w:rsid w:val="003A5305"/>
    <w:rsid w:val="003C48E9"/>
    <w:rsid w:val="003D0B2D"/>
    <w:rsid w:val="003E0FB8"/>
    <w:rsid w:val="003F16BA"/>
    <w:rsid w:val="003F172D"/>
    <w:rsid w:val="003F5CCC"/>
    <w:rsid w:val="004035C1"/>
    <w:rsid w:val="00412C6F"/>
    <w:rsid w:val="004174B0"/>
    <w:rsid w:val="004218D6"/>
    <w:rsid w:val="00434521"/>
    <w:rsid w:val="00435657"/>
    <w:rsid w:val="00440871"/>
    <w:rsid w:val="00447CED"/>
    <w:rsid w:val="00462D42"/>
    <w:rsid w:val="0046306D"/>
    <w:rsid w:val="004708EC"/>
    <w:rsid w:val="00470BB9"/>
    <w:rsid w:val="0048360C"/>
    <w:rsid w:val="00496982"/>
    <w:rsid w:val="004A337F"/>
    <w:rsid w:val="004A4385"/>
    <w:rsid w:val="004A4D00"/>
    <w:rsid w:val="004B4A64"/>
    <w:rsid w:val="004B4ED1"/>
    <w:rsid w:val="004B53DB"/>
    <w:rsid w:val="004C2737"/>
    <w:rsid w:val="004C7678"/>
    <w:rsid w:val="004D2A6F"/>
    <w:rsid w:val="004E3444"/>
    <w:rsid w:val="004E7D7B"/>
    <w:rsid w:val="004F15A6"/>
    <w:rsid w:val="004F37C2"/>
    <w:rsid w:val="005037F4"/>
    <w:rsid w:val="0050507B"/>
    <w:rsid w:val="00507F9B"/>
    <w:rsid w:val="00517211"/>
    <w:rsid w:val="00527EC1"/>
    <w:rsid w:val="005412C1"/>
    <w:rsid w:val="00550DAD"/>
    <w:rsid w:val="0055560B"/>
    <w:rsid w:val="00556533"/>
    <w:rsid w:val="00563F88"/>
    <w:rsid w:val="005668F8"/>
    <w:rsid w:val="00582F50"/>
    <w:rsid w:val="005A0E18"/>
    <w:rsid w:val="005A4770"/>
    <w:rsid w:val="005A519B"/>
    <w:rsid w:val="005A6C7D"/>
    <w:rsid w:val="005B6A7E"/>
    <w:rsid w:val="005B7CB3"/>
    <w:rsid w:val="005B7DF1"/>
    <w:rsid w:val="005C12E1"/>
    <w:rsid w:val="005C18CE"/>
    <w:rsid w:val="005C393B"/>
    <w:rsid w:val="005C4194"/>
    <w:rsid w:val="005C7489"/>
    <w:rsid w:val="005D55EA"/>
    <w:rsid w:val="005E3198"/>
    <w:rsid w:val="005F01B9"/>
    <w:rsid w:val="005F2463"/>
    <w:rsid w:val="0061058B"/>
    <w:rsid w:val="006129C7"/>
    <w:rsid w:val="006140CC"/>
    <w:rsid w:val="006143DA"/>
    <w:rsid w:val="00627CF9"/>
    <w:rsid w:val="0063132D"/>
    <w:rsid w:val="00657179"/>
    <w:rsid w:val="00660C8A"/>
    <w:rsid w:val="00661ACE"/>
    <w:rsid w:val="00662D37"/>
    <w:rsid w:val="006645B5"/>
    <w:rsid w:val="0067501E"/>
    <w:rsid w:val="006811D8"/>
    <w:rsid w:val="006A704A"/>
    <w:rsid w:val="006B138F"/>
    <w:rsid w:val="006B78BA"/>
    <w:rsid w:val="006C1CE0"/>
    <w:rsid w:val="006C5AD0"/>
    <w:rsid w:val="006D6938"/>
    <w:rsid w:val="006E4E3E"/>
    <w:rsid w:val="006E6E7B"/>
    <w:rsid w:val="006F2897"/>
    <w:rsid w:val="006F5C6E"/>
    <w:rsid w:val="006F71B1"/>
    <w:rsid w:val="00701CAE"/>
    <w:rsid w:val="00703B2B"/>
    <w:rsid w:val="007048FA"/>
    <w:rsid w:val="00707BF4"/>
    <w:rsid w:val="007101F2"/>
    <w:rsid w:val="007125E6"/>
    <w:rsid w:val="00715A63"/>
    <w:rsid w:val="00723749"/>
    <w:rsid w:val="00723F81"/>
    <w:rsid w:val="00731157"/>
    <w:rsid w:val="00736A5C"/>
    <w:rsid w:val="0074160B"/>
    <w:rsid w:val="00745BC2"/>
    <w:rsid w:val="0074768F"/>
    <w:rsid w:val="00751508"/>
    <w:rsid w:val="00755C7F"/>
    <w:rsid w:val="00756FBB"/>
    <w:rsid w:val="00761F25"/>
    <w:rsid w:val="0076596E"/>
    <w:rsid w:val="007661A2"/>
    <w:rsid w:val="007666D0"/>
    <w:rsid w:val="00767D6B"/>
    <w:rsid w:val="00787323"/>
    <w:rsid w:val="00790BC6"/>
    <w:rsid w:val="007C39A3"/>
    <w:rsid w:val="007C6B66"/>
    <w:rsid w:val="007D5DD4"/>
    <w:rsid w:val="007E3EB3"/>
    <w:rsid w:val="007E48C2"/>
    <w:rsid w:val="007E57F9"/>
    <w:rsid w:val="007E7B37"/>
    <w:rsid w:val="007F2FCF"/>
    <w:rsid w:val="007F5094"/>
    <w:rsid w:val="007F7992"/>
    <w:rsid w:val="00804CE5"/>
    <w:rsid w:val="00817F48"/>
    <w:rsid w:val="00821B61"/>
    <w:rsid w:val="00823B6C"/>
    <w:rsid w:val="00833F8A"/>
    <w:rsid w:val="00835995"/>
    <w:rsid w:val="00843A55"/>
    <w:rsid w:val="00845A5C"/>
    <w:rsid w:val="00856852"/>
    <w:rsid w:val="00861DF6"/>
    <w:rsid w:val="00876814"/>
    <w:rsid w:val="00891BD8"/>
    <w:rsid w:val="00897600"/>
    <w:rsid w:val="008A0031"/>
    <w:rsid w:val="008B1389"/>
    <w:rsid w:val="008B3CC2"/>
    <w:rsid w:val="008B46E8"/>
    <w:rsid w:val="008C2963"/>
    <w:rsid w:val="008C3A5C"/>
    <w:rsid w:val="008C7245"/>
    <w:rsid w:val="008D5719"/>
    <w:rsid w:val="008D744C"/>
    <w:rsid w:val="008E1916"/>
    <w:rsid w:val="008E3488"/>
    <w:rsid w:val="008E3D54"/>
    <w:rsid w:val="008E5B38"/>
    <w:rsid w:val="008F59B8"/>
    <w:rsid w:val="00902D68"/>
    <w:rsid w:val="00904CEC"/>
    <w:rsid w:val="00905640"/>
    <w:rsid w:val="009151F0"/>
    <w:rsid w:val="00915ACE"/>
    <w:rsid w:val="00923C83"/>
    <w:rsid w:val="009262AB"/>
    <w:rsid w:val="00933153"/>
    <w:rsid w:val="009450E7"/>
    <w:rsid w:val="00946C74"/>
    <w:rsid w:val="009643CF"/>
    <w:rsid w:val="009677E1"/>
    <w:rsid w:val="00972075"/>
    <w:rsid w:val="0097339E"/>
    <w:rsid w:val="00973A73"/>
    <w:rsid w:val="00975A98"/>
    <w:rsid w:val="009851DB"/>
    <w:rsid w:val="00985F8F"/>
    <w:rsid w:val="0098727D"/>
    <w:rsid w:val="00990237"/>
    <w:rsid w:val="009A09F5"/>
    <w:rsid w:val="009A61C7"/>
    <w:rsid w:val="009B0D50"/>
    <w:rsid w:val="009B5149"/>
    <w:rsid w:val="009B72DF"/>
    <w:rsid w:val="009B7D13"/>
    <w:rsid w:val="009C0A60"/>
    <w:rsid w:val="009C1AB3"/>
    <w:rsid w:val="009C24EF"/>
    <w:rsid w:val="009C67D6"/>
    <w:rsid w:val="009D5F57"/>
    <w:rsid w:val="009F1099"/>
    <w:rsid w:val="009F17ED"/>
    <w:rsid w:val="009F2AEB"/>
    <w:rsid w:val="009F459A"/>
    <w:rsid w:val="009F5729"/>
    <w:rsid w:val="009F5867"/>
    <w:rsid w:val="009F6315"/>
    <w:rsid w:val="00A002BD"/>
    <w:rsid w:val="00A068DA"/>
    <w:rsid w:val="00A15404"/>
    <w:rsid w:val="00A217C2"/>
    <w:rsid w:val="00A249FF"/>
    <w:rsid w:val="00A2724C"/>
    <w:rsid w:val="00A27323"/>
    <w:rsid w:val="00A337CB"/>
    <w:rsid w:val="00A370A9"/>
    <w:rsid w:val="00A56D1F"/>
    <w:rsid w:val="00A634C7"/>
    <w:rsid w:val="00A65EB9"/>
    <w:rsid w:val="00A67CE2"/>
    <w:rsid w:val="00A7040E"/>
    <w:rsid w:val="00A7542B"/>
    <w:rsid w:val="00A8122F"/>
    <w:rsid w:val="00AA37EC"/>
    <w:rsid w:val="00AB3964"/>
    <w:rsid w:val="00AB7070"/>
    <w:rsid w:val="00AC5DB5"/>
    <w:rsid w:val="00AC77F7"/>
    <w:rsid w:val="00AD6F23"/>
    <w:rsid w:val="00AE12F3"/>
    <w:rsid w:val="00AE5DE4"/>
    <w:rsid w:val="00AE78C1"/>
    <w:rsid w:val="00AF0119"/>
    <w:rsid w:val="00AF2AA6"/>
    <w:rsid w:val="00AF3DA7"/>
    <w:rsid w:val="00AF56DB"/>
    <w:rsid w:val="00AF648B"/>
    <w:rsid w:val="00AF6D21"/>
    <w:rsid w:val="00B05995"/>
    <w:rsid w:val="00B14275"/>
    <w:rsid w:val="00B1751A"/>
    <w:rsid w:val="00B177AE"/>
    <w:rsid w:val="00B1799B"/>
    <w:rsid w:val="00B20C57"/>
    <w:rsid w:val="00B30886"/>
    <w:rsid w:val="00B3404F"/>
    <w:rsid w:val="00B426BD"/>
    <w:rsid w:val="00B43AC9"/>
    <w:rsid w:val="00B471B4"/>
    <w:rsid w:val="00B523BC"/>
    <w:rsid w:val="00B54085"/>
    <w:rsid w:val="00B6247D"/>
    <w:rsid w:val="00B6615F"/>
    <w:rsid w:val="00B70144"/>
    <w:rsid w:val="00B80168"/>
    <w:rsid w:val="00B857C6"/>
    <w:rsid w:val="00B93453"/>
    <w:rsid w:val="00B94F17"/>
    <w:rsid w:val="00BA1945"/>
    <w:rsid w:val="00BA61D5"/>
    <w:rsid w:val="00BA6A88"/>
    <w:rsid w:val="00BD163C"/>
    <w:rsid w:val="00BD6E25"/>
    <w:rsid w:val="00BD79FA"/>
    <w:rsid w:val="00BE78D5"/>
    <w:rsid w:val="00BF429F"/>
    <w:rsid w:val="00C0101F"/>
    <w:rsid w:val="00C01B0E"/>
    <w:rsid w:val="00C05699"/>
    <w:rsid w:val="00C12631"/>
    <w:rsid w:val="00C254F6"/>
    <w:rsid w:val="00C268B4"/>
    <w:rsid w:val="00C43943"/>
    <w:rsid w:val="00C62155"/>
    <w:rsid w:val="00C66732"/>
    <w:rsid w:val="00C703FA"/>
    <w:rsid w:val="00C706E4"/>
    <w:rsid w:val="00C75055"/>
    <w:rsid w:val="00C835BA"/>
    <w:rsid w:val="00C90434"/>
    <w:rsid w:val="00C966F8"/>
    <w:rsid w:val="00CA35AC"/>
    <w:rsid w:val="00CA423D"/>
    <w:rsid w:val="00CA55B9"/>
    <w:rsid w:val="00CB1E25"/>
    <w:rsid w:val="00CC011C"/>
    <w:rsid w:val="00CC7F2B"/>
    <w:rsid w:val="00CD1416"/>
    <w:rsid w:val="00CE489C"/>
    <w:rsid w:val="00CF30D0"/>
    <w:rsid w:val="00D008F7"/>
    <w:rsid w:val="00D0739A"/>
    <w:rsid w:val="00D334B5"/>
    <w:rsid w:val="00D36FC5"/>
    <w:rsid w:val="00D472DC"/>
    <w:rsid w:val="00D5194B"/>
    <w:rsid w:val="00D55441"/>
    <w:rsid w:val="00D63D54"/>
    <w:rsid w:val="00D66375"/>
    <w:rsid w:val="00D706C8"/>
    <w:rsid w:val="00D83A37"/>
    <w:rsid w:val="00D85170"/>
    <w:rsid w:val="00D97201"/>
    <w:rsid w:val="00DA3F86"/>
    <w:rsid w:val="00DC0F6E"/>
    <w:rsid w:val="00DD4187"/>
    <w:rsid w:val="00DE0AE8"/>
    <w:rsid w:val="00DE14D5"/>
    <w:rsid w:val="00DE2F74"/>
    <w:rsid w:val="00DE2FF5"/>
    <w:rsid w:val="00DF1E1E"/>
    <w:rsid w:val="00E05AF4"/>
    <w:rsid w:val="00E13854"/>
    <w:rsid w:val="00E15FE0"/>
    <w:rsid w:val="00E21448"/>
    <w:rsid w:val="00E25555"/>
    <w:rsid w:val="00E26A55"/>
    <w:rsid w:val="00E30A76"/>
    <w:rsid w:val="00E313AE"/>
    <w:rsid w:val="00E31DA2"/>
    <w:rsid w:val="00E36689"/>
    <w:rsid w:val="00E412CE"/>
    <w:rsid w:val="00E45545"/>
    <w:rsid w:val="00E53342"/>
    <w:rsid w:val="00E53FC6"/>
    <w:rsid w:val="00E54201"/>
    <w:rsid w:val="00E544B0"/>
    <w:rsid w:val="00E60808"/>
    <w:rsid w:val="00E63716"/>
    <w:rsid w:val="00E667CB"/>
    <w:rsid w:val="00E66918"/>
    <w:rsid w:val="00E67062"/>
    <w:rsid w:val="00E77863"/>
    <w:rsid w:val="00E83394"/>
    <w:rsid w:val="00E8384C"/>
    <w:rsid w:val="00E95393"/>
    <w:rsid w:val="00E95455"/>
    <w:rsid w:val="00EA010D"/>
    <w:rsid w:val="00EA1444"/>
    <w:rsid w:val="00EA25D1"/>
    <w:rsid w:val="00EA4D20"/>
    <w:rsid w:val="00EA502E"/>
    <w:rsid w:val="00EA6F71"/>
    <w:rsid w:val="00EA7C4E"/>
    <w:rsid w:val="00EB5390"/>
    <w:rsid w:val="00EB5575"/>
    <w:rsid w:val="00EB6A16"/>
    <w:rsid w:val="00EB7FC0"/>
    <w:rsid w:val="00EC2338"/>
    <w:rsid w:val="00EC4566"/>
    <w:rsid w:val="00EC4C70"/>
    <w:rsid w:val="00EC4CB8"/>
    <w:rsid w:val="00ED50C0"/>
    <w:rsid w:val="00ED56D2"/>
    <w:rsid w:val="00EE0C7A"/>
    <w:rsid w:val="00EE0E11"/>
    <w:rsid w:val="00EF0889"/>
    <w:rsid w:val="00EF4E68"/>
    <w:rsid w:val="00EF6DDF"/>
    <w:rsid w:val="00F05851"/>
    <w:rsid w:val="00F118E9"/>
    <w:rsid w:val="00F13445"/>
    <w:rsid w:val="00F155B7"/>
    <w:rsid w:val="00F2041E"/>
    <w:rsid w:val="00F2418B"/>
    <w:rsid w:val="00F254D2"/>
    <w:rsid w:val="00F3340D"/>
    <w:rsid w:val="00F37E0F"/>
    <w:rsid w:val="00F44FD5"/>
    <w:rsid w:val="00F5156B"/>
    <w:rsid w:val="00F53A2B"/>
    <w:rsid w:val="00F54F4F"/>
    <w:rsid w:val="00F57FFE"/>
    <w:rsid w:val="00F6272E"/>
    <w:rsid w:val="00F66C9D"/>
    <w:rsid w:val="00F703FE"/>
    <w:rsid w:val="00F70E8D"/>
    <w:rsid w:val="00F73A5C"/>
    <w:rsid w:val="00F76891"/>
    <w:rsid w:val="00F8331C"/>
    <w:rsid w:val="00F8616B"/>
    <w:rsid w:val="00F91CA1"/>
    <w:rsid w:val="00F94F7E"/>
    <w:rsid w:val="00F958BF"/>
    <w:rsid w:val="00F9688F"/>
    <w:rsid w:val="00FA00E7"/>
    <w:rsid w:val="00FA2522"/>
    <w:rsid w:val="00FB0B9A"/>
    <w:rsid w:val="00FB4F0A"/>
    <w:rsid w:val="00FB51A2"/>
    <w:rsid w:val="00FB7033"/>
    <w:rsid w:val="00FC11E9"/>
    <w:rsid w:val="00FC1B58"/>
    <w:rsid w:val="00FC1F93"/>
    <w:rsid w:val="00FC6CF0"/>
    <w:rsid w:val="00FD6333"/>
    <w:rsid w:val="00FD649C"/>
    <w:rsid w:val="00FE22CF"/>
    <w:rsid w:val="00FE4A03"/>
    <w:rsid w:val="00FE6110"/>
    <w:rsid w:val="00FE710B"/>
    <w:rsid w:val="00FF11CC"/>
    <w:rsid w:val="00FF1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5407"/>
  </w:style>
  <w:style w:type="character" w:customStyle="1" w:styleId="a4">
    <w:name w:val="日付 (文字)"/>
    <w:basedOn w:val="a0"/>
    <w:link w:val="a3"/>
    <w:uiPriority w:val="99"/>
    <w:semiHidden/>
    <w:rsid w:val="000B5407"/>
  </w:style>
  <w:style w:type="paragraph" w:styleId="a5">
    <w:name w:val="Balloon Text"/>
    <w:basedOn w:val="a"/>
    <w:link w:val="a6"/>
    <w:uiPriority w:val="99"/>
    <w:semiHidden/>
    <w:unhideWhenUsed/>
    <w:rsid w:val="00AF6D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6D21"/>
    <w:rPr>
      <w:rFonts w:asciiTheme="majorHAnsi" w:eastAsiaTheme="majorEastAsia" w:hAnsiTheme="majorHAnsi" w:cstheme="majorBidi"/>
      <w:sz w:val="18"/>
      <w:szCs w:val="18"/>
    </w:rPr>
  </w:style>
  <w:style w:type="table" w:styleId="a7">
    <w:name w:val="Table Grid"/>
    <w:basedOn w:val="a1"/>
    <w:uiPriority w:val="59"/>
    <w:rsid w:val="00AF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958BF"/>
    <w:rPr>
      <w:color w:val="0000FF" w:themeColor="hyperlink"/>
      <w:u w:val="single"/>
    </w:rPr>
  </w:style>
  <w:style w:type="paragraph" w:styleId="a9">
    <w:name w:val="List Paragraph"/>
    <w:basedOn w:val="a"/>
    <w:uiPriority w:val="34"/>
    <w:qFormat/>
    <w:rsid w:val="00CF30D0"/>
    <w:pPr>
      <w:ind w:leftChars="400" w:left="840"/>
    </w:pPr>
  </w:style>
  <w:style w:type="paragraph" w:styleId="aa">
    <w:name w:val="header"/>
    <w:basedOn w:val="a"/>
    <w:link w:val="ab"/>
    <w:uiPriority w:val="99"/>
    <w:unhideWhenUsed/>
    <w:rsid w:val="00181498"/>
    <w:pPr>
      <w:tabs>
        <w:tab w:val="center" w:pos="4252"/>
        <w:tab w:val="right" w:pos="8504"/>
      </w:tabs>
      <w:snapToGrid w:val="0"/>
    </w:pPr>
  </w:style>
  <w:style w:type="character" w:customStyle="1" w:styleId="ab">
    <w:name w:val="ヘッダー (文字)"/>
    <w:basedOn w:val="a0"/>
    <w:link w:val="aa"/>
    <w:uiPriority w:val="99"/>
    <w:rsid w:val="00181498"/>
  </w:style>
  <w:style w:type="paragraph" w:styleId="ac">
    <w:name w:val="footer"/>
    <w:basedOn w:val="a"/>
    <w:link w:val="ad"/>
    <w:uiPriority w:val="99"/>
    <w:unhideWhenUsed/>
    <w:rsid w:val="00181498"/>
    <w:pPr>
      <w:tabs>
        <w:tab w:val="center" w:pos="4252"/>
        <w:tab w:val="right" w:pos="8504"/>
      </w:tabs>
      <w:snapToGrid w:val="0"/>
    </w:pPr>
  </w:style>
  <w:style w:type="character" w:customStyle="1" w:styleId="ad">
    <w:name w:val="フッター (文字)"/>
    <w:basedOn w:val="a0"/>
    <w:link w:val="ac"/>
    <w:uiPriority w:val="99"/>
    <w:rsid w:val="00181498"/>
  </w:style>
  <w:style w:type="paragraph" w:customStyle="1" w:styleId="Default">
    <w:name w:val="Default"/>
    <w:rsid w:val="003C48E9"/>
    <w:pPr>
      <w:widowControl w:val="0"/>
      <w:autoSpaceDE w:val="0"/>
      <w:autoSpaceDN w:val="0"/>
      <w:adjustRightInd w:val="0"/>
    </w:pPr>
    <w:rPr>
      <w:rFonts w:ascii="Meiryo UI" w:eastAsia="Meiryo UI" w:cs="Meiryo UI"/>
      <w:color w:val="000000"/>
      <w:kern w:val="0"/>
      <w:sz w:val="24"/>
      <w:szCs w:val="24"/>
    </w:rPr>
  </w:style>
  <w:style w:type="table" w:customStyle="1" w:styleId="1">
    <w:name w:val="表 (格子)1"/>
    <w:basedOn w:val="a1"/>
    <w:next w:val="a7"/>
    <w:uiPriority w:val="59"/>
    <w:rsid w:val="0052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B7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5407"/>
  </w:style>
  <w:style w:type="character" w:customStyle="1" w:styleId="a4">
    <w:name w:val="日付 (文字)"/>
    <w:basedOn w:val="a0"/>
    <w:link w:val="a3"/>
    <w:uiPriority w:val="99"/>
    <w:semiHidden/>
    <w:rsid w:val="000B5407"/>
  </w:style>
  <w:style w:type="paragraph" w:styleId="a5">
    <w:name w:val="Balloon Text"/>
    <w:basedOn w:val="a"/>
    <w:link w:val="a6"/>
    <w:uiPriority w:val="99"/>
    <w:semiHidden/>
    <w:unhideWhenUsed/>
    <w:rsid w:val="00AF6D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6D21"/>
    <w:rPr>
      <w:rFonts w:asciiTheme="majorHAnsi" w:eastAsiaTheme="majorEastAsia" w:hAnsiTheme="majorHAnsi" w:cstheme="majorBidi"/>
      <w:sz w:val="18"/>
      <w:szCs w:val="18"/>
    </w:rPr>
  </w:style>
  <w:style w:type="table" w:styleId="a7">
    <w:name w:val="Table Grid"/>
    <w:basedOn w:val="a1"/>
    <w:uiPriority w:val="59"/>
    <w:rsid w:val="00AF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958BF"/>
    <w:rPr>
      <w:color w:val="0000FF" w:themeColor="hyperlink"/>
      <w:u w:val="single"/>
    </w:rPr>
  </w:style>
  <w:style w:type="paragraph" w:styleId="a9">
    <w:name w:val="List Paragraph"/>
    <w:basedOn w:val="a"/>
    <w:uiPriority w:val="34"/>
    <w:qFormat/>
    <w:rsid w:val="00CF30D0"/>
    <w:pPr>
      <w:ind w:leftChars="400" w:left="840"/>
    </w:pPr>
  </w:style>
  <w:style w:type="paragraph" w:styleId="aa">
    <w:name w:val="header"/>
    <w:basedOn w:val="a"/>
    <w:link w:val="ab"/>
    <w:uiPriority w:val="99"/>
    <w:unhideWhenUsed/>
    <w:rsid w:val="00181498"/>
    <w:pPr>
      <w:tabs>
        <w:tab w:val="center" w:pos="4252"/>
        <w:tab w:val="right" w:pos="8504"/>
      </w:tabs>
      <w:snapToGrid w:val="0"/>
    </w:pPr>
  </w:style>
  <w:style w:type="character" w:customStyle="1" w:styleId="ab">
    <w:name w:val="ヘッダー (文字)"/>
    <w:basedOn w:val="a0"/>
    <w:link w:val="aa"/>
    <w:uiPriority w:val="99"/>
    <w:rsid w:val="00181498"/>
  </w:style>
  <w:style w:type="paragraph" w:styleId="ac">
    <w:name w:val="footer"/>
    <w:basedOn w:val="a"/>
    <w:link w:val="ad"/>
    <w:uiPriority w:val="99"/>
    <w:unhideWhenUsed/>
    <w:rsid w:val="00181498"/>
    <w:pPr>
      <w:tabs>
        <w:tab w:val="center" w:pos="4252"/>
        <w:tab w:val="right" w:pos="8504"/>
      </w:tabs>
      <w:snapToGrid w:val="0"/>
    </w:pPr>
  </w:style>
  <w:style w:type="character" w:customStyle="1" w:styleId="ad">
    <w:name w:val="フッター (文字)"/>
    <w:basedOn w:val="a0"/>
    <w:link w:val="ac"/>
    <w:uiPriority w:val="99"/>
    <w:rsid w:val="00181498"/>
  </w:style>
  <w:style w:type="paragraph" w:customStyle="1" w:styleId="Default">
    <w:name w:val="Default"/>
    <w:rsid w:val="003C48E9"/>
    <w:pPr>
      <w:widowControl w:val="0"/>
      <w:autoSpaceDE w:val="0"/>
      <w:autoSpaceDN w:val="0"/>
      <w:adjustRightInd w:val="0"/>
    </w:pPr>
    <w:rPr>
      <w:rFonts w:ascii="Meiryo UI" w:eastAsia="Meiryo UI" w:cs="Meiryo UI"/>
      <w:color w:val="000000"/>
      <w:kern w:val="0"/>
      <w:sz w:val="24"/>
      <w:szCs w:val="24"/>
    </w:rPr>
  </w:style>
  <w:style w:type="table" w:customStyle="1" w:styleId="1">
    <w:name w:val="表 (格子)1"/>
    <w:basedOn w:val="a1"/>
    <w:next w:val="a7"/>
    <w:uiPriority w:val="59"/>
    <w:rsid w:val="0052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B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F551-47C1-4E63-919C-512F91A7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06:50:00Z</dcterms:created>
  <dcterms:modified xsi:type="dcterms:W3CDTF">2015-09-14T06:50:00Z</dcterms:modified>
</cp:coreProperties>
</file>